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D34FEF" w:rsidR="001C11DE" w:rsidRDefault="00B81D08" w:rsidP="007D6332">
      <w:r>
        <w:rPr>
          <w:noProof/>
        </w:rPr>
        <w:drawing>
          <wp:anchor distT="0" distB="0" distL="114300" distR="114300" simplePos="0" relativeHeight="251733504" behindDoc="0" locked="0" layoutInCell="1" allowOverlap="1" wp14:anchorId="0FEF766C" wp14:editId="1E26F937">
            <wp:simplePos x="0" y="0"/>
            <wp:positionH relativeFrom="margin">
              <wp:posOffset>5715000</wp:posOffset>
            </wp:positionH>
            <wp:positionV relativeFrom="paragraph">
              <wp:posOffset>12065</wp:posOffset>
            </wp:positionV>
            <wp:extent cx="895350" cy="1312545"/>
            <wp:effectExtent l="152400" t="95250" r="152400" b="9715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95350" cy="131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21B13CD5"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2D3D57">
                              <w:rPr>
                                <w:rFonts w:ascii="HGP創英角ｺﾞｼｯｸUB" w:eastAsia="HGP創英角ｺﾞｼｯｸUB" w:hAnsi="HGP創英角ｺﾞｼｯｸUB"/>
                                <w:i/>
                                <w:color w:val="000000"/>
                                <w:sz w:val="32"/>
                                <w:szCs w:val="32"/>
                              </w:rPr>
                              <w:t>131</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21B13CD5"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2D3D57">
                        <w:rPr>
                          <w:rFonts w:ascii="HGP創英角ｺﾞｼｯｸUB" w:eastAsia="HGP創英角ｺﾞｼｯｸUB" w:hAnsi="HGP創英角ｺﾞｼｯｸUB"/>
                          <w:i/>
                          <w:color w:val="000000"/>
                          <w:sz w:val="32"/>
                          <w:szCs w:val="32"/>
                        </w:rPr>
                        <w:t>131</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2359B14B"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2D3D57">
                              <w:rPr>
                                <w:rFonts w:ascii="HGP創英角ｺﾞｼｯｸUB" w:eastAsia="HGP創英角ｺﾞｼｯｸUB" w:hAnsi="HGP創英角ｺﾞｼｯｸUB"/>
                                <w:color w:val="FF0000"/>
                                <w:sz w:val="28"/>
                                <w:szCs w:val="28"/>
                              </w:rPr>
                              <w:t>3</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D2266A">
                              <w:rPr>
                                <w:rFonts w:ascii="HGP創英角ｺﾞｼｯｸUB" w:eastAsia="HGP創英角ｺﾞｼｯｸUB" w:hAnsi="HGP創英角ｺﾞｼｯｸUB" w:hint="eastAsia"/>
                                <w:color w:val="FF0000"/>
                                <w:sz w:val="28"/>
                                <w:szCs w:val="28"/>
                              </w:rPr>
                              <w:t>3</w:t>
                            </w:r>
                            <w:r w:rsidR="00D2266A">
                              <w:rPr>
                                <w:rFonts w:ascii="HGP創英角ｺﾞｼｯｸUB" w:eastAsia="HGP創英角ｺﾞｼｯｸUB" w:hAnsi="HGP創英角ｺﾞｼｯｸUB"/>
                                <w:color w:val="FF0000"/>
                                <w:sz w:val="28"/>
                                <w:szCs w:val="28"/>
                              </w:rPr>
                              <w:t>4</w:t>
                            </w:r>
                            <w:r w:rsidR="00827DBE" w:rsidRPr="008D0ED3">
                              <w:rPr>
                                <w:rFonts w:ascii="HGP創英角ｺﾞｼｯｸUB" w:eastAsia="HGP創英角ｺﾞｼｯｸUB" w:hAnsi="HGP創英角ｺﾞｼｯｸUB" w:hint="eastAsia"/>
                                <w:color w:val="FF0000"/>
                                <w:sz w:val="28"/>
                                <w:szCs w:val="28"/>
                              </w:rPr>
                              <w:t>ページ</w:t>
                            </w:r>
                            <w:r w:rsidR="00827DBE">
                              <w:rPr>
                                <w:rFonts w:ascii="HGP創英角ｺﾞｼｯｸUB" w:eastAsia="HGP創英角ｺﾞｼｯｸUB" w:hAnsi="HGP創英角ｺﾞｼｯｸUB" w:hint="eastAsia"/>
                                <w:color w:val="FF0000"/>
                                <w:sz w:val="28"/>
                                <w:szCs w:val="28"/>
                              </w:rPr>
                              <w:t>～</w:t>
                            </w:r>
                            <w:r w:rsidR="00D2266A">
                              <w:rPr>
                                <w:rFonts w:ascii="HGP創英角ｺﾞｼｯｸUB" w:eastAsia="HGP創英角ｺﾞｼｯｸUB" w:hAnsi="HGP創英角ｺﾞｼｯｸUB"/>
                                <w:color w:val="FF0000"/>
                                <w:sz w:val="28"/>
                                <w:szCs w:val="28"/>
                              </w:rPr>
                              <w:t>38</w:t>
                            </w:r>
                            <w:r w:rsidR="00827DBE">
                              <w:rPr>
                                <w:rFonts w:ascii="HGP創英角ｺﾞｼｯｸUB" w:eastAsia="HGP創英角ｺﾞｼｯｸUB" w:hAnsi="HGP創英角ｺﾞｼｯｸUB" w:hint="eastAsia"/>
                                <w:color w:val="FF0000"/>
                                <w:sz w:val="28"/>
                                <w:szCs w:val="28"/>
                              </w:rPr>
                              <w:t>ページ</w:t>
                            </w:r>
                          </w:p>
                          <w:p w14:paraId="24EE4546" w14:textId="735C0909" w:rsidR="005C3A42" w:rsidRPr="00D73235" w:rsidRDefault="00E0170D"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2359B14B"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2D3D57">
                        <w:rPr>
                          <w:rFonts w:ascii="HGP創英角ｺﾞｼｯｸUB" w:eastAsia="HGP創英角ｺﾞｼｯｸUB" w:hAnsi="HGP創英角ｺﾞｼｯｸUB"/>
                          <w:color w:val="FF0000"/>
                          <w:sz w:val="28"/>
                          <w:szCs w:val="28"/>
                        </w:rPr>
                        <w:t>3</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D2266A">
                        <w:rPr>
                          <w:rFonts w:ascii="HGP創英角ｺﾞｼｯｸUB" w:eastAsia="HGP創英角ｺﾞｼｯｸUB" w:hAnsi="HGP創英角ｺﾞｼｯｸUB" w:hint="eastAsia"/>
                          <w:color w:val="FF0000"/>
                          <w:sz w:val="28"/>
                          <w:szCs w:val="28"/>
                        </w:rPr>
                        <w:t>3</w:t>
                      </w:r>
                      <w:r w:rsidR="00D2266A">
                        <w:rPr>
                          <w:rFonts w:ascii="HGP創英角ｺﾞｼｯｸUB" w:eastAsia="HGP創英角ｺﾞｼｯｸUB" w:hAnsi="HGP創英角ｺﾞｼｯｸUB"/>
                          <w:color w:val="FF0000"/>
                          <w:sz w:val="28"/>
                          <w:szCs w:val="28"/>
                        </w:rPr>
                        <w:t>4</w:t>
                      </w:r>
                      <w:r w:rsidR="00827DBE" w:rsidRPr="008D0ED3">
                        <w:rPr>
                          <w:rFonts w:ascii="HGP創英角ｺﾞｼｯｸUB" w:eastAsia="HGP創英角ｺﾞｼｯｸUB" w:hAnsi="HGP創英角ｺﾞｼｯｸUB" w:hint="eastAsia"/>
                          <w:color w:val="FF0000"/>
                          <w:sz w:val="28"/>
                          <w:szCs w:val="28"/>
                        </w:rPr>
                        <w:t>ページ</w:t>
                      </w:r>
                      <w:r w:rsidR="00827DBE">
                        <w:rPr>
                          <w:rFonts w:ascii="HGP創英角ｺﾞｼｯｸUB" w:eastAsia="HGP創英角ｺﾞｼｯｸUB" w:hAnsi="HGP創英角ｺﾞｼｯｸUB" w:hint="eastAsia"/>
                          <w:color w:val="FF0000"/>
                          <w:sz w:val="28"/>
                          <w:szCs w:val="28"/>
                        </w:rPr>
                        <w:t>～</w:t>
                      </w:r>
                      <w:r w:rsidR="00D2266A">
                        <w:rPr>
                          <w:rFonts w:ascii="HGP創英角ｺﾞｼｯｸUB" w:eastAsia="HGP創英角ｺﾞｼｯｸUB" w:hAnsi="HGP創英角ｺﾞｼｯｸUB"/>
                          <w:color w:val="FF0000"/>
                          <w:sz w:val="28"/>
                          <w:szCs w:val="28"/>
                        </w:rPr>
                        <w:t>38</w:t>
                      </w:r>
                      <w:r w:rsidR="00827DBE">
                        <w:rPr>
                          <w:rFonts w:ascii="HGP創英角ｺﾞｼｯｸUB" w:eastAsia="HGP創英角ｺﾞｼｯｸUB" w:hAnsi="HGP創英角ｺﾞｼｯｸUB" w:hint="eastAsia"/>
                          <w:color w:val="FF0000"/>
                          <w:sz w:val="28"/>
                          <w:szCs w:val="28"/>
                        </w:rPr>
                        <w:t>ページ</w:t>
                      </w:r>
                    </w:p>
                    <w:p w14:paraId="24EE4546" w14:textId="735C0909" w:rsidR="005C3A42" w:rsidRPr="00D73235" w:rsidRDefault="00E0170D"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3BE938FE"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700306">
        <w:rPr>
          <w:rFonts w:ascii="HGP創英角ｺﾞｼｯｸUB" w:eastAsia="HGP創英角ｺﾞｼｯｸUB" w:hint="eastAsia"/>
          <w:sz w:val="28"/>
          <w:szCs w:val="28"/>
        </w:rPr>
        <w:t>理科</w:t>
      </w:r>
      <w:r w:rsidR="00827DBE">
        <w:rPr>
          <w:rFonts w:ascii="HGP創英角ｺﾞｼｯｸUB" w:eastAsia="HGP創英角ｺﾞｼｯｸUB" w:hint="eastAsia"/>
          <w:sz w:val="28"/>
          <w:szCs w:val="28"/>
        </w:rPr>
        <w:t>（</w:t>
      </w:r>
      <w:r w:rsidR="00700306">
        <w:rPr>
          <w:rFonts w:ascii="HGP創英角ｺﾞｼｯｸUB" w:eastAsia="HGP創英角ｺﾞｼｯｸUB" w:hint="eastAsia"/>
          <w:sz w:val="28"/>
          <w:szCs w:val="28"/>
        </w:rPr>
        <w:t>３</w:t>
      </w:r>
      <w:r w:rsidR="00827DBE">
        <w:rPr>
          <w:rFonts w:ascii="HGP創英角ｺﾞｼｯｸUB" w:eastAsia="HGP創英角ｺﾞｼｯｸUB" w:hint="eastAsia"/>
          <w:sz w:val="28"/>
          <w:szCs w:val="28"/>
        </w:rPr>
        <w:t>年生）・家庭科（</w:t>
      </w:r>
      <w:r w:rsidR="00700306">
        <w:rPr>
          <w:rFonts w:ascii="HGP創英角ｺﾞｼｯｸUB" w:eastAsia="HGP創英角ｺﾞｼｯｸUB" w:hint="eastAsia"/>
          <w:sz w:val="28"/>
          <w:szCs w:val="28"/>
        </w:rPr>
        <w:t>６</w:t>
      </w:r>
      <w:r w:rsidR="00827DBE">
        <w:rPr>
          <w:rFonts w:ascii="HGP創英角ｺﾞｼｯｸUB" w:eastAsia="HGP創英角ｺﾞｼｯｸUB" w:hint="eastAsia"/>
          <w:sz w:val="28"/>
          <w:szCs w:val="28"/>
        </w:rPr>
        <w:t>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6FA87947" w14:textId="77777777" w:rsidR="0062168D" w:rsidRDefault="003335B7" w:rsidP="003335B7">
      <w:pPr>
        <w:adjustRightInd w:val="0"/>
        <w:snapToGrid w:val="0"/>
        <w:spacing w:line="276" w:lineRule="auto"/>
        <w:rPr>
          <w:rFonts w:ascii="ＭＳ 明朝" w:hAnsi="ＭＳ 明朝"/>
          <w:kern w:val="0"/>
        </w:rPr>
      </w:pPr>
      <w:r w:rsidRPr="003335B7">
        <w:rPr>
          <w:rFonts w:ascii="ＭＳ 明朝" w:hAnsi="ＭＳ 明朝" w:hint="eastAsia"/>
          <w:kern w:val="0"/>
        </w:rPr>
        <w:t>私たちが普段食べている野菜は、根・茎・葉のどの部分を食べている</w:t>
      </w:r>
      <w:r>
        <w:rPr>
          <w:rFonts w:ascii="ＭＳ 明朝" w:hAnsi="ＭＳ 明朝" w:hint="eastAsia"/>
          <w:kern w:val="0"/>
        </w:rPr>
        <w:t>のだろう</w:t>
      </w:r>
      <w:r w:rsidR="0062168D">
        <w:rPr>
          <w:rFonts w:ascii="ＭＳ 明朝" w:hAnsi="ＭＳ 明朝" w:hint="eastAsia"/>
          <w:kern w:val="0"/>
        </w:rPr>
        <w:t>？</w:t>
      </w:r>
      <w:r w:rsidRPr="003335B7">
        <w:rPr>
          <w:rFonts w:ascii="ＭＳ 明朝" w:hAnsi="ＭＳ 明朝" w:hint="eastAsia"/>
          <w:kern w:val="0"/>
        </w:rPr>
        <w:t>日常生活に欠かせない野菜から</w:t>
      </w:r>
    </w:p>
    <w:p w14:paraId="4232BCFD" w14:textId="0E7D1558" w:rsidR="0062168D" w:rsidRDefault="003335B7" w:rsidP="003335B7">
      <w:pPr>
        <w:adjustRightInd w:val="0"/>
        <w:snapToGrid w:val="0"/>
        <w:spacing w:line="276" w:lineRule="auto"/>
        <w:rPr>
          <w:rFonts w:ascii="ＭＳ 明朝" w:hAnsi="ＭＳ 明朝"/>
          <w:kern w:val="0"/>
        </w:rPr>
      </w:pPr>
      <w:r w:rsidRPr="003335B7">
        <w:rPr>
          <w:rFonts w:ascii="ＭＳ 明朝" w:hAnsi="ＭＳ 明朝" w:hint="eastAsia"/>
          <w:kern w:val="0"/>
        </w:rPr>
        <w:t>引き出されるこの問いには、探究的な学びの価値があり</w:t>
      </w:r>
      <w:r w:rsidR="00392FA5">
        <w:rPr>
          <w:rFonts w:ascii="ＭＳ 明朝" w:hAnsi="ＭＳ 明朝" w:hint="eastAsia"/>
          <w:kern w:val="0"/>
        </w:rPr>
        <w:t>、</w:t>
      </w:r>
      <w:r w:rsidRPr="003335B7">
        <w:rPr>
          <w:rFonts w:ascii="ＭＳ 明朝" w:hAnsi="ＭＳ 明朝" w:hint="eastAsia"/>
          <w:kern w:val="0"/>
        </w:rPr>
        <w:t>また、食育の学びの意味もあります。</w:t>
      </w:r>
    </w:p>
    <w:p w14:paraId="51161F1E" w14:textId="66D30696" w:rsidR="0049631E" w:rsidRDefault="0062168D" w:rsidP="003335B7">
      <w:pPr>
        <w:adjustRightInd w:val="0"/>
        <w:snapToGrid w:val="0"/>
        <w:spacing w:line="276" w:lineRule="auto"/>
        <w:rPr>
          <w:rFonts w:ascii="ＭＳ 明朝" w:hAnsi="ＭＳ 明朝"/>
          <w:kern w:val="0"/>
        </w:rPr>
      </w:pPr>
      <w:r>
        <w:rPr>
          <w:rFonts w:ascii="ＭＳ 明朝" w:hAnsi="ＭＳ 明朝" w:hint="eastAsia"/>
          <w:kern w:val="0"/>
        </w:rPr>
        <w:t>探求的な学び</w:t>
      </w:r>
      <w:r w:rsidR="0049631E">
        <w:rPr>
          <w:rFonts w:ascii="ＭＳ 明朝" w:hAnsi="ＭＳ 明朝" w:hint="eastAsia"/>
          <w:kern w:val="0"/>
        </w:rPr>
        <w:t>につながるよう、</w:t>
      </w:r>
      <w:r w:rsidR="00392FA5">
        <w:rPr>
          <w:rFonts w:ascii="ＭＳ 明朝" w:hAnsi="ＭＳ 明朝" w:hint="eastAsia"/>
          <w:kern w:val="0"/>
        </w:rPr>
        <w:t>３</w:t>
      </w:r>
      <w:r w:rsidR="003335B7" w:rsidRPr="003335B7">
        <w:rPr>
          <w:rFonts w:ascii="ＭＳ 明朝" w:hAnsi="ＭＳ 明朝" w:hint="eastAsia"/>
          <w:kern w:val="0"/>
        </w:rPr>
        <w:t>年生の理科</w:t>
      </w:r>
      <w:r w:rsidR="00392FA5">
        <w:rPr>
          <w:rFonts w:ascii="ＭＳ 明朝" w:hAnsi="ＭＳ 明朝" w:hint="eastAsia"/>
          <w:kern w:val="0"/>
        </w:rPr>
        <w:t>で学ぶ</w:t>
      </w:r>
      <w:r w:rsidR="003335B7" w:rsidRPr="003335B7">
        <w:rPr>
          <w:rFonts w:ascii="ＭＳ 明朝" w:hAnsi="ＭＳ 明朝" w:hint="eastAsia"/>
          <w:kern w:val="0"/>
        </w:rPr>
        <w:t>植物の体のつくりの発展的な内容で取り上げ</w:t>
      </w:r>
      <w:r w:rsidR="0049631E">
        <w:rPr>
          <w:rFonts w:ascii="ＭＳ 明朝" w:hAnsi="ＭＳ 明朝" w:hint="eastAsia"/>
          <w:kern w:val="0"/>
        </w:rPr>
        <w:t>てみましょう。</w:t>
      </w:r>
    </w:p>
    <w:p w14:paraId="418979E8" w14:textId="2369BD49" w:rsidR="004A56ED" w:rsidRPr="00372FD0" w:rsidRDefault="00E7703E" w:rsidP="003335B7">
      <w:pPr>
        <w:adjustRightInd w:val="0"/>
        <w:snapToGrid w:val="0"/>
        <w:spacing w:line="276" w:lineRule="auto"/>
        <w:rPr>
          <w:rFonts w:ascii="ＭＳ 明朝" w:hAnsi="ＭＳ 明朝"/>
          <w:kern w:val="0"/>
        </w:rPr>
      </w:pPr>
      <w:r>
        <w:rPr>
          <w:rFonts w:ascii="ＭＳ 明朝" w:hAnsi="ＭＳ 明朝" w:hint="eastAsia"/>
          <w:kern w:val="0"/>
        </w:rPr>
        <w:t>また、</w:t>
      </w:r>
      <w:r w:rsidR="003335B7" w:rsidRPr="003335B7">
        <w:rPr>
          <w:rFonts w:ascii="ＭＳ 明朝" w:hAnsi="ＭＳ 明朝" w:hint="eastAsia"/>
          <w:kern w:val="0"/>
        </w:rPr>
        <w:t>食文化</w:t>
      </w:r>
      <w:r>
        <w:rPr>
          <w:rFonts w:ascii="ＭＳ 明朝" w:hAnsi="ＭＳ 明朝" w:hint="eastAsia"/>
          <w:kern w:val="0"/>
        </w:rPr>
        <w:t>だけでなく、</w:t>
      </w:r>
      <w:r w:rsidRPr="003335B7">
        <w:rPr>
          <w:rFonts w:ascii="ＭＳ 明朝" w:hAnsi="ＭＳ 明朝" w:hint="eastAsia"/>
          <w:kern w:val="0"/>
        </w:rPr>
        <w:t>食育</w:t>
      </w:r>
      <w:r>
        <w:rPr>
          <w:rFonts w:ascii="ＭＳ 明朝" w:hAnsi="ＭＳ 明朝" w:hint="eastAsia"/>
          <w:kern w:val="0"/>
        </w:rPr>
        <w:t>における</w:t>
      </w:r>
      <w:r w:rsidRPr="003335B7">
        <w:rPr>
          <w:rFonts w:ascii="ＭＳ 明朝" w:hAnsi="ＭＳ 明朝" w:hint="eastAsia"/>
          <w:kern w:val="0"/>
        </w:rPr>
        <w:t>学びとして</w:t>
      </w:r>
      <w:r>
        <w:rPr>
          <w:rFonts w:ascii="ＭＳ 明朝" w:hAnsi="ＭＳ 明朝" w:hint="eastAsia"/>
          <w:kern w:val="0"/>
        </w:rPr>
        <w:t>６</w:t>
      </w:r>
      <w:r w:rsidR="003335B7" w:rsidRPr="003335B7">
        <w:rPr>
          <w:rFonts w:ascii="ＭＳ 明朝" w:hAnsi="ＭＳ 明朝" w:hint="eastAsia"/>
          <w:kern w:val="0"/>
        </w:rPr>
        <w:t>年生の家庭科の学習で取り上げ</w:t>
      </w:r>
      <w:r>
        <w:rPr>
          <w:rFonts w:ascii="ＭＳ 明朝" w:hAnsi="ＭＳ 明朝" w:hint="eastAsia"/>
          <w:kern w:val="0"/>
        </w:rPr>
        <w:t>る事例をご紹介します。</w:t>
      </w:r>
    </w:p>
    <w:p w14:paraId="17055FEE" w14:textId="04E0E736" w:rsidR="00080791" w:rsidRDefault="00C4130F" w:rsidP="00F21AC8">
      <w:pPr>
        <w:adjustRightInd w:val="0"/>
        <w:snapToGrid w:val="0"/>
        <w:spacing w:line="276" w:lineRule="auto"/>
        <w:rPr>
          <w:rFonts w:asciiTheme="minorEastAsia" w:hAnsiTheme="minorEastAsia"/>
          <w:kern w:val="0"/>
          <w:szCs w:val="21"/>
        </w:rPr>
      </w:pPr>
      <w:r>
        <w:rPr>
          <w:rFonts w:hint="eastAsia"/>
          <w:noProof/>
        </w:rPr>
        <mc:AlternateContent>
          <mc:Choice Requires="wps">
            <w:drawing>
              <wp:anchor distT="0" distB="0" distL="114300" distR="114300" simplePos="0" relativeHeight="251654656" behindDoc="1" locked="0" layoutInCell="1" allowOverlap="1" wp14:anchorId="248A65C1" wp14:editId="7FFFED58">
                <wp:simplePos x="0" y="0"/>
                <wp:positionH relativeFrom="page">
                  <wp:posOffset>259080</wp:posOffset>
                </wp:positionH>
                <wp:positionV relativeFrom="paragraph">
                  <wp:posOffset>233045</wp:posOffset>
                </wp:positionV>
                <wp:extent cx="7010400" cy="701040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0104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6" type="#_x0000_t202" style="position:absolute;left:0;text-align:left;margin-left:20.4pt;margin-top:18.35pt;width:552pt;height:5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" fillcolor="#fde9d9" strokecolor="#9c0" strokeweight="4.5pt">
                <v:stroke linestyle="thinThick"/>
                <v:textbox inset="5.85pt,.7pt,5.85pt,.7pt">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605800">
        <w:rPr>
          <w:noProof/>
        </w:rPr>
        <mc:AlternateContent>
          <mc:Choice Requires="wps">
            <w:drawing>
              <wp:anchor distT="0" distB="0" distL="114300" distR="114300" simplePos="0" relativeHeight="251660800" behindDoc="0" locked="0" layoutInCell="1" allowOverlap="1" wp14:anchorId="6B930B19" wp14:editId="79B1337A">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7"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0v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26amS9eiuoPW&#10;lAI6BxSAEQ+LRshPGA0wLjOsft8SSTFqP3Bo7yiYJNCL2m7iOAEXeX6xPrsgvIRAoCeoaZe5Hify&#10;tpds08A74zjhYg4DoWa2V0+YgJDZwEC01B6Gt5m453trdfqLufob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jDL9&#10;Ly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5D10DEB6" w:rsidR="001751CC" w:rsidRDefault="001751CC" w:rsidP="001751CC">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１：</w:t>
      </w:r>
      <w:bookmarkStart w:id="0" w:name="_Hlk117242879"/>
      <w:r w:rsidR="00233D5D" w:rsidRPr="00233D5D">
        <w:rPr>
          <w:rFonts w:ascii="HGP創英角ｺﾞｼｯｸUB" w:eastAsia="HGP創英角ｺﾞｼｯｸUB" w:hAnsi="HGP創英角ｺﾞｼｯｸUB" w:hint="eastAsia"/>
          <w:sz w:val="28"/>
          <w:szCs w:val="21"/>
        </w:rPr>
        <w:t>どこを食べている</w:t>
      </w:r>
      <w:r w:rsidR="00233D5D">
        <w:rPr>
          <w:rFonts w:ascii="HGP創英角ｺﾞｼｯｸUB" w:eastAsia="HGP創英角ｺﾞｼｯｸUB" w:hAnsi="HGP創英角ｺﾞｼｯｸUB" w:hint="eastAsia"/>
          <w:sz w:val="28"/>
          <w:szCs w:val="21"/>
        </w:rPr>
        <w:t>？</w:t>
      </w:r>
      <w:r w:rsidR="000E3566" w:rsidRPr="00FC281F">
        <w:rPr>
          <w:rFonts w:ascii="HGP創英角ｺﾞｼｯｸUB" w:eastAsia="HGP創英角ｺﾞｼｯｸUB" w:hAnsi="HGP創英角ｺﾞｼｯｸUB" w:hint="eastAsia"/>
          <w:sz w:val="28"/>
          <w:szCs w:val="21"/>
        </w:rPr>
        <w:t xml:space="preserve">　（</w:t>
      </w:r>
      <w:r w:rsidR="00233D5D">
        <w:rPr>
          <w:rFonts w:ascii="HGP創英角ｺﾞｼｯｸUB" w:eastAsia="HGP創英角ｺﾞｼｯｸUB" w:hAnsi="HGP創英角ｺﾞｼｯｸUB" w:hint="eastAsia"/>
          <w:sz w:val="28"/>
          <w:szCs w:val="21"/>
        </w:rPr>
        <w:t>３</w:t>
      </w:r>
      <w:r w:rsidR="000E3566">
        <w:rPr>
          <w:rFonts w:ascii="HGP創英角ｺﾞｼｯｸUB" w:eastAsia="HGP創英角ｺﾞｼｯｸUB" w:hAnsi="HGP創英角ｺﾞｼｯｸUB" w:hint="eastAsia"/>
          <w:sz w:val="28"/>
          <w:szCs w:val="21"/>
        </w:rPr>
        <w:t xml:space="preserve">年生　</w:t>
      </w:r>
      <w:r w:rsidR="00233D5D">
        <w:rPr>
          <w:rFonts w:ascii="HGP創英角ｺﾞｼｯｸUB" w:eastAsia="HGP創英角ｺﾞｼｯｸUB" w:hAnsi="HGP創英角ｺﾞｼｯｸUB" w:hint="eastAsia"/>
          <w:sz w:val="28"/>
          <w:szCs w:val="21"/>
        </w:rPr>
        <w:t>理科</w:t>
      </w:r>
      <w:r w:rsidR="000E3566">
        <w:rPr>
          <w:rFonts w:ascii="HGP創英角ｺﾞｼｯｸUB" w:eastAsia="HGP創英角ｺﾞｼｯｸUB" w:hAnsi="HGP創英角ｺﾞｼｯｸUB" w:hint="eastAsia"/>
          <w:sz w:val="28"/>
          <w:szCs w:val="21"/>
        </w:rPr>
        <w:t xml:space="preserve">　</w:t>
      </w:r>
      <w:r w:rsidR="00233D5D">
        <w:rPr>
          <w:rFonts w:ascii="HGP創英角ｺﾞｼｯｸUB" w:eastAsia="HGP創英角ｺﾞｼｯｸUB" w:hAnsi="HGP創英角ｺﾞｼｯｸUB" w:hint="eastAsia"/>
          <w:sz w:val="28"/>
          <w:szCs w:val="21"/>
        </w:rPr>
        <w:t>植物の体のつくり</w:t>
      </w:r>
      <w:r w:rsidR="000E3566" w:rsidRPr="00FC281F">
        <w:rPr>
          <w:rFonts w:ascii="HGP創英角ｺﾞｼｯｸUB" w:eastAsia="HGP創英角ｺﾞｼｯｸUB" w:hAnsi="HGP創英角ｺﾞｼｯｸUB" w:hint="eastAsia"/>
          <w:sz w:val="28"/>
          <w:szCs w:val="21"/>
        </w:rPr>
        <w:t>）</w:t>
      </w:r>
    </w:p>
    <w:bookmarkEnd w:id="0"/>
    <w:p w14:paraId="4F93EF23" w14:textId="6A9A79E5" w:rsidR="00F67AF8" w:rsidRDefault="000A0E55" w:rsidP="002474ED">
      <w:pPr>
        <w:ind w:firstLineChars="100" w:firstLine="210"/>
        <w:rPr>
          <w:rFonts w:asciiTheme="minorEastAsia" w:hAnsiTheme="minorEastAsia"/>
          <w:szCs w:val="21"/>
        </w:rPr>
      </w:pPr>
      <w:r>
        <w:rPr>
          <w:rFonts w:asciiTheme="minorEastAsia" w:hAnsiTheme="minorEastAsia" w:hint="eastAsia"/>
          <w:szCs w:val="21"/>
        </w:rPr>
        <w:t>まずは、</w:t>
      </w:r>
      <w:r w:rsidR="00EB3A15" w:rsidRPr="00EB3A15">
        <w:rPr>
          <w:rFonts w:asciiTheme="minorEastAsia" w:hAnsiTheme="minorEastAsia" w:hint="eastAsia"/>
          <w:szCs w:val="21"/>
        </w:rPr>
        <w:t>根の部分を食べているか茎の分を食べているかを予想して</w:t>
      </w:r>
      <w:r>
        <w:rPr>
          <w:rFonts w:asciiTheme="minorEastAsia" w:hAnsiTheme="minorEastAsia" w:hint="eastAsia"/>
          <w:szCs w:val="21"/>
        </w:rPr>
        <w:t>みましょう。</w:t>
      </w:r>
      <w:r w:rsidR="00EB3A15" w:rsidRPr="00EB3A15">
        <w:rPr>
          <w:rFonts w:asciiTheme="minorEastAsia" w:hAnsiTheme="minorEastAsia" w:hint="eastAsia"/>
          <w:szCs w:val="21"/>
        </w:rPr>
        <w:t>例</w:t>
      </w:r>
      <w:r w:rsidR="00353468">
        <w:rPr>
          <w:rFonts w:asciiTheme="minorEastAsia" w:hAnsiTheme="minorEastAsia" w:hint="eastAsia"/>
          <w:szCs w:val="21"/>
        </w:rPr>
        <w:t>として、</w:t>
      </w:r>
      <w:r w:rsidR="00EB3A15" w:rsidRPr="00EB3A15">
        <w:rPr>
          <w:rFonts w:asciiTheme="minorEastAsia" w:hAnsiTheme="minorEastAsia" w:hint="eastAsia"/>
          <w:szCs w:val="21"/>
        </w:rPr>
        <w:t>ブロッコリーは花を食べていると考えるのであれば、それを確かめる方法を話し合います。水栽培すると、花が咲くだろう、ルーペで観察すると花になる部分が見つかるかもしれない、そうした予想をもとに実験や観察をすれば、実感のある学び</w:t>
      </w:r>
      <w:r w:rsidR="009A298B">
        <w:rPr>
          <w:rFonts w:asciiTheme="minorEastAsia" w:hAnsiTheme="minorEastAsia" w:hint="eastAsia"/>
          <w:szCs w:val="21"/>
        </w:rPr>
        <w:t>になるはずです。</w:t>
      </w:r>
      <w:r w:rsidR="00F67AF8">
        <w:rPr>
          <w:rFonts w:asciiTheme="minorEastAsia" w:hAnsiTheme="minorEastAsia" w:hint="eastAsia"/>
          <w:szCs w:val="21"/>
        </w:rPr>
        <w:t>ここで、</w:t>
      </w:r>
      <w:r w:rsidR="00333EB2">
        <w:rPr>
          <w:rFonts w:asciiTheme="minorEastAsia" w:hAnsiTheme="minorEastAsia" w:hint="eastAsia"/>
          <w:szCs w:val="21"/>
        </w:rPr>
        <w:t>『</w:t>
      </w:r>
      <w:r w:rsidR="00EB3A15" w:rsidRPr="00EB3A15">
        <w:rPr>
          <w:rFonts w:asciiTheme="minorEastAsia" w:hAnsiTheme="minorEastAsia" w:hint="eastAsia"/>
          <w:szCs w:val="21"/>
        </w:rPr>
        <w:t>ちゃぐりん</w:t>
      </w:r>
      <w:r w:rsidR="00333EB2">
        <w:rPr>
          <w:rFonts w:asciiTheme="minorEastAsia" w:hAnsiTheme="minorEastAsia" w:hint="eastAsia"/>
          <w:szCs w:val="21"/>
        </w:rPr>
        <w:t>』</w:t>
      </w:r>
      <w:r w:rsidR="00EB3A15" w:rsidRPr="00EB3A15">
        <w:rPr>
          <w:rFonts w:asciiTheme="minorEastAsia" w:hAnsiTheme="minorEastAsia" w:hint="eastAsia"/>
          <w:szCs w:val="21"/>
        </w:rPr>
        <w:t>の記事を読んで</w:t>
      </w:r>
      <w:r w:rsidR="00333EB2">
        <w:rPr>
          <w:rFonts w:asciiTheme="minorEastAsia" w:hAnsiTheme="minorEastAsia" w:hint="eastAsia"/>
          <w:szCs w:val="21"/>
        </w:rPr>
        <w:t>、</w:t>
      </w:r>
      <w:r w:rsidR="00EB3A15" w:rsidRPr="00EB3A15">
        <w:rPr>
          <w:rFonts w:asciiTheme="minorEastAsia" w:hAnsiTheme="minorEastAsia" w:hint="eastAsia"/>
          <w:szCs w:val="21"/>
        </w:rPr>
        <w:t>葉であるかどうか、考えてみましょう。</w:t>
      </w:r>
      <w:r w:rsidR="004F12ED">
        <w:rPr>
          <w:rFonts w:asciiTheme="minorEastAsia" w:hAnsiTheme="minorEastAsia" w:hint="eastAsia"/>
          <w:szCs w:val="21"/>
        </w:rPr>
        <w:t>さらに、</w:t>
      </w:r>
      <w:r w:rsidR="002474ED">
        <w:rPr>
          <w:rFonts w:asciiTheme="minorEastAsia" w:hAnsiTheme="minorEastAsia" w:hint="eastAsia"/>
          <w:szCs w:val="21"/>
        </w:rPr>
        <w:t>農水省の</w:t>
      </w:r>
      <w:r w:rsidR="0072608A">
        <w:rPr>
          <w:rFonts w:asciiTheme="minorEastAsia" w:hAnsiTheme="minorEastAsia" w:hint="eastAsia"/>
          <w:szCs w:val="21"/>
        </w:rPr>
        <w:t>記事では、</w:t>
      </w:r>
      <w:r w:rsidR="00757F16" w:rsidRPr="00751156">
        <w:rPr>
          <w:rFonts w:ascii="HG丸ｺﾞｼｯｸM-PRO" w:eastAsia="HG丸ｺﾞｼｯｸM-PRO" w:hAnsi="HG丸ｺﾞｼｯｸM-PRO" w:hint="eastAsia"/>
          <w:szCs w:val="21"/>
        </w:rPr>
        <w:t>「</w:t>
      </w:r>
      <w:r w:rsidR="00EB3A15" w:rsidRPr="00751156">
        <w:rPr>
          <w:rFonts w:ascii="HG丸ｺﾞｼｯｸM-PRO" w:eastAsia="HG丸ｺﾞｼｯｸM-PRO" w:hAnsi="HG丸ｺﾞｼｯｸM-PRO" w:hint="eastAsia"/>
          <w:szCs w:val="21"/>
        </w:rPr>
        <w:t>ネギについて白い部分を光に当てると緑になる。つまり葉っぱを食べている</w:t>
      </w:r>
      <w:r w:rsidR="00757F16" w:rsidRPr="00751156">
        <w:rPr>
          <w:rFonts w:ascii="HG丸ｺﾞｼｯｸM-PRO" w:eastAsia="HG丸ｺﾞｼｯｸM-PRO" w:hAnsi="HG丸ｺﾞｼｯｸM-PRO" w:hint="eastAsia"/>
          <w:szCs w:val="21"/>
        </w:rPr>
        <w:t>」</w:t>
      </w:r>
      <w:r w:rsidR="00EB3A15" w:rsidRPr="00EB3A15">
        <w:rPr>
          <w:rFonts w:asciiTheme="minorEastAsia" w:hAnsiTheme="minorEastAsia" w:hint="eastAsia"/>
          <w:szCs w:val="21"/>
        </w:rPr>
        <w:t>と説明されています。</w:t>
      </w:r>
    </w:p>
    <w:p w14:paraId="39502D4C" w14:textId="77777777" w:rsidR="00F42646" w:rsidRDefault="00333EB2" w:rsidP="00F42646">
      <w:pPr>
        <w:ind w:firstLineChars="100" w:firstLine="210"/>
        <w:rPr>
          <w:rFonts w:asciiTheme="minorEastAsia" w:hAnsiTheme="minorEastAsia"/>
          <w:szCs w:val="21"/>
        </w:rPr>
      </w:pPr>
      <w:r>
        <w:rPr>
          <w:rFonts w:asciiTheme="minorEastAsia" w:hAnsiTheme="minorEastAsia" w:hint="eastAsia"/>
          <w:szCs w:val="21"/>
        </w:rPr>
        <w:t>そこで、</w:t>
      </w:r>
      <w:r w:rsidR="00EB3A15" w:rsidRPr="00EB3A15">
        <w:rPr>
          <w:rFonts w:asciiTheme="minorEastAsia" w:hAnsiTheme="minorEastAsia" w:hint="eastAsia"/>
          <w:szCs w:val="21"/>
        </w:rPr>
        <w:t>実験</w:t>
      </w:r>
      <w:r>
        <w:rPr>
          <w:rFonts w:asciiTheme="minorEastAsia" w:hAnsiTheme="minorEastAsia" w:hint="eastAsia"/>
          <w:szCs w:val="21"/>
        </w:rPr>
        <w:t>をして</w:t>
      </w:r>
      <w:r w:rsidR="00EB3A15" w:rsidRPr="00EB3A15">
        <w:rPr>
          <w:rFonts w:asciiTheme="minorEastAsia" w:hAnsiTheme="minorEastAsia" w:hint="eastAsia"/>
          <w:szCs w:val="21"/>
        </w:rPr>
        <w:t>確かめてみるといいで</w:t>
      </w:r>
      <w:r>
        <w:rPr>
          <w:rFonts w:asciiTheme="minorEastAsia" w:hAnsiTheme="minorEastAsia" w:hint="eastAsia"/>
          <w:szCs w:val="21"/>
        </w:rPr>
        <w:t>しょう</w:t>
      </w:r>
      <w:r w:rsidR="00EB3A15" w:rsidRPr="00EB3A15">
        <w:rPr>
          <w:rFonts w:asciiTheme="minorEastAsia" w:hAnsiTheme="minorEastAsia" w:hint="eastAsia"/>
          <w:szCs w:val="21"/>
        </w:rPr>
        <w:t>。葉っぱであれば光合成をするはずです。光に当たると緑色になるのであれば、そこは根ではないのです。ジャガイモでは土の表面に出てしまって緑になるジャガイモがあります。</w:t>
      </w:r>
      <w:r>
        <w:rPr>
          <w:rFonts w:asciiTheme="minorEastAsia" w:hAnsiTheme="minorEastAsia" w:hint="eastAsia"/>
          <w:szCs w:val="21"/>
        </w:rPr>
        <w:t>つまり</w:t>
      </w:r>
      <w:r w:rsidR="00EB3A15" w:rsidRPr="00EB3A15">
        <w:rPr>
          <w:rFonts w:asciiTheme="minorEastAsia" w:hAnsiTheme="minorEastAsia" w:hint="eastAsia"/>
          <w:szCs w:val="21"/>
        </w:rPr>
        <w:t>根ではないということになります。</w:t>
      </w:r>
      <w:r w:rsidR="0032009A">
        <w:rPr>
          <w:rFonts w:asciiTheme="minorEastAsia" w:hAnsiTheme="minorEastAsia" w:hint="eastAsia"/>
          <w:szCs w:val="21"/>
        </w:rPr>
        <w:t>このように、</w:t>
      </w:r>
      <w:r w:rsidR="0032009A" w:rsidRPr="0032009A">
        <w:rPr>
          <w:rFonts w:asciiTheme="minorEastAsia" w:hAnsiTheme="minorEastAsia" w:hint="eastAsia"/>
          <w:szCs w:val="21"/>
        </w:rPr>
        <w:t>どうやって確かめることができる</w:t>
      </w:r>
      <w:r w:rsidR="009C239B">
        <w:rPr>
          <w:rFonts w:asciiTheme="minorEastAsia" w:hAnsiTheme="minorEastAsia" w:hint="eastAsia"/>
          <w:szCs w:val="21"/>
        </w:rPr>
        <w:t>の</w:t>
      </w:r>
      <w:r w:rsidR="00601F55">
        <w:rPr>
          <w:rFonts w:asciiTheme="minorEastAsia" w:hAnsiTheme="minorEastAsia" w:hint="eastAsia"/>
          <w:szCs w:val="21"/>
        </w:rPr>
        <w:t>か</w:t>
      </w:r>
      <w:r w:rsidR="0032009A" w:rsidRPr="0032009A">
        <w:rPr>
          <w:rFonts w:asciiTheme="minorEastAsia" w:hAnsiTheme="minorEastAsia" w:hint="eastAsia"/>
          <w:szCs w:val="21"/>
        </w:rPr>
        <w:t>計画を考え、</w:t>
      </w:r>
    </w:p>
    <w:p w14:paraId="1B114728" w14:textId="04472B2E" w:rsidR="007A4B59" w:rsidRDefault="000A0E55" w:rsidP="00F42646">
      <w:pPr>
        <w:rPr>
          <w:rFonts w:asciiTheme="minorEastAsia" w:hAnsiTheme="minorEastAsia"/>
          <w:szCs w:val="21"/>
        </w:rPr>
      </w:pPr>
      <w:r w:rsidRPr="000A0E55">
        <w:rPr>
          <w:rFonts w:asciiTheme="minorEastAsia" w:hAnsiTheme="minorEastAsia" w:hint="eastAsia"/>
          <w:szCs w:val="21"/>
        </w:rPr>
        <w:t>調べて確かめて納得していく</w:t>
      </w:r>
      <w:r>
        <w:rPr>
          <w:rFonts w:asciiTheme="minorEastAsia" w:hAnsiTheme="minorEastAsia" w:hint="eastAsia"/>
          <w:szCs w:val="21"/>
        </w:rPr>
        <w:t>ことが、</w:t>
      </w:r>
      <w:r w:rsidRPr="000A0E55">
        <w:rPr>
          <w:rFonts w:asciiTheme="minorEastAsia" w:hAnsiTheme="minorEastAsia" w:hint="eastAsia"/>
          <w:szCs w:val="21"/>
        </w:rPr>
        <w:t>探究的な学び</w:t>
      </w:r>
      <w:r w:rsidR="00601F55">
        <w:rPr>
          <w:rFonts w:asciiTheme="minorEastAsia" w:hAnsiTheme="minorEastAsia" w:hint="eastAsia"/>
          <w:szCs w:val="21"/>
        </w:rPr>
        <w:t>へと</w:t>
      </w:r>
      <w:r w:rsidRPr="000A0E55">
        <w:rPr>
          <w:rFonts w:asciiTheme="minorEastAsia" w:hAnsiTheme="minorEastAsia" w:hint="eastAsia"/>
          <w:szCs w:val="21"/>
        </w:rPr>
        <w:t>つな</w:t>
      </w:r>
      <w:r>
        <w:rPr>
          <w:rFonts w:asciiTheme="minorEastAsia" w:hAnsiTheme="minorEastAsia" w:hint="eastAsia"/>
          <w:szCs w:val="21"/>
        </w:rPr>
        <w:t>が</w:t>
      </w:r>
      <w:r w:rsidR="009E6CCB">
        <w:rPr>
          <w:rFonts w:asciiTheme="minorEastAsia" w:hAnsiTheme="minorEastAsia" w:hint="eastAsia"/>
          <w:szCs w:val="21"/>
        </w:rPr>
        <w:t>り、大きな意味となるのです。</w:t>
      </w:r>
    </w:p>
    <w:p w14:paraId="765799D8" w14:textId="5770EC32" w:rsidR="00EB3A15" w:rsidRPr="00EB3A15" w:rsidRDefault="000145CD" w:rsidP="000145CD">
      <w:pPr>
        <w:ind w:firstLineChars="100" w:firstLine="210"/>
        <w:rPr>
          <w:rFonts w:asciiTheme="minorEastAsia" w:hAnsiTheme="minorEastAsia"/>
          <w:szCs w:val="21"/>
        </w:rPr>
      </w:pPr>
      <w:bookmarkStart w:id="1" w:name="_Hlk159414082"/>
      <w:r>
        <w:rPr>
          <w:rFonts w:ascii="BIZ UDPゴシック" w:eastAsia="BIZ UDPゴシック" w:hAnsi="BIZ UDPゴシック" w:hint="eastAsia"/>
          <w:szCs w:val="21"/>
        </w:rPr>
        <w:t>農林水産省</w:t>
      </w:r>
      <w:r w:rsidR="00914187">
        <w:rPr>
          <w:rFonts w:ascii="BIZ UDPゴシック" w:eastAsia="BIZ UDPゴシック" w:hAnsi="BIZ UDPゴシック" w:hint="eastAsia"/>
          <w:szCs w:val="21"/>
        </w:rPr>
        <w:t>：</w:t>
      </w:r>
      <w:r w:rsidR="009E4A8E">
        <w:rPr>
          <w:rFonts w:ascii="BIZ UDPゴシック" w:eastAsia="BIZ UDPゴシック" w:hAnsi="BIZ UDPゴシック" w:hint="eastAsia"/>
          <w:szCs w:val="21"/>
        </w:rPr>
        <w:t xml:space="preserve"> 「ねぎについて」</w:t>
      </w:r>
      <w:r w:rsidR="00EB3A15">
        <w:rPr>
          <w:rFonts w:asciiTheme="minorEastAsia" w:hAnsiTheme="minorEastAsia" w:hint="eastAsia"/>
          <w:szCs w:val="21"/>
        </w:rPr>
        <w:t>：</w:t>
      </w:r>
      <w:bookmarkEnd w:id="1"/>
      <w:r w:rsidR="00E03C16">
        <w:fldChar w:fldCharType="begin"/>
      </w:r>
      <w:r w:rsidR="00E03C16">
        <w:instrText xml:space="preserve"> HYPERLINK "https://www.maff.go.jp/j/kids/crops/greenonion/column03.html" </w:instrText>
      </w:r>
      <w:r w:rsidR="00E03C16">
        <w:fldChar w:fldCharType="separate"/>
      </w:r>
      <w:r w:rsidR="00EB3A15" w:rsidRPr="00B573B2">
        <w:rPr>
          <w:rStyle w:val="ad"/>
          <w:rFonts w:asciiTheme="minorEastAsia" w:hAnsiTheme="minorEastAsia" w:hint="eastAsia"/>
          <w:szCs w:val="21"/>
        </w:rPr>
        <w:t>https://www.maff.go.jp/j/kids/crops/greenonion/column03.html</w:t>
      </w:r>
      <w:r w:rsidR="00E03C16">
        <w:rPr>
          <w:rStyle w:val="ad"/>
          <w:rFonts w:asciiTheme="minorEastAsia" w:hAnsiTheme="minorEastAsia"/>
          <w:szCs w:val="21"/>
        </w:rPr>
        <w:fldChar w:fldCharType="end"/>
      </w:r>
    </w:p>
    <w:p w14:paraId="4016CA27" w14:textId="0ED7866E" w:rsidR="00CA0521" w:rsidRDefault="002231A2" w:rsidP="00D81104">
      <w:pPr>
        <w:spacing w:line="60" w:lineRule="auto"/>
        <w:ind w:firstLineChars="50" w:firstLine="141"/>
        <w:rPr>
          <w:rFonts w:ascii="HGP創英角ｺﾞｼｯｸUB" w:eastAsia="HGP創英角ｺﾞｼｯｸUB" w:hAnsi="HGP創英角ｺﾞｼｯｸUB"/>
          <w:b/>
          <w:sz w:val="28"/>
          <w:szCs w:val="21"/>
        </w:rPr>
      </w:pPr>
      <w:bookmarkStart w:id="2" w:name="_Hlk100737411"/>
      <w:bookmarkStart w:id="3" w:name="_Hlk100737467"/>
      <w:bookmarkStart w:id="4"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bookmarkEnd w:id="2"/>
      <w:bookmarkEnd w:id="3"/>
      <w:r w:rsidR="005873C9" w:rsidRPr="005873C9">
        <w:rPr>
          <w:rFonts w:ascii="HGP創英角ｺﾞｼｯｸUB" w:eastAsia="HGP創英角ｺﾞｼｯｸUB" w:hAnsi="HGP創英角ｺﾞｼｯｸUB" w:hint="eastAsia"/>
          <w:b/>
          <w:sz w:val="28"/>
          <w:szCs w:val="21"/>
        </w:rPr>
        <w:t>食べ物の西と東の違い</w:t>
      </w:r>
      <w:r w:rsidR="006D5ECF">
        <w:rPr>
          <w:rFonts w:ascii="HGP創英角ｺﾞｼｯｸUB" w:eastAsia="HGP創英角ｺﾞｼｯｸUB" w:hAnsi="HGP創英角ｺﾞｼｯｸUB" w:hint="eastAsia"/>
          <w:sz w:val="28"/>
          <w:szCs w:val="21"/>
        </w:rPr>
        <w:t xml:space="preserve">　</w:t>
      </w:r>
      <w:r w:rsidR="006D5ECF" w:rsidRPr="00FC281F">
        <w:rPr>
          <w:rFonts w:ascii="HGP創英角ｺﾞｼｯｸUB" w:eastAsia="HGP創英角ｺﾞｼｯｸUB" w:hAnsi="HGP創英角ｺﾞｼｯｸUB" w:hint="eastAsia"/>
          <w:sz w:val="28"/>
          <w:szCs w:val="21"/>
        </w:rPr>
        <w:t>（</w:t>
      </w:r>
      <w:r w:rsidR="005873C9">
        <w:rPr>
          <w:rFonts w:ascii="HGP創英角ｺﾞｼｯｸUB" w:eastAsia="HGP創英角ｺﾞｼｯｸUB" w:hAnsi="HGP創英角ｺﾞｼｯｸUB" w:hint="eastAsia"/>
          <w:sz w:val="28"/>
          <w:szCs w:val="21"/>
        </w:rPr>
        <w:t>６</w:t>
      </w:r>
      <w:r w:rsidR="006D5ECF">
        <w:rPr>
          <w:rFonts w:ascii="HGP創英角ｺﾞｼｯｸUB" w:eastAsia="HGP創英角ｺﾞｼｯｸUB" w:hAnsi="HGP創英角ｺﾞｼｯｸUB" w:hint="eastAsia"/>
          <w:sz w:val="28"/>
          <w:szCs w:val="21"/>
        </w:rPr>
        <w:t xml:space="preserve">年生　</w:t>
      </w:r>
      <w:r w:rsidR="005873C9">
        <w:rPr>
          <w:rFonts w:ascii="HGP創英角ｺﾞｼｯｸUB" w:eastAsia="HGP創英角ｺﾞｼｯｸUB" w:hAnsi="HGP創英角ｺﾞｼｯｸUB" w:hint="eastAsia"/>
          <w:sz w:val="28"/>
          <w:szCs w:val="21"/>
        </w:rPr>
        <w:t>家庭</w:t>
      </w:r>
      <w:r w:rsidR="006D5ECF">
        <w:rPr>
          <w:rFonts w:ascii="HGP創英角ｺﾞｼｯｸUB" w:eastAsia="HGP創英角ｺﾞｼｯｸUB" w:hAnsi="HGP創英角ｺﾞｼｯｸUB" w:hint="eastAsia"/>
          <w:sz w:val="28"/>
          <w:szCs w:val="21"/>
        </w:rPr>
        <w:t>科</w:t>
      </w:r>
      <w:r w:rsidR="006D5ECF" w:rsidRPr="00EE6639">
        <w:rPr>
          <w:rFonts w:ascii="HGP創英角ｺﾞｼｯｸUB" w:eastAsia="HGP創英角ｺﾞｼｯｸUB" w:hAnsi="HGP創英角ｺﾞｼｯｸUB" w:hint="eastAsia"/>
          <w:sz w:val="28"/>
          <w:szCs w:val="21"/>
        </w:rPr>
        <w:t xml:space="preserve">　</w:t>
      </w:r>
      <w:r w:rsidR="005873C9" w:rsidRPr="005873C9">
        <w:rPr>
          <w:rFonts w:ascii="HGP創英角ｺﾞｼｯｸUB" w:eastAsia="HGP創英角ｺﾞｼｯｸUB" w:hAnsi="HGP創英角ｺﾞｼｯｸUB" w:hint="eastAsia"/>
          <w:sz w:val="28"/>
          <w:szCs w:val="21"/>
        </w:rPr>
        <w:t>ごはんと味噌汁</w:t>
      </w:r>
      <w:r w:rsidR="006D5ECF" w:rsidRPr="00FC281F">
        <w:rPr>
          <w:rFonts w:ascii="HGP創英角ｺﾞｼｯｸUB" w:eastAsia="HGP創英角ｺﾞｼｯｸUB" w:hAnsi="HGP創英角ｺﾞｼｯｸUB" w:hint="eastAsia"/>
          <w:sz w:val="28"/>
          <w:szCs w:val="21"/>
        </w:rPr>
        <w:t>）</w:t>
      </w:r>
    </w:p>
    <w:bookmarkEnd w:id="4"/>
    <w:p w14:paraId="3254C917" w14:textId="2A676FB9" w:rsidR="000646AC" w:rsidRPr="00ED5D8E" w:rsidRDefault="000145CD" w:rsidP="00ED5D8E">
      <w:pPr>
        <w:ind w:firstLineChars="100" w:firstLine="210"/>
        <w:rPr>
          <w:rFonts w:asciiTheme="minorEastAsia" w:hAnsiTheme="minorEastAsia"/>
          <w:szCs w:val="21"/>
        </w:rPr>
      </w:pPr>
      <w:r w:rsidRPr="000145CD">
        <w:rPr>
          <w:rFonts w:asciiTheme="minorEastAsia" w:hAnsiTheme="minorEastAsia" w:hint="eastAsia"/>
          <w:szCs w:val="21"/>
        </w:rPr>
        <w:t>授業の冒頭</w:t>
      </w:r>
      <w:r>
        <w:rPr>
          <w:rFonts w:asciiTheme="minorEastAsia" w:hAnsiTheme="minorEastAsia" w:hint="eastAsia"/>
          <w:szCs w:val="21"/>
        </w:rPr>
        <w:t>で、</w:t>
      </w:r>
      <w:r w:rsidRPr="000145CD">
        <w:rPr>
          <w:rFonts w:asciiTheme="minorEastAsia" w:hAnsiTheme="minorEastAsia" w:hint="eastAsia"/>
          <w:szCs w:val="21"/>
        </w:rPr>
        <w:t>ネギの</w:t>
      </w:r>
      <w:r>
        <w:rPr>
          <w:rFonts w:asciiTheme="minorEastAsia" w:hAnsiTheme="minorEastAsia" w:hint="eastAsia"/>
          <w:szCs w:val="21"/>
        </w:rPr>
        <w:t>絵</w:t>
      </w:r>
      <w:r w:rsidRPr="000145CD">
        <w:rPr>
          <w:rFonts w:asciiTheme="minorEastAsia" w:hAnsiTheme="minorEastAsia" w:hint="eastAsia"/>
          <w:szCs w:val="21"/>
        </w:rPr>
        <w:t>を描いてもらいます。子どもたちはどんなネギを描くでしょうか。</w:t>
      </w:r>
      <w:r w:rsidR="005611DC">
        <w:rPr>
          <w:rFonts w:asciiTheme="minorEastAsia" w:hAnsiTheme="minorEastAsia" w:hint="eastAsia"/>
          <w:szCs w:val="21"/>
        </w:rPr>
        <w:t>描いた</w:t>
      </w:r>
      <w:bookmarkStart w:id="5" w:name="_GoBack"/>
      <w:bookmarkEnd w:id="5"/>
      <w:r w:rsidRPr="000145CD">
        <w:rPr>
          <w:rFonts w:asciiTheme="minorEastAsia" w:hAnsiTheme="minorEastAsia" w:hint="eastAsia"/>
          <w:szCs w:val="21"/>
        </w:rPr>
        <w:t>絵を</w:t>
      </w:r>
      <w:r>
        <w:rPr>
          <w:rFonts w:asciiTheme="minorEastAsia" w:hAnsiTheme="minorEastAsia" w:hint="eastAsia"/>
          <w:szCs w:val="21"/>
        </w:rPr>
        <w:t>見せ合いながら、</w:t>
      </w:r>
      <w:r w:rsidRPr="000145CD">
        <w:rPr>
          <w:rFonts w:asciiTheme="minorEastAsia" w:hAnsiTheme="minorEastAsia" w:hint="eastAsia"/>
          <w:szCs w:val="21"/>
        </w:rPr>
        <w:t>どこが違うかを話し合います。次に</w:t>
      </w:r>
      <w:r>
        <w:rPr>
          <w:rFonts w:asciiTheme="minorEastAsia" w:hAnsiTheme="minorEastAsia" w:hint="eastAsia"/>
          <w:szCs w:val="21"/>
        </w:rPr>
        <w:t>、「</w:t>
      </w:r>
      <w:r w:rsidRPr="000145CD">
        <w:rPr>
          <w:rFonts w:asciiTheme="minorEastAsia" w:hAnsiTheme="minorEastAsia" w:hint="eastAsia"/>
          <w:szCs w:val="21"/>
        </w:rPr>
        <w:t>ちゃぐりん</w:t>
      </w:r>
      <w:r>
        <w:rPr>
          <w:rFonts w:asciiTheme="minorEastAsia" w:hAnsiTheme="minorEastAsia" w:hint="eastAsia"/>
          <w:szCs w:val="21"/>
        </w:rPr>
        <w:t>」</w:t>
      </w:r>
      <w:r w:rsidRPr="000145CD">
        <w:rPr>
          <w:rFonts w:asciiTheme="minorEastAsia" w:hAnsiTheme="minorEastAsia" w:hint="eastAsia"/>
          <w:szCs w:val="21"/>
        </w:rPr>
        <w:t>の記事を読んで</w:t>
      </w:r>
      <w:r>
        <w:rPr>
          <w:rFonts w:asciiTheme="minorEastAsia" w:hAnsiTheme="minorEastAsia" w:hint="eastAsia"/>
          <w:szCs w:val="21"/>
        </w:rPr>
        <w:t>、</w:t>
      </w:r>
      <w:r w:rsidRPr="000145CD">
        <w:rPr>
          <w:rFonts w:asciiTheme="minorEastAsia" w:hAnsiTheme="minorEastAsia" w:hint="eastAsia"/>
          <w:szCs w:val="21"/>
        </w:rPr>
        <w:t>長ネギと葉ネギ</w:t>
      </w:r>
      <w:r>
        <w:rPr>
          <w:rFonts w:asciiTheme="minorEastAsia" w:hAnsiTheme="minorEastAsia" w:hint="eastAsia"/>
          <w:szCs w:val="21"/>
        </w:rPr>
        <w:t>の</w:t>
      </w:r>
      <w:r w:rsidRPr="000145CD">
        <w:rPr>
          <w:rFonts w:asciiTheme="minorEastAsia" w:hAnsiTheme="minorEastAsia" w:hint="eastAsia"/>
          <w:szCs w:val="21"/>
        </w:rPr>
        <w:t>違いを確認します。</w:t>
      </w:r>
      <w:r w:rsidR="00C06142">
        <w:rPr>
          <w:rFonts w:asciiTheme="minorEastAsia" w:hAnsiTheme="minorEastAsia" w:hint="eastAsia"/>
          <w:szCs w:val="21"/>
        </w:rPr>
        <w:t>また、</w:t>
      </w:r>
      <w:r w:rsidRPr="000145CD">
        <w:rPr>
          <w:rFonts w:asciiTheme="minorEastAsia" w:hAnsiTheme="minorEastAsia" w:hint="eastAsia"/>
          <w:szCs w:val="21"/>
        </w:rPr>
        <w:t>農水省の記事では</w:t>
      </w:r>
      <w:r w:rsidR="00274E8C">
        <w:rPr>
          <w:rFonts w:asciiTheme="minorEastAsia" w:hAnsiTheme="minorEastAsia" w:hint="eastAsia"/>
          <w:szCs w:val="21"/>
        </w:rPr>
        <w:t>、</w:t>
      </w:r>
      <w:r w:rsidRPr="000646AC">
        <w:rPr>
          <w:rFonts w:ascii="HG丸ｺﾞｼｯｸM-PRO" w:eastAsia="HG丸ｺﾞｼｯｸM-PRO" w:hAnsi="HG丸ｺﾞｼｯｸM-PRO" w:hint="eastAsia"/>
          <w:szCs w:val="21"/>
        </w:rPr>
        <w:t>「お鍋に入っているねぎと、とんこつラーメンとかに入っているねぎは、同じねぎでも全然違う」「関東地方より東では白くて長い「ねぶかねぎ」が、関西地方より西では緑の葉の「はねぎ」が食べられてきた」「ねぎの太さも全然ちがう」「「ねぶかねぎ」は太くて、「はねぎ」は細いわね。「ねぶかねぎ」は寒さに強くて、「はねぎ」は暑さに強い、そんな性質もあって、関東と関西で食べられるねぎが別々になっていた」</w:t>
      </w:r>
    </w:p>
    <w:p w14:paraId="483E2245" w14:textId="5D842A3A" w:rsidR="000145CD" w:rsidRPr="000145CD" w:rsidRDefault="000145CD" w:rsidP="000646AC">
      <w:pPr>
        <w:rPr>
          <w:rFonts w:asciiTheme="minorEastAsia" w:hAnsiTheme="minorEastAsia"/>
          <w:szCs w:val="21"/>
        </w:rPr>
      </w:pPr>
      <w:r w:rsidRPr="000145CD">
        <w:rPr>
          <w:rFonts w:asciiTheme="minorEastAsia" w:hAnsiTheme="minorEastAsia" w:hint="eastAsia"/>
          <w:szCs w:val="21"/>
        </w:rPr>
        <w:t>と紹介されています。</w:t>
      </w:r>
    </w:p>
    <w:p w14:paraId="39722B5A" w14:textId="77777777" w:rsidR="0083307F" w:rsidRDefault="000145CD" w:rsidP="00353468">
      <w:pPr>
        <w:ind w:firstLineChars="100" w:firstLine="210"/>
        <w:rPr>
          <w:rFonts w:asciiTheme="minorEastAsia" w:hAnsiTheme="minorEastAsia"/>
          <w:szCs w:val="21"/>
        </w:rPr>
      </w:pPr>
      <w:r w:rsidRPr="000145CD">
        <w:rPr>
          <w:rFonts w:asciiTheme="minorEastAsia" w:hAnsiTheme="minorEastAsia" w:hint="eastAsia"/>
          <w:szCs w:val="21"/>
        </w:rPr>
        <w:t>これをきっかけに</w:t>
      </w:r>
      <w:r w:rsidR="00636064">
        <w:rPr>
          <w:rFonts w:asciiTheme="minorEastAsia" w:hAnsiTheme="minorEastAsia" w:hint="eastAsia"/>
          <w:szCs w:val="21"/>
        </w:rPr>
        <w:t>、【</w:t>
      </w:r>
      <w:r w:rsidRPr="000145CD">
        <w:rPr>
          <w:rFonts w:asciiTheme="minorEastAsia" w:hAnsiTheme="minorEastAsia" w:hint="eastAsia"/>
          <w:szCs w:val="21"/>
        </w:rPr>
        <w:t>関東と関西で違う食べ物調べ</w:t>
      </w:r>
      <w:r w:rsidR="00636064">
        <w:rPr>
          <w:rFonts w:asciiTheme="minorEastAsia" w:hAnsiTheme="minorEastAsia" w:hint="eastAsia"/>
          <w:szCs w:val="21"/>
        </w:rPr>
        <w:t>】</w:t>
      </w:r>
      <w:r w:rsidRPr="000145CD">
        <w:rPr>
          <w:rFonts w:asciiTheme="minorEastAsia" w:hAnsiTheme="minorEastAsia" w:hint="eastAsia"/>
          <w:szCs w:val="21"/>
        </w:rPr>
        <w:t>に進みます。例えば、東西で寿司の形</w:t>
      </w:r>
      <w:r w:rsidR="00353468">
        <w:rPr>
          <w:rFonts w:asciiTheme="minorEastAsia" w:hAnsiTheme="minorEastAsia" w:hint="eastAsia"/>
          <w:szCs w:val="21"/>
        </w:rPr>
        <w:t>は</w:t>
      </w:r>
      <w:r w:rsidRPr="000145CD">
        <w:rPr>
          <w:rFonts w:asciiTheme="minorEastAsia" w:hAnsiTheme="minorEastAsia" w:hint="eastAsia"/>
          <w:szCs w:val="21"/>
        </w:rPr>
        <w:t>違</w:t>
      </w:r>
      <w:r w:rsidR="00353468">
        <w:rPr>
          <w:rFonts w:asciiTheme="minorEastAsia" w:hAnsiTheme="minorEastAsia" w:hint="eastAsia"/>
          <w:szCs w:val="21"/>
        </w:rPr>
        <w:t>います。</w:t>
      </w:r>
    </w:p>
    <w:p w14:paraId="5EDA69BD" w14:textId="44F656F1" w:rsidR="000145CD" w:rsidRPr="000145CD" w:rsidRDefault="000145CD" w:rsidP="0083307F">
      <w:pPr>
        <w:rPr>
          <w:rFonts w:asciiTheme="minorEastAsia" w:hAnsiTheme="minorEastAsia"/>
          <w:szCs w:val="21"/>
        </w:rPr>
      </w:pPr>
      <w:r w:rsidRPr="000145CD">
        <w:rPr>
          <w:rFonts w:asciiTheme="minorEastAsia" w:hAnsiTheme="minorEastAsia" w:hint="eastAsia"/>
          <w:szCs w:val="21"/>
        </w:rPr>
        <w:t>いなり寿司</w:t>
      </w:r>
      <w:r w:rsidR="00353468">
        <w:rPr>
          <w:rFonts w:asciiTheme="minorEastAsia" w:hAnsiTheme="minorEastAsia" w:hint="eastAsia"/>
          <w:szCs w:val="21"/>
        </w:rPr>
        <w:t>でみると、</w:t>
      </w:r>
      <w:r w:rsidRPr="000145CD">
        <w:rPr>
          <w:rFonts w:asciiTheme="minorEastAsia" w:hAnsiTheme="minorEastAsia" w:hint="eastAsia"/>
          <w:szCs w:val="21"/>
        </w:rPr>
        <w:t>関東地方で多く見かける</w:t>
      </w:r>
      <w:r w:rsidR="00353468">
        <w:rPr>
          <w:rFonts w:asciiTheme="minorEastAsia" w:hAnsiTheme="minorEastAsia" w:hint="eastAsia"/>
          <w:szCs w:val="21"/>
        </w:rPr>
        <w:t>ものは</w:t>
      </w:r>
      <w:r w:rsidRPr="000145CD">
        <w:rPr>
          <w:rFonts w:asciiTheme="minorEastAsia" w:hAnsiTheme="minorEastAsia" w:hint="eastAsia"/>
          <w:szCs w:val="21"/>
        </w:rPr>
        <w:t>「長方形型」、関西</w:t>
      </w:r>
      <w:r w:rsidR="00353468">
        <w:rPr>
          <w:rFonts w:asciiTheme="minorEastAsia" w:hAnsiTheme="minorEastAsia" w:hint="eastAsia"/>
          <w:szCs w:val="21"/>
        </w:rPr>
        <w:t>では</w:t>
      </w:r>
      <w:r w:rsidRPr="000145CD">
        <w:rPr>
          <w:rFonts w:asciiTheme="minorEastAsia" w:hAnsiTheme="minorEastAsia" w:hint="eastAsia"/>
          <w:szCs w:val="21"/>
        </w:rPr>
        <w:t>「三角形型」があります。長方形型は細長い油揚げ</w:t>
      </w:r>
      <w:r w:rsidR="00353468">
        <w:rPr>
          <w:rFonts w:asciiTheme="minorEastAsia" w:hAnsiTheme="minorEastAsia" w:hint="eastAsia"/>
          <w:szCs w:val="21"/>
        </w:rPr>
        <w:t>なら</w:t>
      </w:r>
      <w:r w:rsidRPr="000145CD">
        <w:rPr>
          <w:rFonts w:asciiTheme="minorEastAsia" w:hAnsiTheme="minorEastAsia" w:hint="eastAsia"/>
          <w:szCs w:val="21"/>
        </w:rPr>
        <w:t>半分に切り、四角の油揚げでは一辺を切り落として形をつくります。三角形型は、真四角の油揚げを対角線上で切って三角形を作ります。それぞれしょうゆと砂糖で煮付け</w:t>
      </w:r>
      <w:r w:rsidR="00353468">
        <w:rPr>
          <w:rFonts w:asciiTheme="minorEastAsia" w:hAnsiTheme="minorEastAsia" w:hint="eastAsia"/>
          <w:szCs w:val="21"/>
        </w:rPr>
        <w:t>ますが</w:t>
      </w:r>
      <w:r w:rsidRPr="000145CD">
        <w:rPr>
          <w:rFonts w:asciiTheme="minorEastAsia" w:hAnsiTheme="minorEastAsia" w:hint="eastAsia"/>
          <w:szCs w:val="21"/>
        </w:rPr>
        <w:t>、特に関東地域は濃口しょうゆで色濃く仕上げます。関西では薄揚げ（京揚げ）を使い、淡口しょうゆで味付け</w:t>
      </w:r>
      <w:r w:rsidR="00FB37B0">
        <w:rPr>
          <w:rFonts w:asciiTheme="minorEastAsia" w:hAnsiTheme="minorEastAsia" w:hint="eastAsia"/>
          <w:szCs w:val="21"/>
        </w:rPr>
        <w:t>して</w:t>
      </w:r>
      <w:r w:rsidR="00353468">
        <w:rPr>
          <w:rFonts w:asciiTheme="minorEastAsia" w:hAnsiTheme="minorEastAsia" w:hint="eastAsia"/>
          <w:szCs w:val="21"/>
        </w:rPr>
        <w:t>、</w:t>
      </w:r>
      <w:r w:rsidRPr="000145CD">
        <w:rPr>
          <w:rFonts w:asciiTheme="minorEastAsia" w:hAnsiTheme="minorEastAsia" w:hint="eastAsia"/>
          <w:szCs w:val="21"/>
        </w:rPr>
        <w:t>色</w:t>
      </w:r>
      <w:r w:rsidR="006B5EF8">
        <w:rPr>
          <w:rFonts w:asciiTheme="minorEastAsia" w:hAnsiTheme="minorEastAsia" w:hint="eastAsia"/>
          <w:szCs w:val="21"/>
        </w:rPr>
        <w:t>を</w:t>
      </w:r>
      <w:r w:rsidRPr="000145CD">
        <w:rPr>
          <w:rFonts w:asciiTheme="minorEastAsia" w:hAnsiTheme="minorEastAsia" w:hint="eastAsia"/>
          <w:szCs w:val="21"/>
        </w:rPr>
        <w:t>薄く仕上</w:t>
      </w:r>
      <w:r w:rsidR="006B5EF8">
        <w:rPr>
          <w:rFonts w:asciiTheme="minorEastAsia" w:hAnsiTheme="minorEastAsia" w:hint="eastAsia"/>
          <w:szCs w:val="21"/>
        </w:rPr>
        <w:t>げ</w:t>
      </w:r>
      <w:r w:rsidRPr="000145CD">
        <w:rPr>
          <w:rFonts w:asciiTheme="minorEastAsia" w:hAnsiTheme="minorEastAsia" w:hint="eastAsia"/>
          <w:szCs w:val="21"/>
        </w:rPr>
        <w:t>ます。</w:t>
      </w:r>
    </w:p>
    <w:p w14:paraId="438FFF4B" w14:textId="465F78B4" w:rsidR="00D161D0" w:rsidRDefault="000145CD" w:rsidP="00D161D0">
      <w:pPr>
        <w:ind w:firstLineChars="100" w:firstLine="210"/>
        <w:rPr>
          <w:rFonts w:asciiTheme="minorEastAsia" w:hAnsiTheme="minorEastAsia"/>
          <w:szCs w:val="21"/>
        </w:rPr>
      </w:pPr>
      <w:r w:rsidRPr="000145CD">
        <w:rPr>
          <w:rFonts w:asciiTheme="minorEastAsia" w:hAnsiTheme="minorEastAsia" w:hint="eastAsia"/>
          <w:szCs w:val="21"/>
        </w:rPr>
        <w:t>こうした東西の食文化の違いは、日本のだし文化</w:t>
      </w:r>
      <w:r w:rsidR="00D161D0">
        <w:rPr>
          <w:rFonts w:asciiTheme="minorEastAsia" w:hAnsiTheme="minorEastAsia" w:hint="eastAsia"/>
          <w:szCs w:val="21"/>
        </w:rPr>
        <w:t>が</w:t>
      </w:r>
      <w:r w:rsidRPr="00751156">
        <w:rPr>
          <w:rFonts w:asciiTheme="minorEastAsia" w:hAnsiTheme="minorEastAsia" w:hint="eastAsia"/>
          <w:b/>
          <w:szCs w:val="21"/>
        </w:rPr>
        <w:t>「東のかつお節、西の昆布」</w:t>
      </w:r>
      <w:r w:rsidRPr="000145CD">
        <w:rPr>
          <w:rFonts w:asciiTheme="minorEastAsia" w:hAnsiTheme="minorEastAsia" w:hint="eastAsia"/>
          <w:szCs w:val="21"/>
        </w:rPr>
        <w:t>と呼ばれるように</w:t>
      </w:r>
      <w:r w:rsidR="00D161D0">
        <w:rPr>
          <w:rFonts w:asciiTheme="minorEastAsia" w:hAnsiTheme="minorEastAsia" w:hint="eastAsia"/>
          <w:szCs w:val="21"/>
        </w:rPr>
        <w:t>、</w:t>
      </w:r>
      <w:r w:rsidRPr="000145CD">
        <w:rPr>
          <w:rFonts w:asciiTheme="minorEastAsia" w:hAnsiTheme="minorEastAsia" w:hint="eastAsia"/>
          <w:szCs w:val="21"/>
        </w:rPr>
        <w:t>地域によってよく使われる食材</w:t>
      </w:r>
      <w:r w:rsidR="00363178">
        <w:rPr>
          <w:rFonts w:asciiTheme="minorEastAsia" w:hAnsiTheme="minorEastAsia" w:hint="eastAsia"/>
          <w:szCs w:val="21"/>
        </w:rPr>
        <w:t>が</w:t>
      </w:r>
      <w:r w:rsidRPr="000145CD">
        <w:rPr>
          <w:rFonts w:asciiTheme="minorEastAsia" w:hAnsiTheme="minorEastAsia" w:hint="eastAsia"/>
          <w:szCs w:val="21"/>
        </w:rPr>
        <w:t>異なる</w:t>
      </w:r>
      <w:r w:rsidR="00363178">
        <w:rPr>
          <w:rFonts w:asciiTheme="minorEastAsia" w:hAnsiTheme="minorEastAsia" w:hint="eastAsia"/>
          <w:szCs w:val="21"/>
        </w:rPr>
        <w:t>のも</w:t>
      </w:r>
      <w:r w:rsidRPr="000145CD">
        <w:rPr>
          <w:rFonts w:asciiTheme="minorEastAsia" w:hAnsiTheme="minorEastAsia" w:hint="eastAsia"/>
          <w:szCs w:val="21"/>
        </w:rPr>
        <w:t>特徴</w:t>
      </w:r>
      <w:r w:rsidR="00363178">
        <w:rPr>
          <w:rFonts w:asciiTheme="minorEastAsia" w:hAnsiTheme="minorEastAsia" w:hint="eastAsia"/>
          <w:szCs w:val="21"/>
        </w:rPr>
        <w:t>で</w:t>
      </w:r>
      <w:r w:rsidR="00F163D2">
        <w:rPr>
          <w:rFonts w:asciiTheme="minorEastAsia" w:hAnsiTheme="minorEastAsia" w:hint="eastAsia"/>
          <w:szCs w:val="21"/>
        </w:rPr>
        <w:t>あるという</w:t>
      </w:r>
      <w:r w:rsidR="00D161D0">
        <w:rPr>
          <w:rFonts w:asciiTheme="minorEastAsia" w:hAnsiTheme="minorEastAsia" w:hint="eastAsia"/>
          <w:szCs w:val="21"/>
        </w:rPr>
        <w:t>理解へ</w:t>
      </w:r>
      <w:r w:rsidRPr="000145CD">
        <w:rPr>
          <w:rFonts w:asciiTheme="minorEastAsia" w:hAnsiTheme="minorEastAsia" w:hint="eastAsia"/>
          <w:szCs w:val="21"/>
        </w:rPr>
        <w:t>つながり、みそ汁の学習をより深めること</w:t>
      </w:r>
      <w:r w:rsidR="00051920">
        <w:rPr>
          <w:rFonts w:asciiTheme="minorEastAsia" w:hAnsiTheme="minorEastAsia" w:hint="eastAsia"/>
          <w:szCs w:val="21"/>
        </w:rPr>
        <w:t>が</w:t>
      </w:r>
      <w:r w:rsidRPr="000145CD">
        <w:rPr>
          <w:rFonts w:asciiTheme="minorEastAsia" w:hAnsiTheme="minorEastAsia" w:hint="eastAsia"/>
          <w:szCs w:val="21"/>
        </w:rPr>
        <w:t>できます。</w:t>
      </w:r>
    </w:p>
    <w:p w14:paraId="7AB70F70" w14:textId="22222FE1" w:rsidR="00981B0E" w:rsidRDefault="00AF29C1" w:rsidP="00AF29C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農林水産省</w:t>
      </w:r>
      <w:r w:rsidR="00914187">
        <w:rPr>
          <w:rFonts w:ascii="BIZ UDPゴシック" w:eastAsia="BIZ UDPゴシック" w:hAnsi="BIZ UDPゴシック" w:hint="eastAsia"/>
          <w:szCs w:val="21"/>
        </w:rPr>
        <w:t>：</w:t>
      </w:r>
      <w:r w:rsidR="00981B0E">
        <w:rPr>
          <w:rFonts w:ascii="BIZ UDPゴシック" w:eastAsia="BIZ UDPゴシック" w:hAnsi="BIZ UDPゴシック" w:hint="eastAsia"/>
          <w:szCs w:val="21"/>
        </w:rPr>
        <w:t xml:space="preserve"> 「</w:t>
      </w:r>
      <w:r w:rsidR="00914187">
        <w:rPr>
          <w:rFonts w:ascii="BIZ UDPゴシック" w:eastAsia="BIZ UDPゴシック" w:hAnsi="BIZ UDPゴシック" w:hint="eastAsia"/>
          <w:szCs w:val="21"/>
        </w:rPr>
        <w:t>根強い人気のいなり寿司はファストフード</w:t>
      </w:r>
      <w:r w:rsidR="00981B0E">
        <w:rPr>
          <w:rFonts w:ascii="BIZ UDPゴシック" w:eastAsia="BIZ UDPゴシック" w:hAnsi="BIZ UDPゴシック" w:hint="eastAsia"/>
          <w:szCs w:val="21"/>
        </w:rPr>
        <w:t>」</w:t>
      </w:r>
    </w:p>
    <w:p w14:paraId="754E785E" w14:textId="1EDE7F5D" w:rsidR="000145CD" w:rsidRDefault="005E4146" w:rsidP="00AF29C1">
      <w:pPr>
        <w:ind w:firstLineChars="100" w:firstLine="210"/>
        <w:rPr>
          <w:rFonts w:asciiTheme="minorEastAsia" w:hAnsiTheme="minorEastAsia"/>
          <w:szCs w:val="21"/>
        </w:rPr>
      </w:pPr>
      <w:hyperlink r:id="rId12" w:history="1">
        <w:r w:rsidR="00981B0E" w:rsidRPr="000B3EB4">
          <w:rPr>
            <w:rStyle w:val="ad"/>
            <w:rFonts w:asciiTheme="minorEastAsia" w:hAnsiTheme="minorEastAsia"/>
            <w:szCs w:val="21"/>
          </w:rPr>
          <w:t>https://www.maff.go.jp/j/keikaku/syokubunka/culture/wagohan/articles/2301/spe13_03.html</w:t>
        </w:r>
      </w:hyperlink>
    </w:p>
    <w:p w14:paraId="213B71C3" w14:textId="77777777" w:rsidR="00051920" w:rsidRPr="00981B0E" w:rsidRDefault="00051920" w:rsidP="003226CC">
      <w:pPr>
        <w:rPr>
          <w:rFonts w:ascii="ＭＳ 明朝" w:hAnsi="ＭＳ 明朝"/>
        </w:rPr>
      </w:pPr>
    </w:p>
    <w:p w14:paraId="3956B0D5" w14:textId="7CBDC294" w:rsidR="007D6332" w:rsidRPr="00A275EC" w:rsidRDefault="00507A56" w:rsidP="00105F4E">
      <w:pPr>
        <w:spacing w:line="276" w:lineRule="auto"/>
      </w:pPr>
      <w:r>
        <w:rPr>
          <w:noProof/>
        </w:rPr>
        <w:lastRenderedPageBreak/>
        <w:drawing>
          <wp:anchor distT="0" distB="0" distL="114300" distR="114300" simplePos="0" relativeHeight="251743744" behindDoc="0" locked="0" layoutInCell="1" allowOverlap="1" wp14:anchorId="5BCBAD7F" wp14:editId="75D6A738">
            <wp:simplePos x="0" y="0"/>
            <wp:positionH relativeFrom="column">
              <wp:posOffset>638175</wp:posOffset>
            </wp:positionH>
            <wp:positionV relativeFrom="paragraph">
              <wp:posOffset>152916</wp:posOffset>
            </wp:positionV>
            <wp:extent cx="770537" cy="1106796"/>
            <wp:effectExtent l="114300" t="76200" r="125095" b="749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51903">
                      <a:off x="0" y="0"/>
                      <a:ext cx="770537" cy="110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12F6361D"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2D3D57">
                              <w:rPr>
                                <w:rFonts w:ascii="HGP創英角ﾎﾟｯﾌﾟ体" w:eastAsia="HGP創英角ﾎﾟｯﾌﾟ体" w:hint="eastAsia"/>
                                <w:color w:val="FF0000"/>
                                <w:sz w:val="36"/>
                                <w:szCs w:val="36"/>
                              </w:rPr>
                              <w:t>４</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12F6361D"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2D3D57">
                        <w:rPr>
                          <w:rFonts w:ascii="HGP創英角ﾎﾟｯﾌﾟ体" w:eastAsia="HGP創英角ﾎﾟｯﾌﾟ体" w:hint="eastAsia"/>
                          <w:color w:val="FF0000"/>
                          <w:sz w:val="36"/>
                          <w:szCs w:val="36"/>
                        </w:rPr>
                        <w:t>４</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38D57195">
            <wp:simplePos x="0" y="0"/>
            <wp:positionH relativeFrom="column">
              <wp:posOffset>1704975</wp:posOffset>
            </wp:positionH>
            <wp:positionV relativeFrom="paragraph">
              <wp:posOffset>122555</wp:posOffset>
            </wp:positionV>
            <wp:extent cx="2800350" cy="759460"/>
            <wp:effectExtent l="0" t="0" r="0" b="2540"/>
            <wp:wrapThrough wrapText="bothSides">
              <wp:wrapPolygon edited="0">
                <wp:start x="0" y="0"/>
                <wp:lineTo x="0" y="21130"/>
                <wp:lineTo x="21453" y="21130"/>
                <wp:lineTo x="21453" y="0"/>
                <wp:lineTo x="0" y="0"/>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no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74EEF5FD" w:rsidR="007D6332" w:rsidRPr="00F200D5" w:rsidRDefault="007D6332" w:rsidP="00466B93">
      <w:pPr>
        <w:spacing w:line="276" w:lineRule="auto"/>
      </w:pPr>
    </w:p>
    <w:p w14:paraId="314DD7D0" w14:textId="4975D5BA" w:rsidR="00A44CD3" w:rsidRDefault="00A44CD3" w:rsidP="004A0A95">
      <w:pPr>
        <w:spacing w:line="276" w:lineRule="auto"/>
      </w:pPr>
    </w:p>
    <w:p w14:paraId="737090D1" w14:textId="7CEEB0E4"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18FF49B2">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4B17F9D4" w:rsidR="003C7E14" w:rsidRDefault="00DE75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うちで作る ごほうびクレープ</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4B17F9D4" w:rsidR="003C7E14" w:rsidRDefault="00DE75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うちで作る ごほうびクレープ</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1FA0026E"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CF6495">
                              <w:rPr>
                                <w:rFonts w:ascii="HGPｺﾞｼｯｸM" w:eastAsia="HGPｺﾞｼｯｸM" w:hint="eastAsia"/>
                                <w:sz w:val="24"/>
                              </w:rPr>
                              <w:t>１６</w:t>
                            </w:r>
                            <w:r w:rsidR="004A0A95" w:rsidRPr="004F6E34">
                              <w:rPr>
                                <w:rFonts w:ascii="HGPｺﾞｼｯｸM" w:eastAsia="HGPｺﾞｼｯｸM" w:hint="eastAsia"/>
                                <w:sz w:val="24"/>
                              </w:rPr>
                              <w:t>-</w:t>
                            </w:r>
                            <w:r w:rsidR="00CF6495">
                              <w:rPr>
                                <w:rFonts w:ascii="HGPｺﾞｼｯｸM" w:eastAsia="HGPｺﾞｼｯｸM" w:hint="eastAsia"/>
                                <w:sz w:val="24"/>
                              </w:rPr>
                              <w:t>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1FA0026E"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CF6495">
                        <w:rPr>
                          <w:rFonts w:ascii="HGPｺﾞｼｯｸM" w:eastAsia="HGPｺﾞｼｯｸM" w:hint="eastAsia"/>
                          <w:sz w:val="24"/>
                        </w:rPr>
                        <w:t>１６</w:t>
                      </w:r>
                      <w:r w:rsidR="004A0A95" w:rsidRPr="004F6E34">
                        <w:rPr>
                          <w:rFonts w:ascii="HGPｺﾞｼｯｸM" w:eastAsia="HGPｺﾞｼｯｸM" w:hint="eastAsia"/>
                          <w:sz w:val="24"/>
                        </w:rPr>
                        <w:t>-</w:t>
                      </w:r>
                      <w:r w:rsidR="00CF6495">
                        <w:rPr>
                          <w:rFonts w:ascii="HGPｺﾞｼｯｸM" w:eastAsia="HGPｺﾞｼｯｸM" w:hint="eastAsia"/>
                          <w:sz w:val="24"/>
                        </w:rPr>
                        <w:t>１９</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3FD61389"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68314B36">
                <wp:simplePos x="0" y="0"/>
                <wp:positionH relativeFrom="margin">
                  <wp:posOffset>2583180</wp:posOffset>
                </wp:positionH>
                <wp:positionV relativeFrom="paragraph">
                  <wp:posOffset>26162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8AC59" w14:textId="77777777" w:rsidR="00924137"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CF6495">
                              <w:rPr>
                                <w:rFonts w:ascii="HG丸ｺﾞｼｯｸM-PRO" w:eastAsia="HG丸ｺﾞｼｯｸM-PRO" w:hAnsi="HG丸ｺﾞｼｯｸM-PRO" w:hint="eastAsia"/>
                                <w:color w:val="000000" w:themeColor="text1"/>
                                <w:sz w:val="24"/>
                              </w:rPr>
                              <w:t>おうちで</w:t>
                            </w:r>
                            <w:r w:rsidR="00924137">
                              <w:rPr>
                                <w:rFonts w:ascii="HG丸ｺﾞｼｯｸM-PRO" w:eastAsia="HG丸ｺﾞｼｯｸM-PRO" w:hAnsi="HG丸ｺﾞｼｯｸM-PRO" w:hint="eastAsia"/>
                                <w:color w:val="000000" w:themeColor="text1"/>
                                <w:sz w:val="24"/>
                              </w:rPr>
                              <w:t>作る</w:t>
                            </w:r>
                            <w:r w:rsidR="00CF6495">
                              <w:rPr>
                                <w:rFonts w:ascii="HG丸ｺﾞｼｯｸM-PRO" w:eastAsia="HG丸ｺﾞｼｯｸM-PRO" w:hAnsi="HG丸ｺﾞｼｯｸM-PRO" w:hint="eastAsia"/>
                                <w:color w:val="000000" w:themeColor="text1"/>
                                <w:sz w:val="24"/>
                              </w:rPr>
                              <w:t>ごほうびクレープ。フライパンでうすくきれいに焼けるコツもご紹介</w:t>
                            </w:r>
                            <w:r w:rsidR="00924137">
                              <w:rPr>
                                <w:rFonts w:ascii="HG丸ｺﾞｼｯｸM-PRO" w:eastAsia="HG丸ｺﾞｼｯｸM-PRO" w:hAnsi="HG丸ｺﾞｼｯｸM-PRO" w:hint="eastAsia"/>
                                <w:color w:val="000000" w:themeColor="text1"/>
                                <w:sz w:val="24"/>
                              </w:rPr>
                              <w:t>します</w:t>
                            </w:r>
                            <w:r w:rsidR="00CF6495">
                              <w:rPr>
                                <w:rFonts w:ascii="HG丸ｺﾞｼｯｸM-PRO" w:eastAsia="HG丸ｺﾞｼｯｸM-PRO" w:hAnsi="HG丸ｺﾞｼｯｸM-PRO" w:hint="eastAsia"/>
                                <w:color w:val="000000" w:themeColor="text1"/>
                                <w:sz w:val="24"/>
                              </w:rPr>
                              <w:t>。とかしたチョコレートやフルーツソースをかけたり、</w:t>
                            </w:r>
                          </w:p>
                          <w:p w14:paraId="33A9EDEF" w14:textId="77777777" w:rsidR="00924137" w:rsidRDefault="00CF6495"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たくさん重ねてミルクレープにしてもおいしいです。</w:t>
                            </w:r>
                          </w:p>
                          <w:p w14:paraId="7D07B923" w14:textId="7528A75F" w:rsidR="00CF6495" w:rsidRPr="00CF6495" w:rsidRDefault="00CF6495"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旬のイチゴや生クリームをたっぷりはさんでどう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3.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" fillcolor="white [3201]" stroked="f" strokeweight=".5pt">
                <v:textbox>
                  <w:txbxContent>
                    <w:p w14:paraId="2CE8AC59" w14:textId="77777777" w:rsidR="00924137"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CF6495">
                        <w:rPr>
                          <w:rFonts w:ascii="HG丸ｺﾞｼｯｸM-PRO" w:eastAsia="HG丸ｺﾞｼｯｸM-PRO" w:hAnsi="HG丸ｺﾞｼｯｸM-PRO" w:hint="eastAsia"/>
                          <w:color w:val="000000" w:themeColor="text1"/>
                          <w:sz w:val="24"/>
                        </w:rPr>
                        <w:t>おうちで</w:t>
                      </w:r>
                      <w:r w:rsidR="00924137">
                        <w:rPr>
                          <w:rFonts w:ascii="HG丸ｺﾞｼｯｸM-PRO" w:eastAsia="HG丸ｺﾞｼｯｸM-PRO" w:hAnsi="HG丸ｺﾞｼｯｸM-PRO" w:hint="eastAsia"/>
                          <w:color w:val="000000" w:themeColor="text1"/>
                          <w:sz w:val="24"/>
                        </w:rPr>
                        <w:t>作る</w:t>
                      </w:r>
                      <w:r w:rsidR="00CF6495">
                        <w:rPr>
                          <w:rFonts w:ascii="HG丸ｺﾞｼｯｸM-PRO" w:eastAsia="HG丸ｺﾞｼｯｸM-PRO" w:hAnsi="HG丸ｺﾞｼｯｸM-PRO" w:hint="eastAsia"/>
                          <w:color w:val="000000" w:themeColor="text1"/>
                          <w:sz w:val="24"/>
                        </w:rPr>
                        <w:t>ごほうびクレープ。フライパンでうすくきれいに焼けるコツもご紹介</w:t>
                      </w:r>
                      <w:r w:rsidR="00924137">
                        <w:rPr>
                          <w:rFonts w:ascii="HG丸ｺﾞｼｯｸM-PRO" w:eastAsia="HG丸ｺﾞｼｯｸM-PRO" w:hAnsi="HG丸ｺﾞｼｯｸM-PRO" w:hint="eastAsia"/>
                          <w:color w:val="000000" w:themeColor="text1"/>
                          <w:sz w:val="24"/>
                        </w:rPr>
                        <w:t>します</w:t>
                      </w:r>
                      <w:r w:rsidR="00CF6495">
                        <w:rPr>
                          <w:rFonts w:ascii="HG丸ｺﾞｼｯｸM-PRO" w:eastAsia="HG丸ｺﾞｼｯｸM-PRO" w:hAnsi="HG丸ｺﾞｼｯｸM-PRO" w:hint="eastAsia"/>
                          <w:color w:val="000000" w:themeColor="text1"/>
                          <w:sz w:val="24"/>
                        </w:rPr>
                        <w:t>。とかしたチョコレートやフルーツソースをかけたり、</w:t>
                      </w:r>
                    </w:p>
                    <w:p w14:paraId="33A9EDEF" w14:textId="77777777" w:rsidR="00924137" w:rsidRDefault="00CF6495"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たくさん重ねてミルクレープにしてもおいしいです。</w:t>
                      </w:r>
                    </w:p>
                    <w:p w14:paraId="7D07B923" w14:textId="7528A75F" w:rsidR="00CF6495" w:rsidRPr="00CF6495" w:rsidRDefault="00CF6495"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旬のイチゴや生クリームをたっぷりはさんでどうぞ。</w:t>
                      </w:r>
                    </w:p>
                  </w:txbxContent>
                </v:textbox>
                <w10:wrap anchorx="margin"/>
              </v:shape>
            </w:pict>
          </mc:Fallback>
        </mc:AlternateContent>
      </w:r>
    </w:p>
    <w:p w14:paraId="134BC55A" w14:textId="5B09131D" w:rsidR="009B1A7A" w:rsidRDefault="00DB6AAE" w:rsidP="007D6332">
      <w:pPr>
        <w:rPr>
          <w:noProof/>
        </w:rPr>
      </w:pPr>
      <w:r>
        <w:rPr>
          <w:noProof/>
        </w:rPr>
        <w:drawing>
          <wp:anchor distT="0" distB="0" distL="114300" distR="114300" simplePos="0" relativeHeight="251720192" behindDoc="0" locked="0" layoutInCell="1" allowOverlap="1" wp14:anchorId="69209A19" wp14:editId="51F98005">
            <wp:simplePos x="0" y="0"/>
            <wp:positionH relativeFrom="column">
              <wp:posOffset>1169035</wp:posOffset>
            </wp:positionH>
            <wp:positionV relativeFrom="paragraph">
              <wp:posOffset>88900</wp:posOffset>
            </wp:positionV>
            <wp:extent cx="1375410" cy="102997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75410"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792" behindDoc="0" locked="0" layoutInCell="1" allowOverlap="1" wp14:anchorId="4852D58D" wp14:editId="062F2D4F">
            <wp:simplePos x="0" y="0"/>
            <wp:positionH relativeFrom="column">
              <wp:posOffset>409575</wp:posOffset>
            </wp:positionH>
            <wp:positionV relativeFrom="paragraph">
              <wp:posOffset>38735</wp:posOffset>
            </wp:positionV>
            <wp:extent cx="763905" cy="11512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221101258_0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 cy="1151255"/>
                    </a:xfrm>
                    <a:prstGeom prst="rect">
                      <a:avLst/>
                    </a:prstGeom>
                  </pic:spPr>
                </pic:pic>
              </a:graphicData>
            </a:graphic>
            <wp14:sizeRelH relativeFrom="page">
              <wp14:pctWidth>0</wp14:pctWidth>
            </wp14:sizeRelH>
            <wp14:sizeRelV relativeFrom="page">
              <wp14:pctHeight>0</wp14:pctHeight>
            </wp14:sizeRelV>
          </wp:anchor>
        </w:drawing>
      </w:r>
    </w:p>
    <w:p w14:paraId="16631C4A" w14:textId="34C0A6B1" w:rsidR="006F0C63" w:rsidRDefault="006F0C63" w:rsidP="007D6332"/>
    <w:p w14:paraId="23875A45" w14:textId="6681C5C8" w:rsidR="007D6332" w:rsidRDefault="007D6332" w:rsidP="009B1A7A"/>
    <w:p w14:paraId="1A9ECFCD" w14:textId="1946AA00" w:rsidR="007D6332" w:rsidRDefault="007D6332" w:rsidP="007D6332"/>
    <w:p w14:paraId="5996B0EE" w14:textId="173665EF" w:rsidR="007D6332" w:rsidRDefault="007D6332" w:rsidP="007D6332"/>
    <w:p w14:paraId="050E82EA" w14:textId="72AEDB14" w:rsidR="007D6332" w:rsidRDefault="007D6332" w:rsidP="007D6332"/>
    <w:p w14:paraId="554252A3" w14:textId="1393F44B"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48A6CB7B">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3A3EB22D"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3313E8">
                              <w:rPr>
                                <w:rFonts w:ascii="HGPｺﾞｼｯｸM" w:eastAsia="HGPｺﾞｼｯｸM" w:hint="eastAsia"/>
                                <w:sz w:val="24"/>
                              </w:rPr>
                              <w:t>６</w:t>
                            </w:r>
                            <w:r w:rsidR="001F6EAD">
                              <w:rPr>
                                <w:rFonts w:ascii="HGPｺﾞｼｯｸM" w:eastAsia="HGPｺﾞｼｯｸM" w:hint="eastAsia"/>
                                <w:sz w:val="24"/>
                              </w:rPr>
                              <w:t>-</w:t>
                            </w:r>
                            <w:r w:rsidR="003313E8">
                              <w:rPr>
                                <w:rFonts w:ascii="HGPｺﾞｼｯｸM" w:eastAsia="HGPｺﾞｼｯｸM" w:hint="eastAsia"/>
                                <w:sz w:val="24"/>
                              </w:rPr>
                              <w:t>７</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" filled="f" stroked="f" strokeweight=".5pt">
                <v:textbox>
                  <w:txbxContent>
                    <w:p w14:paraId="1BA56E7F" w14:textId="3A3EB22D" w:rsidR="005B2013" w:rsidRPr="001F6EAD" w:rsidRDefault="0051178F" w:rsidP="005B2013">
                      <w:pPr>
                        <w:rPr>
                          <w:rFonts w:ascii="HGPｺﾞｼｯｸM" w:eastAsia="HGPｺﾞｼｯｸM"/>
                          <w:sz w:val="24"/>
                        </w:rPr>
                      </w:pPr>
                      <w:bookmarkStart w:id="7"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7"/>
                      <w:r w:rsidR="003313E8">
                        <w:rPr>
                          <w:rFonts w:ascii="HGPｺﾞｼｯｸM" w:eastAsia="HGPｺﾞｼｯｸM" w:hint="eastAsia"/>
                          <w:sz w:val="24"/>
                        </w:rPr>
                        <w:t>６</w:t>
                      </w:r>
                      <w:r w:rsidR="001F6EAD">
                        <w:rPr>
                          <w:rFonts w:ascii="HGPｺﾞｼｯｸM" w:eastAsia="HGPｺﾞｼｯｸM" w:hint="eastAsia"/>
                          <w:sz w:val="24"/>
                        </w:rPr>
                        <w:t>-</w:t>
                      </w:r>
                      <w:r w:rsidR="003313E8">
                        <w:rPr>
                          <w:rFonts w:ascii="HGPｺﾞｼｯｸM" w:eastAsia="HGPｺﾞｼｯｸM" w:hint="eastAsia"/>
                          <w:sz w:val="24"/>
                        </w:rPr>
                        <w:t>７</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15D971AF" w:rsidR="003B07CA" w:rsidRPr="003C03B0" w:rsidRDefault="003313E8"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サクラをうーんと楽しも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15D971AF" w:rsidR="003B07CA" w:rsidRPr="003C03B0" w:rsidRDefault="003313E8"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サクラをうーんと楽しもう！</w:t>
                      </w:r>
                    </w:p>
                  </w:txbxContent>
                </v:textbox>
              </v:shape>
            </w:pict>
          </mc:Fallback>
        </mc:AlternateContent>
      </w:r>
      <w:r w:rsidR="00D11464">
        <w:rPr>
          <w:rFonts w:hint="eastAsia"/>
        </w:rPr>
        <w:t xml:space="preserve">　　　　</w:t>
      </w:r>
    </w:p>
    <w:p w14:paraId="545F89A3" w14:textId="562CE536" w:rsidR="00A2657D" w:rsidRDefault="00A2657D" w:rsidP="007D6332">
      <w:pPr>
        <w:rPr>
          <w:noProof/>
        </w:rPr>
      </w:pPr>
    </w:p>
    <w:p w14:paraId="40205F03" w14:textId="54C36B45" w:rsidR="007D6332" w:rsidRDefault="00342E75" w:rsidP="007D6332">
      <w:r>
        <w:rPr>
          <w:noProof/>
        </w:rPr>
        <w:drawing>
          <wp:anchor distT="0" distB="0" distL="114300" distR="114300" simplePos="0" relativeHeight="251719168" behindDoc="0" locked="0" layoutInCell="1" allowOverlap="1" wp14:anchorId="5AE1A2E6" wp14:editId="79C8A45D">
            <wp:simplePos x="0" y="0"/>
            <wp:positionH relativeFrom="column">
              <wp:posOffset>744855</wp:posOffset>
            </wp:positionH>
            <wp:positionV relativeFrom="paragraph">
              <wp:posOffset>46355</wp:posOffset>
            </wp:positionV>
            <wp:extent cx="1371600" cy="1051560"/>
            <wp:effectExtent l="0" t="0" r="0" b="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7160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AAE">
        <w:rPr>
          <w:noProof/>
        </w:rPr>
        <mc:AlternateContent>
          <mc:Choice Requires="wps">
            <w:drawing>
              <wp:anchor distT="0" distB="0" distL="114300" distR="114300" simplePos="0" relativeHeight="251655680" behindDoc="0" locked="0" layoutInCell="1" allowOverlap="1" wp14:anchorId="671DD7F0" wp14:editId="5D465B49">
                <wp:simplePos x="0" y="0"/>
                <wp:positionH relativeFrom="margin">
                  <wp:posOffset>2625090</wp:posOffset>
                </wp:positionH>
                <wp:positionV relativeFrom="paragraph">
                  <wp:posOffset>1778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035CA86A" w14:textId="19C4CFB4" w:rsidR="00DA3C28" w:rsidRDefault="0029173F"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春に咲くサクラをじっくり見たことはありますか？</w:t>
                            </w:r>
                          </w:p>
                          <w:p w14:paraId="47D84F5B" w14:textId="77777777" w:rsidR="00D90026" w:rsidRDefault="00A32290"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サクラは</w:t>
                            </w:r>
                            <w:r w:rsidR="0029173F">
                              <w:rPr>
                                <w:rFonts w:ascii="HG丸ｺﾞｼｯｸM-PRO" w:eastAsia="HG丸ｺﾞｼｯｸM-PRO" w:hAnsi="HG丸ｺﾞｼｯｸM-PRO" w:hint="eastAsia"/>
                                <w:color w:val="000000" w:themeColor="text1"/>
                                <w:sz w:val="24"/>
                              </w:rPr>
                              <w:t>花が咲く前も、散った後も</w:t>
                            </w:r>
                            <w:r w:rsidR="00D90026">
                              <w:rPr>
                                <w:rFonts w:ascii="HG丸ｺﾞｼｯｸM-PRO" w:eastAsia="HG丸ｺﾞｼｯｸM-PRO" w:hAnsi="HG丸ｺﾞｼｯｸM-PRO" w:hint="eastAsia"/>
                                <w:color w:val="000000" w:themeColor="text1"/>
                                <w:sz w:val="24"/>
                              </w:rPr>
                              <w:t>、</w:t>
                            </w:r>
                            <w:r w:rsidR="0029173F">
                              <w:rPr>
                                <w:rFonts w:ascii="HG丸ｺﾞｼｯｸM-PRO" w:eastAsia="HG丸ｺﾞｼｯｸM-PRO" w:hAnsi="HG丸ｺﾞｼｯｸM-PRO" w:hint="eastAsia"/>
                                <w:color w:val="000000" w:themeColor="text1"/>
                                <w:sz w:val="24"/>
                              </w:rPr>
                              <w:t>美しさがあります。川の水面をただよう花びら、</w:t>
                            </w:r>
                            <w:r>
                              <w:rPr>
                                <w:rFonts w:ascii="HG丸ｺﾞｼｯｸM-PRO" w:eastAsia="HG丸ｺﾞｼｯｸM-PRO" w:hAnsi="HG丸ｺﾞｼｯｸM-PRO" w:hint="eastAsia"/>
                                <w:color w:val="000000" w:themeColor="text1"/>
                                <w:sz w:val="24"/>
                              </w:rPr>
                              <w:t>虫</w:t>
                            </w:r>
                            <w:r w:rsidR="00D90026">
                              <w:rPr>
                                <w:rFonts w:ascii="HG丸ｺﾞｼｯｸM-PRO" w:eastAsia="HG丸ｺﾞｼｯｸM-PRO" w:hAnsi="HG丸ｺﾞｼｯｸM-PRO" w:hint="eastAsia"/>
                                <w:color w:val="000000" w:themeColor="text1"/>
                                <w:sz w:val="24"/>
                              </w:rPr>
                              <w:t>が食べたあとの</w:t>
                            </w:r>
                            <w:r>
                              <w:rPr>
                                <w:rFonts w:ascii="HG丸ｺﾞｼｯｸM-PRO" w:eastAsia="HG丸ｺﾞｼｯｸM-PRO" w:hAnsi="HG丸ｺﾞｼｯｸM-PRO" w:hint="eastAsia"/>
                                <w:color w:val="000000" w:themeColor="text1"/>
                                <w:sz w:val="24"/>
                              </w:rPr>
                              <w:t>葉っぱ、</w:t>
                            </w:r>
                          </w:p>
                          <w:p w14:paraId="00604DE7" w14:textId="7A1E6EDD" w:rsidR="0029173F" w:rsidRPr="00E7558E" w:rsidRDefault="0029173F"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花びらが落ちて残った</w:t>
                            </w:r>
                            <w:r w:rsidR="00A32290">
                              <w:rPr>
                                <w:rFonts w:ascii="HG丸ｺﾞｼｯｸM-PRO" w:eastAsia="HG丸ｺﾞｼｯｸM-PRO" w:hAnsi="HG丸ｺﾞｼｯｸM-PRO" w:hint="eastAsia"/>
                                <w:color w:val="000000" w:themeColor="text1"/>
                                <w:sz w:val="24"/>
                              </w:rPr>
                              <w:t>がくや雄しべなど</w:t>
                            </w:r>
                            <w:r w:rsidR="00D90026">
                              <w:rPr>
                                <w:rFonts w:ascii="HG丸ｺﾞｼｯｸM-PRO" w:eastAsia="HG丸ｺﾞｼｯｸM-PRO" w:hAnsi="HG丸ｺﾞｼｯｸM-PRO" w:hint="eastAsia"/>
                                <w:color w:val="000000" w:themeColor="text1"/>
                                <w:sz w:val="24"/>
                              </w:rPr>
                              <w:t>、</w:t>
                            </w:r>
                            <w:r w:rsidR="00A32290">
                              <w:rPr>
                                <w:rFonts w:ascii="HG丸ｺﾞｼｯｸM-PRO" w:eastAsia="HG丸ｺﾞｼｯｸM-PRO" w:hAnsi="HG丸ｺﾞｼｯｸM-PRO" w:hint="eastAsia"/>
                                <w:color w:val="000000" w:themeColor="text1"/>
                                <w:sz w:val="24"/>
                              </w:rPr>
                              <w:t>想像力をはたらかせて観察</w:t>
                            </w:r>
                            <w:r w:rsidR="00D1375A">
                              <w:rPr>
                                <w:rFonts w:ascii="HG丸ｺﾞｼｯｸM-PRO" w:eastAsia="HG丸ｺﾞｼｯｸM-PRO" w:hAnsi="HG丸ｺﾞｼｯｸM-PRO" w:hint="eastAsia"/>
                                <w:color w:val="000000" w:themeColor="text1"/>
                                <w:sz w:val="24"/>
                              </w:rPr>
                              <w:t>してみ</w:t>
                            </w:r>
                            <w:r w:rsidR="00C21A9F">
                              <w:rPr>
                                <w:rFonts w:ascii="HG丸ｺﾞｼｯｸM-PRO" w:eastAsia="HG丸ｺﾞｼｯｸM-PRO" w:hAnsi="HG丸ｺﾞｼｯｸM-PRO" w:hint="eastAsia"/>
                                <w:color w:val="000000" w:themeColor="text1"/>
                                <w:sz w:val="24"/>
                              </w:rPr>
                              <w:t>てはいかがでしょうか</w:t>
                            </w:r>
                            <w:r w:rsidR="00D1375A">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1.4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" filled="f" stroked="f" strokeweight="2pt">
                <v:textbox>
                  <w:txbxContent>
                    <w:p w14:paraId="035CA86A" w14:textId="19C4CFB4" w:rsidR="00DA3C28" w:rsidRDefault="0029173F"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春に咲くサクラをじっくり見たことはありますか？</w:t>
                      </w:r>
                    </w:p>
                    <w:p w14:paraId="47D84F5B" w14:textId="77777777" w:rsidR="00D90026" w:rsidRDefault="00A32290"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サクラは</w:t>
                      </w:r>
                      <w:r w:rsidR="0029173F">
                        <w:rPr>
                          <w:rFonts w:ascii="HG丸ｺﾞｼｯｸM-PRO" w:eastAsia="HG丸ｺﾞｼｯｸM-PRO" w:hAnsi="HG丸ｺﾞｼｯｸM-PRO" w:hint="eastAsia"/>
                          <w:color w:val="000000" w:themeColor="text1"/>
                          <w:sz w:val="24"/>
                        </w:rPr>
                        <w:t>花が咲く前も、散った後も</w:t>
                      </w:r>
                      <w:r w:rsidR="00D90026">
                        <w:rPr>
                          <w:rFonts w:ascii="HG丸ｺﾞｼｯｸM-PRO" w:eastAsia="HG丸ｺﾞｼｯｸM-PRO" w:hAnsi="HG丸ｺﾞｼｯｸM-PRO" w:hint="eastAsia"/>
                          <w:color w:val="000000" w:themeColor="text1"/>
                          <w:sz w:val="24"/>
                        </w:rPr>
                        <w:t>、</w:t>
                      </w:r>
                      <w:r w:rsidR="0029173F">
                        <w:rPr>
                          <w:rFonts w:ascii="HG丸ｺﾞｼｯｸM-PRO" w:eastAsia="HG丸ｺﾞｼｯｸM-PRO" w:hAnsi="HG丸ｺﾞｼｯｸM-PRO" w:hint="eastAsia"/>
                          <w:color w:val="000000" w:themeColor="text1"/>
                          <w:sz w:val="24"/>
                        </w:rPr>
                        <w:t>美しさがあります。川の水面をただよう花びら、</w:t>
                      </w:r>
                      <w:r>
                        <w:rPr>
                          <w:rFonts w:ascii="HG丸ｺﾞｼｯｸM-PRO" w:eastAsia="HG丸ｺﾞｼｯｸM-PRO" w:hAnsi="HG丸ｺﾞｼｯｸM-PRO" w:hint="eastAsia"/>
                          <w:color w:val="000000" w:themeColor="text1"/>
                          <w:sz w:val="24"/>
                        </w:rPr>
                        <w:t>虫</w:t>
                      </w:r>
                      <w:r w:rsidR="00D90026">
                        <w:rPr>
                          <w:rFonts w:ascii="HG丸ｺﾞｼｯｸM-PRO" w:eastAsia="HG丸ｺﾞｼｯｸM-PRO" w:hAnsi="HG丸ｺﾞｼｯｸM-PRO" w:hint="eastAsia"/>
                          <w:color w:val="000000" w:themeColor="text1"/>
                          <w:sz w:val="24"/>
                        </w:rPr>
                        <w:t>が食べたあとの</w:t>
                      </w:r>
                      <w:r>
                        <w:rPr>
                          <w:rFonts w:ascii="HG丸ｺﾞｼｯｸM-PRO" w:eastAsia="HG丸ｺﾞｼｯｸM-PRO" w:hAnsi="HG丸ｺﾞｼｯｸM-PRO" w:hint="eastAsia"/>
                          <w:color w:val="000000" w:themeColor="text1"/>
                          <w:sz w:val="24"/>
                        </w:rPr>
                        <w:t>葉っぱ、</w:t>
                      </w:r>
                    </w:p>
                    <w:p w14:paraId="00604DE7" w14:textId="7A1E6EDD" w:rsidR="0029173F" w:rsidRPr="00E7558E" w:rsidRDefault="0029173F"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花びらが落ちて残った</w:t>
                      </w:r>
                      <w:r w:rsidR="00A32290">
                        <w:rPr>
                          <w:rFonts w:ascii="HG丸ｺﾞｼｯｸM-PRO" w:eastAsia="HG丸ｺﾞｼｯｸM-PRO" w:hAnsi="HG丸ｺﾞｼｯｸM-PRO" w:hint="eastAsia"/>
                          <w:color w:val="000000" w:themeColor="text1"/>
                          <w:sz w:val="24"/>
                        </w:rPr>
                        <w:t>がくや雄しべなど</w:t>
                      </w:r>
                      <w:r w:rsidR="00D90026">
                        <w:rPr>
                          <w:rFonts w:ascii="HG丸ｺﾞｼｯｸM-PRO" w:eastAsia="HG丸ｺﾞｼｯｸM-PRO" w:hAnsi="HG丸ｺﾞｼｯｸM-PRO" w:hint="eastAsia"/>
                          <w:color w:val="000000" w:themeColor="text1"/>
                          <w:sz w:val="24"/>
                        </w:rPr>
                        <w:t>、</w:t>
                      </w:r>
                      <w:r w:rsidR="00A32290">
                        <w:rPr>
                          <w:rFonts w:ascii="HG丸ｺﾞｼｯｸM-PRO" w:eastAsia="HG丸ｺﾞｼｯｸM-PRO" w:hAnsi="HG丸ｺﾞｼｯｸM-PRO" w:hint="eastAsia"/>
                          <w:color w:val="000000" w:themeColor="text1"/>
                          <w:sz w:val="24"/>
                        </w:rPr>
                        <w:t>想像力をはたらかせて観察</w:t>
                      </w:r>
                      <w:r w:rsidR="00D1375A">
                        <w:rPr>
                          <w:rFonts w:ascii="HG丸ｺﾞｼｯｸM-PRO" w:eastAsia="HG丸ｺﾞｼｯｸM-PRO" w:hAnsi="HG丸ｺﾞｼｯｸM-PRO" w:hint="eastAsia"/>
                          <w:color w:val="000000" w:themeColor="text1"/>
                          <w:sz w:val="24"/>
                        </w:rPr>
                        <w:t>してみ</w:t>
                      </w:r>
                      <w:r w:rsidR="00C21A9F">
                        <w:rPr>
                          <w:rFonts w:ascii="HG丸ｺﾞｼｯｸM-PRO" w:eastAsia="HG丸ｺﾞｼｯｸM-PRO" w:hAnsi="HG丸ｺﾞｼｯｸM-PRO" w:hint="eastAsia"/>
                          <w:color w:val="000000" w:themeColor="text1"/>
                          <w:sz w:val="24"/>
                        </w:rPr>
                        <w:t>てはいかがでしょうか</w:t>
                      </w:r>
                      <w:r w:rsidR="00D1375A">
                        <w:rPr>
                          <w:rFonts w:ascii="HG丸ｺﾞｼｯｸM-PRO" w:eastAsia="HG丸ｺﾞｼｯｸM-PRO" w:hAnsi="HG丸ｺﾞｼｯｸM-PRO" w:hint="eastAsia"/>
                          <w:color w:val="000000" w:themeColor="text1"/>
                          <w:sz w:val="24"/>
                        </w:rPr>
                        <w:t>。</w:t>
                      </w:r>
                    </w:p>
                  </w:txbxContent>
                </v:textbox>
                <w10:wrap anchorx="margin"/>
              </v:rect>
            </w:pict>
          </mc:Fallback>
        </mc:AlternateContent>
      </w:r>
    </w:p>
    <w:p w14:paraId="224ED6E3" w14:textId="655D7D34" w:rsidR="00A37A5D" w:rsidRDefault="00A37A5D" w:rsidP="007D6332">
      <w:pPr>
        <w:rPr>
          <w:noProof/>
        </w:rPr>
      </w:pPr>
    </w:p>
    <w:p w14:paraId="34E9C0A5" w14:textId="2A80C202" w:rsidR="007D6332" w:rsidRDefault="007D6332" w:rsidP="007D6332"/>
    <w:p w14:paraId="06904985" w14:textId="1D2AFB3A" w:rsidR="007D6332" w:rsidRDefault="007D6332" w:rsidP="007D6332"/>
    <w:p w14:paraId="718A51E2" w14:textId="1D2C0C78" w:rsidR="007D6332" w:rsidRDefault="007D6332" w:rsidP="007D6332"/>
    <w:p w14:paraId="627432BA" w14:textId="2BAA00D4" w:rsidR="007D6332" w:rsidRDefault="007D6332" w:rsidP="007D6332"/>
    <w:p w14:paraId="165E548D" w14:textId="1C95F742" w:rsidR="005313AD" w:rsidRDefault="006F0F83" w:rsidP="007D6332">
      <w:pPr>
        <w:rPr>
          <w:noProof/>
        </w:rPr>
      </w:pPr>
      <w:r>
        <w:rPr>
          <w:noProof/>
        </w:rPr>
        <mc:AlternateContent>
          <mc:Choice Requires="wps">
            <w:drawing>
              <wp:anchor distT="0" distB="0" distL="114300" distR="114300" simplePos="0" relativeHeight="251638272" behindDoc="0" locked="0" layoutInCell="1" allowOverlap="1" wp14:anchorId="6AFE65F6" wp14:editId="59B9F3DA">
                <wp:simplePos x="0" y="0"/>
                <wp:positionH relativeFrom="column">
                  <wp:posOffset>592456</wp:posOffset>
                </wp:positionH>
                <wp:positionV relativeFrom="paragraph">
                  <wp:posOffset>191135</wp:posOffset>
                </wp:positionV>
                <wp:extent cx="112014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6A687620" w:rsidR="00000769" w:rsidRPr="003B07CA" w:rsidRDefault="00586E4E"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お米のおや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46.65pt;margin-top:15.05pt;width:88.2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" filled="f" stroked="f">
                <v:textbox>
                  <w:txbxContent>
                    <w:p w14:paraId="43928CC2" w14:textId="6A687620" w:rsidR="00000769" w:rsidRPr="003B07CA" w:rsidRDefault="00586E4E"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お米のおや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1B5C0302">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2D7CB958"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F0F83">
                              <w:rPr>
                                <w:rFonts w:ascii="HGPｺﾞｼｯｸM" w:eastAsia="HGPｺﾞｼｯｸM" w:hint="eastAsia"/>
                                <w:sz w:val="24"/>
                              </w:rPr>
                              <w:t>４８</w:t>
                            </w:r>
                            <w:r w:rsidR="00653DEA">
                              <w:rPr>
                                <w:rFonts w:ascii="HGPｺﾞｼｯｸM" w:eastAsia="HGPｺﾞｼｯｸM" w:hint="eastAsia"/>
                                <w:sz w:val="24"/>
                              </w:rPr>
                              <w:t>-</w:t>
                            </w:r>
                            <w:r w:rsidR="006F0F83">
                              <w:rPr>
                                <w:rFonts w:ascii="HGPｺﾞｼｯｸM" w:eastAsia="HGPｺﾞｼｯｸM" w:hint="eastAsia"/>
                                <w:sz w:val="24"/>
                              </w:rPr>
                              <w:t>４９</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2D7CB958"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F0F83">
                        <w:rPr>
                          <w:rFonts w:ascii="HGPｺﾞｼｯｸM" w:eastAsia="HGPｺﾞｼｯｸM" w:hint="eastAsia"/>
                          <w:sz w:val="24"/>
                        </w:rPr>
                        <w:t>４８</w:t>
                      </w:r>
                      <w:r w:rsidR="00653DEA">
                        <w:rPr>
                          <w:rFonts w:ascii="HGPｺﾞｼｯｸM" w:eastAsia="HGPｺﾞｼｯｸM" w:hint="eastAsia"/>
                          <w:sz w:val="24"/>
                        </w:rPr>
                        <w:t>-</w:t>
                      </w:r>
                      <w:r w:rsidR="006F0F83">
                        <w:rPr>
                          <w:rFonts w:ascii="HGPｺﾞｼｯｸM" w:eastAsia="HGPｺﾞｼｯｸM" w:hint="eastAsia"/>
                          <w:sz w:val="24"/>
                        </w:rPr>
                        <w:t>４９</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089A7985" w:rsidR="00ED1568" w:rsidRDefault="00D11464" w:rsidP="00ED1568">
      <w:r>
        <w:rPr>
          <w:rFonts w:hint="eastAsia"/>
        </w:rPr>
        <w:t xml:space="preserve">　　　　　</w:t>
      </w:r>
    </w:p>
    <w:p w14:paraId="0B114B83" w14:textId="29348B1B" w:rsidR="007D6332" w:rsidRPr="008D5E62" w:rsidRDefault="0073264A" w:rsidP="00ED1568">
      <w:r>
        <w:rPr>
          <w:noProof/>
        </w:rPr>
        <w:drawing>
          <wp:anchor distT="0" distB="0" distL="114300" distR="114300" simplePos="0" relativeHeight="251740672" behindDoc="0" locked="0" layoutInCell="1" allowOverlap="1" wp14:anchorId="1F4932CD" wp14:editId="2E8E6586">
            <wp:simplePos x="0" y="0"/>
            <wp:positionH relativeFrom="column">
              <wp:posOffset>683895</wp:posOffset>
            </wp:positionH>
            <wp:positionV relativeFrom="paragraph">
              <wp:posOffset>40640</wp:posOffset>
            </wp:positionV>
            <wp:extent cx="1424940" cy="1065530"/>
            <wp:effectExtent l="0" t="0" r="3810" b="127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4940" cy="106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27B">
        <w:rPr>
          <w:noProof/>
        </w:rPr>
        <mc:AlternateContent>
          <mc:Choice Requires="wps">
            <w:drawing>
              <wp:anchor distT="0" distB="0" distL="114300" distR="114300" simplePos="0" relativeHeight="251683328" behindDoc="0" locked="0" layoutInCell="1" allowOverlap="1" wp14:anchorId="7C48664B" wp14:editId="7795F838">
                <wp:simplePos x="0" y="0"/>
                <wp:positionH relativeFrom="margin">
                  <wp:posOffset>267144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F67E" w14:textId="4A3643E8" w:rsidR="004A24D9"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もちもちな食感がおいしいみたらしだんごを作ります。白玉粉と上新粉を使いますが、米粉でもＯＫ。</w:t>
                            </w:r>
                          </w:p>
                          <w:p w14:paraId="09724C41" w14:textId="2AB98FCD" w:rsidR="005137FC"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だんごの形に丸めたら、熱湯でゆでて竹ぐしにさします。</w:t>
                            </w:r>
                          </w:p>
                          <w:p w14:paraId="2BCE76A1" w14:textId="76B82B21" w:rsidR="004A24D9"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フライパンで焼き色をつけたら、たれをかけて完成。</w:t>
                            </w:r>
                          </w:p>
                          <w:p w14:paraId="125B880D" w14:textId="37F03D1F" w:rsidR="004A24D9" w:rsidRPr="005137FC"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たくさん作って、お花見に持ってい</w:t>
                            </w:r>
                            <w:r w:rsidR="006C3702">
                              <w:rPr>
                                <w:rFonts w:ascii="HG丸ｺﾞｼｯｸM-PRO" w:eastAsia="HG丸ｺﾞｼｯｸM-PRO" w:hAnsi="HG丸ｺﾞｼｯｸM-PRO" w:hint="eastAsia"/>
                                <w:color w:val="000000" w:themeColor="text1"/>
                                <w:sz w:val="24"/>
                              </w:rPr>
                              <w:t>くのもいい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0.3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" filled="f" stroked="f" strokeweight=".5pt">
                <v:textbox>
                  <w:txbxContent>
                    <w:p w14:paraId="7D9EF67E" w14:textId="4A3643E8" w:rsidR="004A24D9"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もちもちな食感がおいしいみたらしだんごを作ります。白玉粉と上新粉を使いますが、米粉でもＯＫ。</w:t>
                      </w:r>
                    </w:p>
                    <w:p w14:paraId="09724C41" w14:textId="2AB98FCD" w:rsidR="005137FC"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だんごの形に丸めたら、熱湯でゆでて竹ぐしにさします。</w:t>
                      </w:r>
                    </w:p>
                    <w:p w14:paraId="2BCE76A1" w14:textId="76B82B21" w:rsidR="004A24D9"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フライパンで焼き色をつけたら、たれをかけて完成。</w:t>
                      </w:r>
                    </w:p>
                    <w:p w14:paraId="125B880D" w14:textId="37F03D1F" w:rsidR="004A24D9" w:rsidRPr="005137FC"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たくさん作って、お花見に持ってい</w:t>
                      </w:r>
                      <w:r w:rsidR="006C3702">
                        <w:rPr>
                          <w:rFonts w:ascii="HG丸ｺﾞｼｯｸM-PRO" w:eastAsia="HG丸ｺﾞｼｯｸM-PRO" w:hAnsi="HG丸ｺﾞｼｯｸM-PRO" w:hint="eastAsia"/>
                          <w:color w:val="000000" w:themeColor="text1"/>
                          <w:sz w:val="24"/>
                        </w:rPr>
                        <w:t>くのもいいですね。</w:t>
                      </w:r>
                    </w:p>
                  </w:txbxContent>
                </v:textbox>
                <w10:wrap anchorx="margin"/>
              </v:shape>
            </w:pict>
          </mc:Fallback>
        </mc:AlternateContent>
      </w:r>
      <w:r w:rsidR="00F97920">
        <w:tab/>
      </w:r>
    </w:p>
    <w:p w14:paraId="318A8A8D" w14:textId="135969F3" w:rsidR="007D6332" w:rsidRDefault="007D6332" w:rsidP="007D6332"/>
    <w:p w14:paraId="2AF21246" w14:textId="08E49B51" w:rsidR="007D6332" w:rsidRDefault="007D6332" w:rsidP="007D6332"/>
    <w:p w14:paraId="23B3D31C" w14:textId="3334D0EF" w:rsidR="007D6332" w:rsidRDefault="00D11464" w:rsidP="007D6332">
      <w:r>
        <w:rPr>
          <w:rFonts w:hint="eastAsia"/>
        </w:rPr>
        <w:t xml:space="preserve">　　　　</w:t>
      </w:r>
      <w:r w:rsidR="00CA1983">
        <w:rPr>
          <w:rFonts w:hint="eastAsia"/>
        </w:rPr>
        <w:t xml:space="preserve">　</w:t>
      </w:r>
    </w:p>
    <w:p w14:paraId="44B69E2E" w14:textId="7947C20D" w:rsidR="007D6332" w:rsidRPr="008D5E62" w:rsidRDefault="007D6332" w:rsidP="007D6332"/>
    <w:p w14:paraId="2CDF2FB7" w14:textId="0F9EA4B9" w:rsidR="007D6332" w:rsidRDefault="007D6332" w:rsidP="007D6332"/>
    <w:p w14:paraId="093653A1" w14:textId="4C812297" w:rsidR="007D6332" w:rsidRDefault="005F0FE3" w:rsidP="007D6332">
      <w:r>
        <w:rPr>
          <w:noProof/>
        </w:rPr>
        <mc:AlternateContent>
          <mc:Choice Requires="wps">
            <w:drawing>
              <wp:anchor distT="0" distB="0" distL="114300" distR="114300" simplePos="0" relativeHeight="251676160" behindDoc="0" locked="0" layoutInCell="1" allowOverlap="1" wp14:anchorId="1B139D86" wp14:editId="002D37AB">
                <wp:simplePos x="0" y="0"/>
                <wp:positionH relativeFrom="column">
                  <wp:posOffset>508635</wp:posOffset>
                </wp:positionH>
                <wp:positionV relativeFrom="paragraph">
                  <wp:posOffset>137795</wp:posOffset>
                </wp:positionV>
                <wp:extent cx="2506980" cy="4419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B0949" w14:textId="7B89A71A" w:rsidR="00121ED1" w:rsidRDefault="00121ED1" w:rsidP="009D760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や果物の秘密を解き明かせ！</w:t>
                            </w:r>
                          </w:p>
                          <w:p w14:paraId="5B3147BC" w14:textId="3495EB27" w:rsidR="009D760F" w:rsidRPr="003B07CA" w:rsidRDefault="00121ED1" w:rsidP="009D760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野菜と果物のクイズブック</w:t>
                            </w:r>
                          </w:p>
                          <w:p w14:paraId="5C3651CF" w14:textId="5382BEC0" w:rsidR="005F5688" w:rsidRPr="009D760F" w:rsidRDefault="005F5688" w:rsidP="007E5717">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40.05pt;margin-top:10.85pt;width:197.4pt;height:3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" filled="f" stroked="f">
                <v:textbox>
                  <w:txbxContent>
                    <w:p w14:paraId="766B0949" w14:textId="7B89A71A" w:rsidR="00121ED1" w:rsidRDefault="00121ED1" w:rsidP="009D760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や果物の秘密を解き明かせ！</w:t>
                      </w:r>
                    </w:p>
                    <w:p w14:paraId="5B3147BC" w14:textId="3495EB27" w:rsidR="009D760F" w:rsidRPr="003B07CA" w:rsidRDefault="00121ED1" w:rsidP="009D760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野菜と果物のクイズブック</w:t>
                      </w:r>
                    </w:p>
                    <w:p w14:paraId="5C3651CF" w14:textId="5382BEC0" w:rsidR="005F5688" w:rsidRPr="009D760F" w:rsidRDefault="005F5688" w:rsidP="007E5717">
                      <w:pPr>
                        <w:spacing w:line="280" w:lineRule="exact"/>
                        <w:rPr>
                          <w:rFonts w:ascii="HGS創英角ﾎﾟｯﾌﾟ体" w:eastAsia="HGS創英角ﾎﾟｯﾌﾟ体" w:hAnsi="HGS創英角ﾎﾟｯﾌﾟ体"/>
                          <w:sz w:val="24"/>
                        </w:rPr>
                      </w:pP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09D97CB1">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72928F0C"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2D7A9E">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72928F0C"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2D7A9E">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794990C5" w:rsidR="005313AD" w:rsidRDefault="00C56406" w:rsidP="007D6332">
      <w:pPr>
        <w:rPr>
          <w:noProof/>
        </w:rPr>
      </w:pPr>
      <w:r>
        <w:rPr>
          <w:noProof/>
        </w:rPr>
        <mc:AlternateContent>
          <mc:Choice Requires="wps">
            <w:drawing>
              <wp:anchor distT="0" distB="0" distL="114300" distR="114300" simplePos="0" relativeHeight="251634176" behindDoc="0" locked="0" layoutInCell="1" allowOverlap="1" wp14:anchorId="28458F5C" wp14:editId="31FB5207">
                <wp:simplePos x="0" y="0"/>
                <wp:positionH relativeFrom="column">
                  <wp:posOffset>2677795</wp:posOffset>
                </wp:positionH>
                <wp:positionV relativeFrom="paragraph">
                  <wp:posOffset>22733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61F8BD54" w14:textId="08B41A7D" w:rsidR="00687652" w:rsidRDefault="00F72DAE"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野菜のこと、果物のこと、どれくらい知っていますか？</w:t>
                            </w:r>
                          </w:p>
                          <w:p w14:paraId="7B372DF3" w14:textId="7A15F84E" w:rsidR="00F72DAE" w:rsidRDefault="00F72DAE"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身近な野菜や果物</w:t>
                            </w:r>
                            <w:r w:rsidR="007532BD">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クイズに挑戦してみましょう！</w:t>
                            </w:r>
                          </w:p>
                          <w:p w14:paraId="09B01671" w14:textId="77777777" w:rsidR="00E972F2" w:rsidRDefault="00F72DAE"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難易度</w:t>
                            </w:r>
                            <w:r w:rsidR="000B6D6A">
                              <w:rPr>
                                <w:rFonts w:ascii="HG丸ｺﾞｼｯｸM-PRO" w:eastAsia="HG丸ｺﾞｼｯｸM-PRO" w:hAnsi="HG丸ｺﾞｼｯｸM-PRO" w:hint="eastAsia"/>
                                <w:color w:val="000000" w:themeColor="text1"/>
                                <w:sz w:val="24"/>
                              </w:rPr>
                              <w:t>別になっていて、</w:t>
                            </w:r>
                            <w:r w:rsidR="00DE51E2">
                              <w:rPr>
                                <w:rFonts w:ascii="HG丸ｺﾞｼｯｸM-PRO" w:eastAsia="HG丸ｺﾞｼｯｸM-PRO" w:hAnsi="HG丸ｺﾞｼｯｸM-PRO" w:hint="eastAsia"/>
                                <w:color w:val="000000" w:themeColor="text1"/>
                                <w:sz w:val="24"/>
                              </w:rPr>
                              <w:t>写真</w:t>
                            </w:r>
                            <w:r w:rsidR="0084530E">
                              <w:rPr>
                                <w:rFonts w:ascii="HG丸ｺﾞｼｯｸM-PRO" w:eastAsia="HG丸ｺﾞｼｯｸM-PRO" w:hAnsi="HG丸ｺﾞｼｯｸM-PRO" w:hint="eastAsia"/>
                                <w:color w:val="000000" w:themeColor="text1"/>
                                <w:sz w:val="24"/>
                              </w:rPr>
                              <w:t>と解説で</w:t>
                            </w:r>
                            <w:r w:rsidR="000B6D6A">
                              <w:rPr>
                                <w:rFonts w:ascii="HG丸ｺﾞｼｯｸM-PRO" w:eastAsia="HG丸ｺﾞｼｯｸM-PRO" w:hAnsi="HG丸ｺﾞｼｯｸM-PRO" w:hint="eastAsia"/>
                                <w:color w:val="000000" w:themeColor="text1"/>
                                <w:sz w:val="24"/>
                              </w:rPr>
                              <w:t>より</w:t>
                            </w:r>
                            <w:r w:rsidR="00DE51E2">
                              <w:rPr>
                                <w:rFonts w:ascii="HG丸ｺﾞｼｯｸM-PRO" w:eastAsia="HG丸ｺﾞｼｯｸM-PRO" w:hAnsi="HG丸ｺﾞｼｯｸM-PRO" w:hint="eastAsia"/>
                                <w:color w:val="000000" w:themeColor="text1"/>
                                <w:sz w:val="24"/>
                              </w:rPr>
                              <w:t>くわしく学べ</w:t>
                            </w:r>
                          </w:p>
                          <w:p w14:paraId="0068E4F0" w14:textId="119B30E9" w:rsidR="00F72DAE" w:rsidRDefault="00DE51E2"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す。全ページふりがな付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10.85pt;margin-top:17.9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" filled="f" stroked="f" strokecolor="blue" strokeweight="6pt">
                <v:fill opacity="0"/>
                <v:stroke linestyle="thickBetweenThin"/>
                <v:textbox inset="5.85pt,.7pt,5.85pt,.7pt">
                  <w:txbxContent>
                    <w:p w14:paraId="61F8BD54" w14:textId="08B41A7D" w:rsidR="00687652" w:rsidRDefault="00F72DAE"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野菜のこと、果物のこと、どれくらい知っていますか？</w:t>
                      </w:r>
                    </w:p>
                    <w:p w14:paraId="7B372DF3" w14:textId="7A15F84E" w:rsidR="00F72DAE" w:rsidRDefault="00F72DAE"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身近な野菜や果物</w:t>
                      </w:r>
                      <w:r w:rsidR="007532BD">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クイズに挑戦してみましょう！</w:t>
                      </w:r>
                    </w:p>
                    <w:p w14:paraId="09B01671" w14:textId="77777777" w:rsidR="00E972F2" w:rsidRDefault="00F72DAE"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難易度</w:t>
                      </w:r>
                      <w:r w:rsidR="000B6D6A">
                        <w:rPr>
                          <w:rFonts w:ascii="HG丸ｺﾞｼｯｸM-PRO" w:eastAsia="HG丸ｺﾞｼｯｸM-PRO" w:hAnsi="HG丸ｺﾞｼｯｸM-PRO" w:hint="eastAsia"/>
                          <w:color w:val="000000" w:themeColor="text1"/>
                          <w:sz w:val="24"/>
                        </w:rPr>
                        <w:t>別になっていて、</w:t>
                      </w:r>
                      <w:r w:rsidR="00DE51E2">
                        <w:rPr>
                          <w:rFonts w:ascii="HG丸ｺﾞｼｯｸM-PRO" w:eastAsia="HG丸ｺﾞｼｯｸM-PRO" w:hAnsi="HG丸ｺﾞｼｯｸM-PRO" w:hint="eastAsia"/>
                          <w:color w:val="000000" w:themeColor="text1"/>
                          <w:sz w:val="24"/>
                        </w:rPr>
                        <w:t>写真</w:t>
                      </w:r>
                      <w:r w:rsidR="0084530E">
                        <w:rPr>
                          <w:rFonts w:ascii="HG丸ｺﾞｼｯｸM-PRO" w:eastAsia="HG丸ｺﾞｼｯｸM-PRO" w:hAnsi="HG丸ｺﾞｼｯｸM-PRO" w:hint="eastAsia"/>
                          <w:color w:val="000000" w:themeColor="text1"/>
                          <w:sz w:val="24"/>
                        </w:rPr>
                        <w:t>と解説で</w:t>
                      </w:r>
                      <w:r w:rsidR="000B6D6A">
                        <w:rPr>
                          <w:rFonts w:ascii="HG丸ｺﾞｼｯｸM-PRO" w:eastAsia="HG丸ｺﾞｼｯｸM-PRO" w:hAnsi="HG丸ｺﾞｼｯｸM-PRO" w:hint="eastAsia"/>
                          <w:color w:val="000000" w:themeColor="text1"/>
                          <w:sz w:val="24"/>
                        </w:rPr>
                        <w:t>より</w:t>
                      </w:r>
                      <w:r w:rsidR="00DE51E2">
                        <w:rPr>
                          <w:rFonts w:ascii="HG丸ｺﾞｼｯｸM-PRO" w:eastAsia="HG丸ｺﾞｼｯｸM-PRO" w:hAnsi="HG丸ｺﾞｼｯｸM-PRO" w:hint="eastAsia"/>
                          <w:color w:val="000000" w:themeColor="text1"/>
                          <w:sz w:val="24"/>
                        </w:rPr>
                        <w:t>くわしく学べ</w:t>
                      </w:r>
                    </w:p>
                    <w:p w14:paraId="0068E4F0" w14:textId="119B30E9" w:rsidR="00F72DAE" w:rsidRDefault="00DE51E2"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す。全ページふりがな付きです。</w:t>
                      </w:r>
                    </w:p>
                  </w:txbxContent>
                </v:textbox>
              </v:shape>
            </w:pict>
          </mc:Fallback>
        </mc:AlternateContent>
      </w:r>
    </w:p>
    <w:p w14:paraId="0432FA4B" w14:textId="5B77C8CF" w:rsidR="007D6332" w:rsidRDefault="00E972F2" w:rsidP="007D6332">
      <w:r>
        <w:rPr>
          <w:noProof/>
        </w:rPr>
        <w:drawing>
          <wp:anchor distT="0" distB="0" distL="114300" distR="114300" simplePos="0" relativeHeight="251744768" behindDoc="0" locked="0" layoutInCell="1" allowOverlap="1" wp14:anchorId="52175DDD" wp14:editId="34FC5191">
            <wp:simplePos x="0" y="0"/>
            <wp:positionH relativeFrom="margin">
              <wp:posOffset>1254760</wp:posOffset>
            </wp:positionH>
            <wp:positionV relativeFrom="paragraph">
              <wp:posOffset>145415</wp:posOffset>
            </wp:positionV>
            <wp:extent cx="1450340" cy="102362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219114023_0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0340" cy="102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0" locked="0" layoutInCell="1" allowOverlap="1" wp14:anchorId="74298F15" wp14:editId="1D5FA131">
            <wp:simplePos x="0" y="0"/>
            <wp:positionH relativeFrom="column">
              <wp:posOffset>493395</wp:posOffset>
            </wp:positionH>
            <wp:positionV relativeFrom="paragraph">
              <wp:posOffset>131445</wp:posOffset>
            </wp:positionV>
            <wp:extent cx="741045" cy="1045845"/>
            <wp:effectExtent l="0" t="0" r="1905" b="190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41045" cy="104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8C891" w14:textId="03E43AE8" w:rsidR="007D6332" w:rsidRDefault="007D6332" w:rsidP="007D6332"/>
    <w:p w14:paraId="6AEC1501" w14:textId="1410D64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5DBF398E">
                <wp:simplePos x="0" y="0"/>
                <wp:positionH relativeFrom="margin">
                  <wp:posOffset>211455</wp:posOffset>
                </wp:positionH>
                <wp:positionV relativeFrom="paragraph">
                  <wp:posOffset>61595</wp:posOffset>
                </wp:positionV>
                <wp:extent cx="647700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6240D383" w:rsidR="007D6332" w:rsidRPr="001A0C94" w:rsidRDefault="002D3D5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５</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DD3BB5">
                              <w:rPr>
                                <w:rFonts w:ascii="HGS創英角ﾎﾟｯﾌﾟ体" w:eastAsia="HGS創英角ﾎﾟｯﾌﾟ体" w:hint="eastAsia"/>
                                <w:sz w:val="16"/>
                                <w:szCs w:val="16"/>
                              </w:rPr>
                              <w:t>春野菜のチャーハン</w:t>
                            </w:r>
                            <w:r w:rsidR="001636C4" w:rsidRPr="001A0C94">
                              <w:rPr>
                                <w:rFonts w:ascii="HGS創英角ﾎﾟｯﾌﾟ体" w:eastAsia="HGS創英角ﾎﾟｯﾌﾟ体"/>
                                <w:sz w:val="16"/>
                                <w:szCs w:val="16"/>
                              </w:rPr>
                              <w:t>・・・・・</w:t>
                            </w:r>
                            <w:r w:rsidR="00854B70">
                              <w:rPr>
                                <w:rFonts w:ascii="HGS創英角ﾎﾟｯﾌﾟ体" w:eastAsia="HGS創英角ﾎﾟｯﾌﾟ体" w:hint="eastAsia"/>
                                <w:sz w:val="16"/>
                                <w:szCs w:val="16"/>
                              </w:rPr>
                              <w:t>さやごと食べられるスナップエンドウを使った絶品チャーハンの作り方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65pt;margin-top:4.85pt;width:510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" filled="f" stroked="f">
                <v:textbox>
                  <w:txbxContent>
                    <w:p w14:paraId="40704026" w14:textId="6240D383" w:rsidR="007D6332" w:rsidRPr="001A0C94" w:rsidRDefault="002D3D5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５</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DD3BB5">
                        <w:rPr>
                          <w:rFonts w:ascii="HGS創英角ﾎﾟｯﾌﾟ体" w:eastAsia="HGS創英角ﾎﾟｯﾌﾟ体" w:hint="eastAsia"/>
                          <w:sz w:val="16"/>
                          <w:szCs w:val="16"/>
                        </w:rPr>
                        <w:t>春野菜のチャーハン</w:t>
                      </w:r>
                      <w:r w:rsidR="001636C4" w:rsidRPr="001A0C94">
                        <w:rPr>
                          <w:rFonts w:ascii="HGS創英角ﾎﾟｯﾌﾟ体" w:eastAsia="HGS創英角ﾎﾟｯﾌﾟ体"/>
                          <w:sz w:val="16"/>
                          <w:szCs w:val="16"/>
                        </w:rPr>
                        <w:t>・・・・・</w:t>
                      </w:r>
                      <w:r w:rsidR="00854B70">
                        <w:rPr>
                          <w:rFonts w:ascii="HGS創英角ﾎﾟｯﾌﾟ体" w:eastAsia="HGS創英角ﾎﾟｯﾌﾟ体" w:hint="eastAsia"/>
                          <w:sz w:val="16"/>
                          <w:szCs w:val="16"/>
                        </w:rPr>
                        <w:t>さやごと食べられるスナップエンドウを使った絶品チャーハンの作り方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D028" w14:textId="77777777" w:rsidR="005E4146" w:rsidRDefault="005E4146" w:rsidP="004B5AF6">
      <w:r>
        <w:separator/>
      </w:r>
    </w:p>
  </w:endnote>
  <w:endnote w:type="continuationSeparator" w:id="0">
    <w:p w14:paraId="168A07D9" w14:textId="77777777" w:rsidR="005E4146" w:rsidRDefault="005E4146"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0256" w14:textId="77777777" w:rsidR="005E4146" w:rsidRDefault="005E4146" w:rsidP="004B5AF6">
      <w:r>
        <w:separator/>
      </w:r>
    </w:p>
  </w:footnote>
  <w:footnote w:type="continuationSeparator" w:id="0">
    <w:p w14:paraId="0E67A245" w14:textId="77777777" w:rsidR="005E4146" w:rsidRDefault="005E4146"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15A8"/>
    <w:rsid w:val="000027B3"/>
    <w:rsid w:val="00002A49"/>
    <w:rsid w:val="0000355C"/>
    <w:rsid w:val="0000458C"/>
    <w:rsid w:val="0000514A"/>
    <w:rsid w:val="0000558C"/>
    <w:rsid w:val="00006AB1"/>
    <w:rsid w:val="000078C4"/>
    <w:rsid w:val="00007AE3"/>
    <w:rsid w:val="00007C0F"/>
    <w:rsid w:val="00007E50"/>
    <w:rsid w:val="0001021D"/>
    <w:rsid w:val="000102B5"/>
    <w:rsid w:val="000107C4"/>
    <w:rsid w:val="000107C7"/>
    <w:rsid w:val="00011D29"/>
    <w:rsid w:val="00011DB1"/>
    <w:rsid w:val="00011DFC"/>
    <w:rsid w:val="00012828"/>
    <w:rsid w:val="00013459"/>
    <w:rsid w:val="00013929"/>
    <w:rsid w:val="00013BC7"/>
    <w:rsid w:val="000145CD"/>
    <w:rsid w:val="00015A05"/>
    <w:rsid w:val="00015BF7"/>
    <w:rsid w:val="000173E7"/>
    <w:rsid w:val="0001787A"/>
    <w:rsid w:val="000202EE"/>
    <w:rsid w:val="00020663"/>
    <w:rsid w:val="00020795"/>
    <w:rsid w:val="0002107F"/>
    <w:rsid w:val="00021A0C"/>
    <w:rsid w:val="00021C41"/>
    <w:rsid w:val="000226EF"/>
    <w:rsid w:val="00022AD2"/>
    <w:rsid w:val="000242B0"/>
    <w:rsid w:val="000249E3"/>
    <w:rsid w:val="00026089"/>
    <w:rsid w:val="00026742"/>
    <w:rsid w:val="00026987"/>
    <w:rsid w:val="000275EB"/>
    <w:rsid w:val="00030618"/>
    <w:rsid w:val="00030AF0"/>
    <w:rsid w:val="00030DDC"/>
    <w:rsid w:val="000310E4"/>
    <w:rsid w:val="0003171D"/>
    <w:rsid w:val="00031BC4"/>
    <w:rsid w:val="00031F26"/>
    <w:rsid w:val="000328F9"/>
    <w:rsid w:val="00032E83"/>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60B"/>
    <w:rsid w:val="00041D00"/>
    <w:rsid w:val="00042382"/>
    <w:rsid w:val="00042E35"/>
    <w:rsid w:val="00045D25"/>
    <w:rsid w:val="000469FD"/>
    <w:rsid w:val="0004705B"/>
    <w:rsid w:val="00051009"/>
    <w:rsid w:val="000514B0"/>
    <w:rsid w:val="00051711"/>
    <w:rsid w:val="00051785"/>
    <w:rsid w:val="00051920"/>
    <w:rsid w:val="00051A3E"/>
    <w:rsid w:val="000527F4"/>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2854"/>
    <w:rsid w:val="00063803"/>
    <w:rsid w:val="0006395E"/>
    <w:rsid w:val="00063C28"/>
    <w:rsid w:val="00063DFE"/>
    <w:rsid w:val="000646AC"/>
    <w:rsid w:val="00065F86"/>
    <w:rsid w:val="00066762"/>
    <w:rsid w:val="0006681F"/>
    <w:rsid w:val="00066849"/>
    <w:rsid w:val="00066C34"/>
    <w:rsid w:val="000671CC"/>
    <w:rsid w:val="000677A9"/>
    <w:rsid w:val="00067983"/>
    <w:rsid w:val="00070314"/>
    <w:rsid w:val="00070F6B"/>
    <w:rsid w:val="00071082"/>
    <w:rsid w:val="00071D72"/>
    <w:rsid w:val="00072C4C"/>
    <w:rsid w:val="000749CF"/>
    <w:rsid w:val="000763B3"/>
    <w:rsid w:val="000763C9"/>
    <w:rsid w:val="000765F7"/>
    <w:rsid w:val="0007751D"/>
    <w:rsid w:val="000775FB"/>
    <w:rsid w:val="00080791"/>
    <w:rsid w:val="00080ED3"/>
    <w:rsid w:val="0008142A"/>
    <w:rsid w:val="00081604"/>
    <w:rsid w:val="000818EF"/>
    <w:rsid w:val="0008233C"/>
    <w:rsid w:val="0008286D"/>
    <w:rsid w:val="00083A5E"/>
    <w:rsid w:val="00083E2F"/>
    <w:rsid w:val="000847C8"/>
    <w:rsid w:val="000856D1"/>
    <w:rsid w:val="00086018"/>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871"/>
    <w:rsid w:val="00093C62"/>
    <w:rsid w:val="00094075"/>
    <w:rsid w:val="00094A5D"/>
    <w:rsid w:val="00094ABB"/>
    <w:rsid w:val="00094FF2"/>
    <w:rsid w:val="00095356"/>
    <w:rsid w:val="0009675F"/>
    <w:rsid w:val="000971A8"/>
    <w:rsid w:val="000972EF"/>
    <w:rsid w:val="00097940"/>
    <w:rsid w:val="00097957"/>
    <w:rsid w:val="00097A89"/>
    <w:rsid w:val="000A045A"/>
    <w:rsid w:val="000A0695"/>
    <w:rsid w:val="000A0E55"/>
    <w:rsid w:val="000A1C30"/>
    <w:rsid w:val="000A22F1"/>
    <w:rsid w:val="000A293A"/>
    <w:rsid w:val="000A2A07"/>
    <w:rsid w:val="000A2FEF"/>
    <w:rsid w:val="000A4AFA"/>
    <w:rsid w:val="000A4C63"/>
    <w:rsid w:val="000A587D"/>
    <w:rsid w:val="000A5A5D"/>
    <w:rsid w:val="000A5C89"/>
    <w:rsid w:val="000A619D"/>
    <w:rsid w:val="000A6816"/>
    <w:rsid w:val="000A709E"/>
    <w:rsid w:val="000A7E6E"/>
    <w:rsid w:val="000B07D4"/>
    <w:rsid w:val="000B0D9C"/>
    <w:rsid w:val="000B0FD1"/>
    <w:rsid w:val="000B11DB"/>
    <w:rsid w:val="000B1499"/>
    <w:rsid w:val="000B21A0"/>
    <w:rsid w:val="000B29D8"/>
    <w:rsid w:val="000B4180"/>
    <w:rsid w:val="000B5703"/>
    <w:rsid w:val="000B5A7C"/>
    <w:rsid w:val="000B633F"/>
    <w:rsid w:val="000B6636"/>
    <w:rsid w:val="000B6724"/>
    <w:rsid w:val="000B6AF2"/>
    <w:rsid w:val="000B6D6A"/>
    <w:rsid w:val="000B767F"/>
    <w:rsid w:val="000C00A5"/>
    <w:rsid w:val="000C1667"/>
    <w:rsid w:val="000C2467"/>
    <w:rsid w:val="000C2709"/>
    <w:rsid w:val="000C284E"/>
    <w:rsid w:val="000C2F51"/>
    <w:rsid w:val="000C3529"/>
    <w:rsid w:val="000C4F02"/>
    <w:rsid w:val="000C5B04"/>
    <w:rsid w:val="000C5B89"/>
    <w:rsid w:val="000C6EE1"/>
    <w:rsid w:val="000C7B0A"/>
    <w:rsid w:val="000C7B8A"/>
    <w:rsid w:val="000D0434"/>
    <w:rsid w:val="000D0666"/>
    <w:rsid w:val="000D0DE2"/>
    <w:rsid w:val="000D1248"/>
    <w:rsid w:val="000D1ACE"/>
    <w:rsid w:val="000D2451"/>
    <w:rsid w:val="000D2C1B"/>
    <w:rsid w:val="000D2E7D"/>
    <w:rsid w:val="000D2EC0"/>
    <w:rsid w:val="000D3155"/>
    <w:rsid w:val="000D48BE"/>
    <w:rsid w:val="000D49F0"/>
    <w:rsid w:val="000D4CD6"/>
    <w:rsid w:val="000D4D23"/>
    <w:rsid w:val="000D5974"/>
    <w:rsid w:val="000D63F7"/>
    <w:rsid w:val="000D6527"/>
    <w:rsid w:val="000D68DF"/>
    <w:rsid w:val="000D6A4C"/>
    <w:rsid w:val="000D6F7B"/>
    <w:rsid w:val="000D73FA"/>
    <w:rsid w:val="000D7ACC"/>
    <w:rsid w:val="000E0883"/>
    <w:rsid w:val="000E1AAC"/>
    <w:rsid w:val="000E1CBF"/>
    <w:rsid w:val="000E1D31"/>
    <w:rsid w:val="000E2B15"/>
    <w:rsid w:val="000E305B"/>
    <w:rsid w:val="000E326D"/>
    <w:rsid w:val="000E339A"/>
    <w:rsid w:val="000E3421"/>
    <w:rsid w:val="000E3566"/>
    <w:rsid w:val="000E38D7"/>
    <w:rsid w:val="000E3CAA"/>
    <w:rsid w:val="000E5716"/>
    <w:rsid w:val="000E7A04"/>
    <w:rsid w:val="000F0211"/>
    <w:rsid w:val="000F0BB0"/>
    <w:rsid w:val="000F0CF6"/>
    <w:rsid w:val="000F0DA0"/>
    <w:rsid w:val="000F1091"/>
    <w:rsid w:val="000F1386"/>
    <w:rsid w:val="000F154B"/>
    <w:rsid w:val="000F157C"/>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BFE"/>
    <w:rsid w:val="00101DAF"/>
    <w:rsid w:val="0010240B"/>
    <w:rsid w:val="0010254B"/>
    <w:rsid w:val="00102C6B"/>
    <w:rsid w:val="00102F64"/>
    <w:rsid w:val="00103021"/>
    <w:rsid w:val="00103442"/>
    <w:rsid w:val="00103759"/>
    <w:rsid w:val="001044DE"/>
    <w:rsid w:val="001049B2"/>
    <w:rsid w:val="00105026"/>
    <w:rsid w:val="00105CBC"/>
    <w:rsid w:val="00105F4E"/>
    <w:rsid w:val="0010676F"/>
    <w:rsid w:val="00106ABA"/>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C9C"/>
    <w:rsid w:val="001201A2"/>
    <w:rsid w:val="00120DAB"/>
    <w:rsid w:val="00121335"/>
    <w:rsid w:val="00121923"/>
    <w:rsid w:val="001219D6"/>
    <w:rsid w:val="00121ED1"/>
    <w:rsid w:val="00122800"/>
    <w:rsid w:val="00122B58"/>
    <w:rsid w:val="00122E1C"/>
    <w:rsid w:val="001239CC"/>
    <w:rsid w:val="00123F8C"/>
    <w:rsid w:val="0012540F"/>
    <w:rsid w:val="00125A65"/>
    <w:rsid w:val="00125AC9"/>
    <w:rsid w:val="00125E59"/>
    <w:rsid w:val="00125F3C"/>
    <w:rsid w:val="00126BEB"/>
    <w:rsid w:val="00127486"/>
    <w:rsid w:val="0012793C"/>
    <w:rsid w:val="0013048F"/>
    <w:rsid w:val="001304D4"/>
    <w:rsid w:val="0013069B"/>
    <w:rsid w:val="00131628"/>
    <w:rsid w:val="00132463"/>
    <w:rsid w:val="00132736"/>
    <w:rsid w:val="00132BF2"/>
    <w:rsid w:val="00132FD9"/>
    <w:rsid w:val="001336AC"/>
    <w:rsid w:val="00133BDE"/>
    <w:rsid w:val="00134026"/>
    <w:rsid w:val="00134878"/>
    <w:rsid w:val="00135448"/>
    <w:rsid w:val="0013629F"/>
    <w:rsid w:val="00137642"/>
    <w:rsid w:val="0014046B"/>
    <w:rsid w:val="0014105E"/>
    <w:rsid w:val="0014280A"/>
    <w:rsid w:val="00143964"/>
    <w:rsid w:val="001439F1"/>
    <w:rsid w:val="00144805"/>
    <w:rsid w:val="00144B24"/>
    <w:rsid w:val="00144B8C"/>
    <w:rsid w:val="001450A5"/>
    <w:rsid w:val="001451FD"/>
    <w:rsid w:val="0014564C"/>
    <w:rsid w:val="00145EA6"/>
    <w:rsid w:val="00145EB0"/>
    <w:rsid w:val="00146311"/>
    <w:rsid w:val="0014719E"/>
    <w:rsid w:val="0015000D"/>
    <w:rsid w:val="001506C7"/>
    <w:rsid w:val="0015097E"/>
    <w:rsid w:val="00150BD2"/>
    <w:rsid w:val="00150E77"/>
    <w:rsid w:val="00153DA7"/>
    <w:rsid w:val="001543E6"/>
    <w:rsid w:val="001552EC"/>
    <w:rsid w:val="0015534B"/>
    <w:rsid w:val="00155AE2"/>
    <w:rsid w:val="00155CFB"/>
    <w:rsid w:val="00155EAD"/>
    <w:rsid w:val="0015647E"/>
    <w:rsid w:val="0015686B"/>
    <w:rsid w:val="0015795A"/>
    <w:rsid w:val="00160C0D"/>
    <w:rsid w:val="001618FE"/>
    <w:rsid w:val="00161F4E"/>
    <w:rsid w:val="001622FA"/>
    <w:rsid w:val="00162B88"/>
    <w:rsid w:val="00163100"/>
    <w:rsid w:val="001636C4"/>
    <w:rsid w:val="00163A6A"/>
    <w:rsid w:val="001642D9"/>
    <w:rsid w:val="00164BA6"/>
    <w:rsid w:val="00165634"/>
    <w:rsid w:val="0016604F"/>
    <w:rsid w:val="001660C6"/>
    <w:rsid w:val="001701F3"/>
    <w:rsid w:val="001705B8"/>
    <w:rsid w:val="001711B0"/>
    <w:rsid w:val="001721E5"/>
    <w:rsid w:val="00172A43"/>
    <w:rsid w:val="00172CA6"/>
    <w:rsid w:val="00172E5D"/>
    <w:rsid w:val="001730D3"/>
    <w:rsid w:val="00173A26"/>
    <w:rsid w:val="001746F8"/>
    <w:rsid w:val="001751CC"/>
    <w:rsid w:val="00175301"/>
    <w:rsid w:val="00175F17"/>
    <w:rsid w:val="00176310"/>
    <w:rsid w:val="001766D9"/>
    <w:rsid w:val="00176DB3"/>
    <w:rsid w:val="001770BC"/>
    <w:rsid w:val="00177414"/>
    <w:rsid w:val="001776D1"/>
    <w:rsid w:val="0018088C"/>
    <w:rsid w:val="00181620"/>
    <w:rsid w:val="00181D81"/>
    <w:rsid w:val="00181F4E"/>
    <w:rsid w:val="0018212B"/>
    <w:rsid w:val="0018289D"/>
    <w:rsid w:val="00182D45"/>
    <w:rsid w:val="00182E6A"/>
    <w:rsid w:val="00182F39"/>
    <w:rsid w:val="0018338D"/>
    <w:rsid w:val="001840C9"/>
    <w:rsid w:val="00184981"/>
    <w:rsid w:val="001856D8"/>
    <w:rsid w:val="00185B95"/>
    <w:rsid w:val="00186CB0"/>
    <w:rsid w:val="00186CE7"/>
    <w:rsid w:val="00186EF7"/>
    <w:rsid w:val="001874EF"/>
    <w:rsid w:val="00187F17"/>
    <w:rsid w:val="0019048D"/>
    <w:rsid w:val="00190F0E"/>
    <w:rsid w:val="00191187"/>
    <w:rsid w:val="00191882"/>
    <w:rsid w:val="00191921"/>
    <w:rsid w:val="00191E1C"/>
    <w:rsid w:val="0019265C"/>
    <w:rsid w:val="001926EB"/>
    <w:rsid w:val="00192745"/>
    <w:rsid w:val="00192EE5"/>
    <w:rsid w:val="0019330E"/>
    <w:rsid w:val="0019478B"/>
    <w:rsid w:val="001949A7"/>
    <w:rsid w:val="00194DF7"/>
    <w:rsid w:val="0019638D"/>
    <w:rsid w:val="00196A07"/>
    <w:rsid w:val="001978DE"/>
    <w:rsid w:val="00197A51"/>
    <w:rsid w:val="00197AC6"/>
    <w:rsid w:val="00197BFA"/>
    <w:rsid w:val="001A0725"/>
    <w:rsid w:val="001A0843"/>
    <w:rsid w:val="001A0C94"/>
    <w:rsid w:val="001A0F69"/>
    <w:rsid w:val="001A1083"/>
    <w:rsid w:val="001A1924"/>
    <w:rsid w:val="001A28C6"/>
    <w:rsid w:val="001A2AAB"/>
    <w:rsid w:val="001A2CEB"/>
    <w:rsid w:val="001A3529"/>
    <w:rsid w:val="001A38C5"/>
    <w:rsid w:val="001A406F"/>
    <w:rsid w:val="001A5094"/>
    <w:rsid w:val="001A5A9F"/>
    <w:rsid w:val="001A5E29"/>
    <w:rsid w:val="001A5FFE"/>
    <w:rsid w:val="001A60E6"/>
    <w:rsid w:val="001A6F53"/>
    <w:rsid w:val="001A6FEF"/>
    <w:rsid w:val="001A76A8"/>
    <w:rsid w:val="001A7D3E"/>
    <w:rsid w:val="001B19D4"/>
    <w:rsid w:val="001B20B1"/>
    <w:rsid w:val="001B21B6"/>
    <w:rsid w:val="001B21F7"/>
    <w:rsid w:val="001B3937"/>
    <w:rsid w:val="001B3A22"/>
    <w:rsid w:val="001B3DA1"/>
    <w:rsid w:val="001B4275"/>
    <w:rsid w:val="001B4F48"/>
    <w:rsid w:val="001B739A"/>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662A"/>
    <w:rsid w:val="001C744E"/>
    <w:rsid w:val="001C74CD"/>
    <w:rsid w:val="001D01D2"/>
    <w:rsid w:val="001D27D4"/>
    <w:rsid w:val="001D2B01"/>
    <w:rsid w:val="001D2C77"/>
    <w:rsid w:val="001D3216"/>
    <w:rsid w:val="001D3EC1"/>
    <w:rsid w:val="001D4DCE"/>
    <w:rsid w:val="001D5247"/>
    <w:rsid w:val="001D582B"/>
    <w:rsid w:val="001D5CB1"/>
    <w:rsid w:val="001D624F"/>
    <w:rsid w:val="001D6552"/>
    <w:rsid w:val="001D66DA"/>
    <w:rsid w:val="001D6DEF"/>
    <w:rsid w:val="001D6E63"/>
    <w:rsid w:val="001E02D3"/>
    <w:rsid w:val="001E032C"/>
    <w:rsid w:val="001E1623"/>
    <w:rsid w:val="001E17FC"/>
    <w:rsid w:val="001E1BC0"/>
    <w:rsid w:val="001E2FC0"/>
    <w:rsid w:val="001E3BF9"/>
    <w:rsid w:val="001E3FA3"/>
    <w:rsid w:val="001E4372"/>
    <w:rsid w:val="001E4EE5"/>
    <w:rsid w:val="001E6648"/>
    <w:rsid w:val="001E67C1"/>
    <w:rsid w:val="001E6F26"/>
    <w:rsid w:val="001E7EC8"/>
    <w:rsid w:val="001E7ED5"/>
    <w:rsid w:val="001F01F0"/>
    <w:rsid w:val="001F0473"/>
    <w:rsid w:val="001F11CC"/>
    <w:rsid w:val="001F15BF"/>
    <w:rsid w:val="001F1627"/>
    <w:rsid w:val="001F2281"/>
    <w:rsid w:val="001F22EA"/>
    <w:rsid w:val="001F3509"/>
    <w:rsid w:val="001F4056"/>
    <w:rsid w:val="001F40C3"/>
    <w:rsid w:val="001F4699"/>
    <w:rsid w:val="001F4872"/>
    <w:rsid w:val="001F55B1"/>
    <w:rsid w:val="001F56CF"/>
    <w:rsid w:val="001F5E16"/>
    <w:rsid w:val="001F5F80"/>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350"/>
    <w:rsid w:val="00207409"/>
    <w:rsid w:val="00207528"/>
    <w:rsid w:val="00210359"/>
    <w:rsid w:val="002110B5"/>
    <w:rsid w:val="00211680"/>
    <w:rsid w:val="0021301B"/>
    <w:rsid w:val="00213AEB"/>
    <w:rsid w:val="0021412A"/>
    <w:rsid w:val="002147A9"/>
    <w:rsid w:val="00214B50"/>
    <w:rsid w:val="002154D4"/>
    <w:rsid w:val="00215C96"/>
    <w:rsid w:val="0021686B"/>
    <w:rsid w:val="00216A5E"/>
    <w:rsid w:val="00216B40"/>
    <w:rsid w:val="00216DB8"/>
    <w:rsid w:val="00216F52"/>
    <w:rsid w:val="00217F33"/>
    <w:rsid w:val="00220391"/>
    <w:rsid w:val="00220E87"/>
    <w:rsid w:val="002211C6"/>
    <w:rsid w:val="00222B3D"/>
    <w:rsid w:val="00222E6D"/>
    <w:rsid w:val="002230B8"/>
    <w:rsid w:val="002231A2"/>
    <w:rsid w:val="0022382E"/>
    <w:rsid w:val="0022475F"/>
    <w:rsid w:val="00224D15"/>
    <w:rsid w:val="00224FDC"/>
    <w:rsid w:val="0022507D"/>
    <w:rsid w:val="0022537A"/>
    <w:rsid w:val="002254F8"/>
    <w:rsid w:val="00225833"/>
    <w:rsid w:val="002258AE"/>
    <w:rsid w:val="00225AA9"/>
    <w:rsid w:val="00226BC6"/>
    <w:rsid w:val="00226DAD"/>
    <w:rsid w:val="002277ED"/>
    <w:rsid w:val="00227E94"/>
    <w:rsid w:val="00230223"/>
    <w:rsid w:val="00230E15"/>
    <w:rsid w:val="00233862"/>
    <w:rsid w:val="00233880"/>
    <w:rsid w:val="00233D5D"/>
    <w:rsid w:val="00235375"/>
    <w:rsid w:val="00235849"/>
    <w:rsid w:val="002359AC"/>
    <w:rsid w:val="00235F21"/>
    <w:rsid w:val="00236553"/>
    <w:rsid w:val="00236670"/>
    <w:rsid w:val="00236CC2"/>
    <w:rsid w:val="0023763B"/>
    <w:rsid w:val="00237AD9"/>
    <w:rsid w:val="00240345"/>
    <w:rsid w:val="00240AE9"/>
    <w:rsid w:val="00240C00"/>
    <w:rsid w:val="00240E66"/>
    <w:rsid w:val="00241665"/>
    <w:rsid w:val="00242703"/>
    <w:rsid w:val="00242A03"/>
    <w:rsid w:val="00242E73"/>
    <w:rsid w:val="0024348D"/>
    <w:rsid w:val="002448E0"/>
    <w:rsid w:val="00245544"/>
    <w:rsid w:val="00245A2C"/>
    <w:rsid w:val="00245B15"/>
    <w:rsid w:val="0024648D"/>
    <w:rsid w:val="00246640"/>
    <w:rsid w:val="002474ED"/>
    <w:rsid w:val="00247DCD"/>
    <w:rsid w:val="00250261"/>
    <w:rsid w:val="002506C1"/>
    <w:rsid w:val="002523E9"/>
    <w:rsid w:val="00253900"/>
    <w:rsid w:val="00253B5F"/>
    <w:rsid w:val="00253B6D"/>
    <w:rsid w:val="00253C05"/>
    <w:rsid w:val="0025401C"/>
    <w:rsid w:val="0025514A"/>
    <w:rsid w:val="0025550E"/>
    <w:rsid w:val="0025573F"/>
    <w:rsid w:val="002567B7"/>
    <w:rsid w:val="0025703F"/>
    <w:rsid w:val="002602B5"/>
    <w:rsid w:val="00260467"/>
    <w:rsid w:val="002606C3"/>
    <w:rsid w:val="00261176"/>
    <w:rsid w:val="0026154D"/>
    <w:rsid w:val="00261824"/>
    <w:rsid w:val="00261848"/>
    <w:rsid w:val="00261A0C"/>
    <w:rsid w:val="00262819"/>
    <w:rsid w:val="002638D4"/>
    <w:rsid w:val="002638FA"/>
    <w:rsid w:val="00265557"/>
    <w:rsid w:val="002656DF"/>
    <w:rsid w:val="002657C4"/>
    <w:rsid w:val="0026596E"/>
    <w:rsid w:val="002664A4"/>
    <w:rsid w:val="00267143"/>
    <w:rsid w:val="00267AF6"/>
    <w:rsid w:val="002700C1"/>
    <w:rsid w:val="002702A4"/>
    <w:rsid w:val="00270396"/>
    <w:rsid w:val="0027076E"/>
    <w:rsid w:val="00270C84"/>
    <w:rsid w:val="00272C35"/>
    <w:rsid w:val="0027403E"/>
    <w:rsid w:val="002743A6"/>
    <w:rsid w:val="0027455D"/>
    <w:rsid w:val="00274E8C"/>
    <w:rsid w:val="0027507B"/>
    <w:rsid w:val="002756AA"/>
    <w:rsid w:val="00275AF6"/>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CC8"/>
    <w:rsid w:val="00284DBE"/>
    <w:rsid w:val="00284FBD"/>
    <w:rsid w:val="00285023"/>
    <w:rsid w:val="0028641A"/>
    <w:rsid w:val="00286969"/>
    <w:rsid w:val="00286A22"/>
    <w:rsid w:val="002870AB"/>
    <w:rsid w:val="00287B3B"/>
    <w:rsid w:val="00287EE1"/>
    <w:rsid w:val="00290677"/>
    <w:rsid w:val="0029173F"/>
    <w:rsid w:val="00291A29"/>
    <w:rsid w:val="0029211D"/>
    <w:rsid w:val="0029329C"/>
    <w:rsid w:val="00293520"/>
    <w:rsid w:val="00293588"/>
    <w:rsid w:val="00293A5A"/>
    <w:rsid w:val="00293FF1"/>
    <w:rsid w:val="00294D11"/>
    <w:rsid w:val="0029561B"/>
    <w:rsid w:val="00295F00"/>
    <w:rsid w:val="002960B3"/>
    <w:rsid w:val="0029616D"/>
    <w:rsid w:val="002966DF"/>
    <w:rsid w:val="00297AEE"/>
    <w:rsid w:val="002A00C7"/>
    <w:rsid w:val="002A02C4"/>
    <w:rsid w:val="002A0455"/>
    <w:rsid w:val="002A0D83"/>
    <w:rsid w:val="002A1D6D"/>
    <w:rsid w:val="002A28E3"/>
    <w:rsid w:val="002A3324"/>
    <w:rsid w:val="002A35B7"/>
    <w:rsid w:val="002A4A3C"/>
    <w:rsid w:val="002A4F68"/>
    <w:rsid w:val="002A53AC"/>
    <w:rsid w:val="002A5D26"/>
    <w:rsid w:val="002A6044"/>
    <w:rsid w:val="002A6CD9"/>
    <w:rsid w:val="002A7062"/>
    <w:rsid w:val="002A7262"/>
    <w:rsid w:val="002A79D9"/>
    <w:rsid w:val="002B053E"/>
    <w:rsid w:val="002B128F"/>
    <w:rsid w:val="002B1C15"/>
    <w:rsid w:val="002B2480"/>
    <w:rsid w:val="002B3698"/>
    <w:rsid w:val="002B3DBC"/>
    <w:rsid w:val="002B418F"/>
    <w:rsid w:val="002B41FE"/>
    <w:rsid w:val="002B499E"/>
    <w:rsid w:val="002B4A06"/>
    <w:rsid w:val="002B5181"/>
    <w:rsid w:val="002B5D79"/>
    <w:rsid w:val="002B6D62"/>
    <w:rsid w:val="002B76B6"/>
    <w:rsid w:val="002B799B"/>
    <w:rsid w:val="002C094F"/>
    <w:rsid w:val="002C2617"/>
    <w:rsid w:val="002C2CAF"/>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3D57"/>
    <w:rsid w:val="002D47F6"/>
    <w:rsid w:val="002D50BC"/>
    <w:rsid w:val="002D5135"/>
    <w:rsid w:val="002D51D1"/>
    <w:rsid w:val="002D5856"/>
    <w:rsid w:val="002D6413"/>
    <w:rsid w:val="002D661D"/>
    <w:rsid w:val="002D6FCD"/>
    <w:rsid w:val="002D70CE"/>
    <w:rsid w:val="002D723E"/>
    <w:rsid w:val="002D7A9E"/>
    <w:rsid w:val="002E027B"/>
    <w:rsid w:val="002E0AC0"/>
    <w:rsid w:val="002E177F"/>
    <w:rsid w:val="002E17B5"/>
    <w:rsid w:val="002E1C8E"/>
    <w:rsid w:val="002E2373"/>
    <w:rsid w:val="002E24AF"/>
    <w:rsid w:val="002E27F3"/>
    <w:rsid w:val="002E2890"/>
    <w:rsid w:val="002E2C08"/>
    <w:rsid w:val="002E2CA4"/>
    <w:rsid w:val="002E2D09"/>
    <w:rsid w:val="002E3FFF"/>
    <w:rsid w:val="002E4825"/>
    <w:rsid w:val="002E5EB1"/>
    <w:rsid w:val="002E6DCA"/>
    <w:rsid w:val="002E71F3"/>
    <w:rsid w:val="002F08F8"/>
    <w:rsid w:val="002F0BF4"/>
    <w:rsid w:val="002F115C"/>
    <w:rsid w:val="002F2ACE"/>
    <w:rsid w:val="002F3719"/>
    <w:rsid w:val="002F41E4"/>
    <w:rsid w:val="002F4D8D"/>
    <w:rsid w:val="002F525B"/>
    <w:rsid w:val="002F5A62"/>
    <w:rsid w:val="002F604F"/>
    <w:rsid w:val="002F687F"/>
    <w:rsid w:val="002F6880"/>
    <w:rsid w:val="002F6DCA"/>
    <w:rsid w:val="002F6EBE"/>
    <w:rsid w:val="002F7944"/>
    <w:rsid w:val="002F7FBD"/>
    <w:rsid w:val="0030041D"/>
    <w:rsid w:val="00300F49"/>
    <w:rsid w:val="003034A2"/>
    <w:rsid w:val="0030396C"/>
    <w:rsid w:val="003039DA"/>
    <w:rsid w:val="00304317"/>
    <w:rsid w:val="0030506C"/>
    <w:rsid w:val="0030509D"/>
    <w:rsid w:val="00305488"/>
    <w:rsid w:val="003060F3"/>
    <w:rsid w:val="00306973"/>
    <w:rsid w:val="00306D96"/>
    <w:rsid w:val="00306EC3"/>
    <w:rsid w:val="0030714C"/>
    <w:rsid w:val="0030773B"/>
    <w:rsid w:val="00307F45"/>
    <w:rsid w:val="00310C74"/>
    <w:rsid w:val="00310D2B"/>
    <w:rsid w:val="0031163A"/>
    <w:rsid w:val="00313144"/>
    <w:rsid w:val="00313BA5"/>
    <w:rsid w:val="00313DC8"/>
    <w:rsid w:val="0031479B"/>
    <w:rsid w:val="00315D06"/>
    <w:rsid w:val="00315F0B"/>
    <w:rsid w:val="00315F94"/>
    <w:rsid w:val="003161A1"/>
    <w:rsid w:val="0031646B"/>
    <w:rsid w:val="003164C2"/>
    <w:rsid w:val="00316B9B"/>
    <w:rsid w:val="0031717D"/>
    <w:rsid w:val="00317227"/>
    <w:rsid w:val="0032009A"/>
    <w:rsid w:val="003203BF"/>
    <w:rsid w:val="00320762"/>
    <w:rsid w:val="00320A89"/>
    <w:rsid w:val="0032148E"/>
    <w:rsid w:val="00321587"/>
    <w:rsid w:val="003218A7"/>
    <w:rsid w:val="00321975"/>
    <w:rsid w:val="00321CC0"/>
    <w:rsid w:val="00321D61"/>
    <w:rsid w:val="003226CC"/>
    <w:rsid w:val="00322F08"/>
    <w:rsid w:val="00322FCF"/>
    <w:rsid w:val="00323AAF"/>
    <w:rsid w:val="00323BB7"/>
    <w:rsid w:val="00324704"/>
    <w:rsid w:val="00325C36"/>
    <w:rsid w:val="00326149"/>
    <w:rsid w:val="00326387"/>
    <w:rsid w:val="00326D7C"/>
    <w:rsid w:val="00330093"/>
    <w:rsid w:val="00330A5A"/>
    <w:rsid w:val="003313E8"/>
    <w:rsid w:val="003315EE"/>
    <w:rsid w:val="003317FA"/>
    <w:rsid w:val="003319A2"/>
    <w:rsid w:val="0033232E"/>
    <w:rsid w:val="00332F9B"/>
    <w:rsid w:val="003334CA"/>
    <w:rsid w:val="003335B7"/>
    <w:rsid w:val="00333EB2"/>
    <w:rsid w:val="003342B3"/>
    <w:rsid w:val="003345FA"/>
    <w:rsid w:val="00334759"/>
    <w:rsid w:val="00334852"/>
    <w:rsid w:val="003358CE"/>
    <w:rsid w:val="0033769D"/>
    <w:rsid w:val="00337BAD"/>
    <w:rsid w:val="00337ECA"/>
    <w:rsid w:val="00340FD4"/>
    <w:rsid w:val="00341A3B"/>
    <w:rsid w:val="00341A64"/>
    <w:rsid w:val="00342E75"/>
    <w:rsid w:val="00343297"/>
    <w:rsid w:val="003434F3"/>
    <w:rsid w:val="00343947"/>
    <w:rsid w:val="00343A5D"/>
    <w:rsid w:val="00345052"/>
    <w:rsid w:val="0034771F"/>
    <w:rsid w:val="00347A1F"/>
    <w:rsid w:val="00347DCE"/>
    <w:rsid w:val="00347F0B"/>
    <w:rsid w:val="0035020C"/>
    <w:rsid w:val="00350446"/>
    <w:rsid w:val="00350562"/>
    <w:rsid w:val="0035263B"/>
    <w:rsid w:val="00352652"/>
    <w:rsid w:val="003527DB"/>
    <w:rsid w:val="00352811"/>
    <w:rsid w:val="003529C6"/>
    <w:rsid w:val="00353468"/>
    <w:rsid w:val="00353836"/>
    <w:rsid w:val="00354792"/>
    <w:rsid w:val="00354B9D"/>
    <w:rsid w:val="00355A09"/>
    <w:rsid w:val="003560E8"/>
    <w:rsid w:val="003566E0"/>
    <w:rsid w:val="00357E80"/>
    <w:rsid w:val="00357F7B"/>
    <w:rsid w:val="00360C46"/>
    <w:rsid w:val="00360F87"/>
    <w:rsid w:val="003611F8"/>
    <w:rsid w:val="00361522"/>
    <w:rsid w:val="00361A8A"/>
    <w:rsid w:val="00361CFD"/>
    <w:rsid w:val="00362C4E"/>
    <w:rsid w:val="00363178"/>
    <w:rsid w:val="00363C87"/>
    <w:rsid w:val="0036427E"/>
    <w:rsid w:val="003644F5"/>
    <w:rsid w:val="003645C1"/>
    <w:rsid w:val="00364CED"/>
    <w:rsid w:val="00364E8B"/>
    <w:rsid w:val="0036544A"/>
    <w:rsid w:val="003659CA"/>
    <w:rsid w:val="0036674F"/>
    <w:rsid w:val="0036720E"/>
    <w:rsid w:val="0036733D"/>
    <w:rsid w:val="00367601"/>
    <w:rsid w:val="00367C44"/>
    <w:rsid w:val="00367FDC"/>
    <w:rsid w:val="00371C24"/>
    <w:rsid w:val="00371CEF"/>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2D8F"/>
    <w:rsid w:val="0038345C"/>
    <w:rsid w:val="00383C71"/>
    <w:rsid w:val="0038406F"/>
    <w:rsid w:val="003852C5"/>
    <w:rsid w:val="00385340"/>
    <w:rsid w:val="00385EA5"/>
    <w:rsid w:val="003865A6"/>
    <w:rsid w:val="0038679F"/>
    <w:rsid w:val="003872F3"/>
    <w:rsid w:val="00390356"/>
    <w:rsid w:val="003904AF"/>
    <w:rsid w:val="00390C39"/>
    <w:rsid w:val="00390DC9"/>
    <w:rsid w:val="00391F8F"/>
    <w:rsid w:val="0039276D"/>
    <w:rsid w:val="0039283A"/>
    <w:rsid w:val="00392FA5"/>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59D"/>
    <w:rsid w:val="003A7EFF"/>
    <w:rsid w:val="003A7FE3"/>
    <w:rsid w:val="003B07CA"/>
    <w:rsid w:val="003B0A90"/>
    <w:rsid w:val="003B15E2"/>
    <w:rsid w:val="003B1B7D"/>
    <w:rsid w:val="003B1C04"/>
    <w:rsid w:val="003B2BCD"/>
    <w:rsid w:val="003B2BEB"/>
    <w:rsid w:val="003B3F2E"/>
    <w:rsid w:val="003B4B5F"/>
    <w:rsid w:val="003B5CEE"/>
    <w:rsid w:val="003B6486"/>
    <w:rsid w:val="003B6889"/>
    <w:rsid w:val="003B6EE3"/>
    <w:rsid w:val="003B6F49"/>
    <w:rsid w:val="003B6FC5"/>
    <w:rsid w:val="003B7912"/>
    <w:rsid w:val="003B7B90"/>
    <w:rsid w:val="003C024D"/>
    <w:rsid w:val="003C03B0"/>
    <w:rsid w:val="003C0B1E"/>
    <w:rsid w:val="003C0DD4"/>
    <w:rsid w:val="003C0E15"/>
    <w:rsid w:val="003C188D"/>
    <w:rsid w:val="003C1BFD"/>
    <w:rsid w:val="003C34D3"/>
    <w:rsid w:val="003C376A"/>
    <w:rsid w:val="003C39DF"/>
    <w:rsid w:val="003C6091"/>
    <w:rsid w:val="003C6CDC"/>
    <w:rsid w:val="003C720F"/>
    <w:rsid w:val="003C7580"/>
    <w:rsid w:val="003C77D2"/>
    <w:rsid w:val="003C7E14"/>
    <w:rsid w:val="003C7EB9"/>
    <w:rsid w:val="003C7FCC"/>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364"/>
    <w:rsid w:val="003E14D1"/>
    <w:rsid w:val="003E152B"/>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41BE"/>
    <w:rsid w:val="003F4360"/>
    <w:rsid w:val="003F44DC"/>
    <w:rsid w:val="003F4E09"/>
    <w:rsid w:val="003F54AA"/>
    <w:rsid w:val="003F6105"/>
    <w:rsid w:val="003F6CC6"/>
    <w:rsid w:val="003F6E49"/>
    <w:rsid w:val="003F7741"/>
    <w:rsid w:val="003F7A83"/>
    <w:rsid w:val="003F7D90"/>
    <w:rsid w:val="004004E6"/>
    <w:rsid w:val="00400859"/>
    <w:rsid w:val="00401ADE"/>
    <w:rsid w:val="00402481"/>
    <w:rsid w:val="00403A1A"/>
    <w:rsid w:val="00403A4A"/>
    <w:rsid w:val="00403D78"/>
    <w:rsid w:val="00403EA1"/>
    <w:rsid w:val="00405312"/>
    <w:rsid w:val="00406AA2"/>
    <w:rsid w:val="00407C52"/>
    <w:rsid w:val="00410098"/>
    <w:rsid w:val="00410BFF"/>
    <w:rsid w:val="004122B4"/>
    <w:rsid w:val="004128AF"/>
    <w:rsid w:val="00412CA4"/>
    <w:rsid w:val="00412F08"/>
    <w:rsid w:val="00413229"/>
    <w:rsid w:val="00413274"/>
    <w:rsid w:val="004136D9"/>
    <w:rsid w:val="0041395B"/>
    <w:rsid w:val="004139A9"/>
    <w:rsid w:val="004140B7"/>
    <w:rsid w:val="004147EA"/>
    <w:rsid w:val="0041526E"/>
    <w:rsid w:val="0041547E"/>
    <w:rsid w:val="00415ECA"/>
    <w:rsid w:val="00416D6C"/>
    <w:rsid w:val="0041721E"/>
    <w:rsid w:val="004179EA"/>
    <w:rsid w:val="0042065B"/>
    <w:rsid w:val="004207ED"/>
    <w:rsid w:val="00420954"/>
    <w:rsid w:val="00420C5C"/>
    <w:rsid w:val="004212C3"/>
    <w:rsid w:val="00421991"/>
    <w:rsid w:val="004230B5"/>
    <w:rsid w:val="00423207"/>
    <w:rsid w:val="004241A1"/>
    <w:rsid w:val="004246BA"/>
    <w:rsid w:val="004248CE"/>
    <w:rsid w:val="00424B46"/>
    <w:rsid w:val="00424CC4"/>
    <w:rsid w:val="00424D96"/>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0C7"/>
    <w:rsid w:val="00433704"/>
    <w:rsid w:val="00433A5A"/>
    <w:rsid w:val="00433E47"/>
    <w:rsid w:val="00433F98"/>
    <w:rsid w:val="00434AB3"/>
    <w:rsid w:val="00434D84"/>
    <w:rsid w:val="0043543D"/>
    <w:rsid w:val="00437F4F"/>
    <w:rsid w:val="00440136"/>
    <w:rsid w:val="00440625"/>
    <w:rsid w:val="00440862"/>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2A2C"/>
    <w:rsid w:val="004531BB"/>
    <w:rsid w:val="00453659"/>
    <w:rsid w:val="00453730"/>
    <w:rsid w:val="00453942"/>
    <w:rsid w:val="00454086"/>
    <w:rsid w:val="0045423B"/>
    <w:rsid w:val="0045476A"/>
    <w:rsid w:val="0045644B"/>
    <w:rsid w:val="00456AA0"/>
    <w:rsid w:val="00460020"/>
    <w:rsid w:val="0046048D"/>
    <w:rsid w:val="00461C69"/>
    <w:rsid w:val="00461D28"/>
    <w:rsid w:val="00462D43"/>
    <w:rsid w:val="004637E8"/>
    <w:rsid w:val="00463947"/>
    <w:rsid w:val="00463F15"/>
    <w:rsid w:val="00465376"/>
    <w:rsid w:val="00466B93"/>
    <w:rsid w:val="00466E44"/>
    <w:rsid w:val="004673C4"/>
    <w:rsid w:val="004702D1"/>
    <w:rsid w:val="0047079F"/>
    <w:rsid w:val="004709B4"/>
    <w:rsid w:val="00470FE0"/>
    <w:rsid w:val="00471319"/>
    <w:rsid w:val="00471483"/>
    <w:rsid w:val="0047154D"/>
    <w:rsid w:val="00471A57"/>
    <w:rsid w:val="004727C1"/>
    <w:rsid w:val="00472E0E"/>
    <w:rsid w:val="0047344A"/>
    <w:rsid w:val="00473B2D"/>
    <w:rsid w:val="00473B40"/>
    <w:rsid w:val="00473FDD"/>
    <w:rsid w:val="00474A7B"/>
    <w:rsid w:val="00475641"/>
    <w:rsid w:val="004760D1"/>
    <w:rsid w:val="0047705C"/>
    <w:rsid w:val="0047736E"/>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695"/>
    <w:rsid w:val="00491A68"/>
    <w:rsid w:val="00491B91"/>
    <w:rsid w:val="00491ECF"/>
    <w:rsid w:val="0049229D"/>
    <w:rsid w:val="0049273F"/>
    <w:rsid w:val="00492BC1"/>
    <w:rsid w:val="00492FE5"/>
    <w:rsid w:val="004932CA"/>
    <w:rsid w:val="00493B77"/>
    <w:rsid w:val="00493DB6"/>
    <w:rsid w:val="00494C90"/>
    <w:rsid w:val="00494D7E"/>
    <w:rsid w:val="00494E46"/>
    <w:rsid w:val="00495775"/>
    <w:rsid w:val="0049631E"/>
    <w:rsid w:val="0049642E"/>
    <w:rsid w:val="004966FA"/>
    <w:rsid w:val="004972E3"/>
    <w:rsid w:val="004A0056"/>
    <w:rsid w:val="004A04A8"/>
    <w:rsid w:val="004A0552"/>
    <w:rsid w:val="004A0A95"/>
    <w:rsid w:val="004A0C1D"/>
    <w:rsid w:val="004A1548"/>
    <w:rsid w:val="004A1B52"/>
    <w:rsid w:val="004A1DF6"/>
    <w:rsid w:val="004A20F3"/>
    <w:rsid w:val="004A24D9"/>
    <w:rsid w:val="004A3077"/>
    <w:rsid w:val="004A37A2"/>
    <w:rsid w:val="004A44D4"/>
    <w:rsid w:val="004A45CB"/>
    <w:rsid w:val="004A45DC"/>
    <w:rsid w:val="004A46AD"/>
    <w:rsid w:val="004A4CB7"/>
    <w:rsid w:val="004A56ED"/>
    <w:rsid w:val="004A5CF1"/>
    <w:rsid w:val="004A63D8"/>
    <w:rsid w:val="004A6456"/>
    <w:rsid w:val="004A7531"/>
    <w:rsid w:val="004A75D5"/>
    <w:rsid w:val="004A7843"/>
    <w:rsid w:val="004A7BC7"/>
    <w:rsid w:val="004B031B"/>
    <w:rsid w:val="004B06E7"/>
    <w:rsid w:val="004B0B0E"/>
    <w:rsid w:val="004B19CA"/>
    <w:rsid w:val="004B1F19"/>
    <w:rsid w:val="004B2158"/>
    <w:rsid w:val="004B31AF"/>
    <w:rsid w:val="004B34BB"/>
    <w:rsid w:val="004B3B08"/>
    <w:rsid w:val="004B5A84"/>
    <w:rsid w:val="004B5AF6"/>
    <w:rsid w:val="004B5D0E"/>
    <w:rsid w:val="004B6AC9"/>
    <w:rsid w:val="004B6E73"/>
    <w:rsid w:val="004B6E9C"/>
    <w:rsid w:val="004B7060"/>
    <w:rsid w:val="004B71E7"/>
    <w:rsid w:val="004B7C28"/>
    <w:rsid w:val="004C0D4D"/>
    <w:rsid w:val="004C0F95"/>
    <w:rsid w:val="004C133B"/>
    <w:rsid w:val="004C1CD0"/>
    <w:rsid w:val="004C2C0B"/>
    <w:rsid w:val="004C39A6"/>
    <w:rsid w:val="004C3D71"/>
    <w:rsid w:val="004C53D7"/>
    <w:rsid w:val="004C727C"/>
    <w:rsid w:val="004C792D"/>
    <w:rsid w:val="004C79B4"/>
    <w:rsid w:val="004C7A54"/>
    <w:rsid w:val="004C7CD5"/>
    <w:rsid w:val="004D09B1"/>
    <w:rsid w:val="004D0DB5"/>
    <w:rsid w:val="004D0ED1"/>
    <w:rsid w:val="004D1561"/>
    <w:rsid w:val="004D18EC"/>
    <w:rsid w:val="004D1A97"/>
    <w:rsid w:val="004D1E7F"/>
    <w:rsid w:val="004D2167"/>
    <w:rsid w:val="004D21D4"/>
    <w:rsid w:val="004D25AB"/>
    <w:rsid w:val="004D28AD"/>
    <w:rsid w:val="004D29F3"/>
    <w:rsid w:val="004D2B16"/>
    <w:rsid w:val="004D34BF"/>
    <w:rsid w:val="004D3D11"/>
    <w:rsid w:val="004D3D6C"/>
    <w:rsid w:val="004D3F1C"/>
    <w:rsid w:val="004D4FB1"/>
    <w:rsid w:val="004D5C6B"/>
    <w:rsid w:val="004D5E8C"/>
    <w:rsid w:val="004D7580"/>
    <w:rsid w:val="004D7A70"/>
    <w:rsid w:val="004E010F"/>
    <w:rsid w:val="004E01BD"/>
    <w:rsid w:val="004E0421"/>
    <w:rsid w:val="004E1C3D"/>
    <w:rsid w:val="004E1F9A"/>
    <w:rsid w:val="004E21F8"/>
    <w:rsid w:val="004E3255"/>
    <w:rsid w:val="004E3B61"/>
    <w:rsid w:val="004E4528"/>
    <w:rsid w:val="004E55B4"/>
    <w:rsid w:val="004E604C"/>
    <w:rsid w:val="004E6097"/>
    <w:rsid w:val="004E60BA"/>
    <w:rsid w:val="004E62FD"/>
    <w:rsid w:val="004E6BFC"/>
    <w:rsid w:val="004E6ED6"/>
    <w:rsid w:val="004F0115"/>
    <w:rsid w:val="004F0478"/>
    <w:rsid w:val="004F12ED"/>
    <w:rsid w:val="004F1552"/>
    <w:rsid w:val="004F194C"/>
    <w:rsid w:val="004F1B4A"/>
    <w:rsid w:val="004F256C"/>
    <w:rsid w:val="004F3694"/>
    <w:rsid w:val="004F38DB"/>
    <w:rsid w:val="004F3A57"/>
    <w:rsid w:val="004F4024"/>
    <w:rsid w:val="004F501B"/>
    <w:rsid w:val="004F5653"/>
    <w:rsid w:val="004F5AF0"/>
    <w:rsid w:val="004F686D"/>
    <w:rsid w:val="004F6B64"/>
    <w:rsid w:val="004F6E34"/>
    <w:rsid w:val="004F6E6A"/>
    <w:rsid w:val="004F7359"/>
    <w:rsid w:val="004F7A3C"/>
    <w:rsid w:val="004F7B8F"/>
    <w:rsid w:val="004F7CBE"/>
    <w:rsid w:val="00500C8C"/>
    <w:rsid w:val="005017B3"/>
    <w:rsid w:val="005018D0"/>
    <w:rsid w:val="00501E9D"/>
    <w:rsid w:val="005028A6"/>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A56"/>
    <w:rsid w:val="00510089"/>
    <w:rsid w:val="00510D43"/>
    <w:rsid w:val="00510F3E"/>
    <w:rsid w:val="0051138B"/>
    <w:rsid w:val="0051178F"/>
    <w:rsid w:val="00511A13"/>
    <w:rsid w:val="005137FC"/>
    <w:rsid w:val="005142E6"/>
    <w:rsid w:val="00514516"/>
    <w:rsid w:val="00514CC3"/>
    <w:rsid w:val="00515019"/>
    <w:rsid w:val="00515163"/>
    <w:rsid w:val="005154D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63A8"/>
    <w:rsid w:val="0052749A"/>
    <w:rsid w:val="005278FE"/>
    <w:rsid w:val="005313AD"/>
    <w:rsid w:val="005318AD"/>
    <w:rsid w:val="00532116"/>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571"/>
    <w:rsid w:val="005376E1"/>
    <w:rsid w:val="00541BA0"/>
    <w:rsid w:val="00542617"/>
    <w:rsid w:val="00542D52"/>
    <w:rsid w:val="00542F6C"/>
    <w:rsid w:val="005439E2"/>
    <w:rsid w:val="005442A4"/>
    <w:rsid w:val="00544CA3"/>
    <w:rsid w:val="00544EE8"/>
    <w:rsid w:val="005450D3"/>
    <w:rsid w:val="00545174"/>
    <w:rsid w:val="00545BEB"/>
    <w:rsid w:val="00546388"/>
    <w:rsid w:val="005469A5"/>
    <w:rsid w:val="00546AE6"/>
    <w:rsid w:val="00546C98"/>
    <w:rsid w:val="005470DF"/>
    <w:rsid w:val="005474B4"/>
    <w:rsid w:val="005475AC"/>
    <w:rsid w:val="005500D8"/>
    <w:rsid w:val="005501CA"/>
    <w:rsid w:val="005506DD"/>
    <w:rsid w:val="005509CA"/>
    <w:rsid w:val="00551A4F"/>
    <w:rsid w:val="005526CD"/>
    <w:rsid w:val="00552A6E"/>
    <w:rsid w:val="00552B50"/>
    <w:rsid w:val="00553308"/>
    <w:rsid w:val="00554C59"/>
    <w:rsid w:val="005566CE"/>
    <w:rsid w:val="005569F3"/>
    <w:rsid w:val="00556A2B"/>
    <w:rsid w:val="00556FC3"/>
    <w:rsid w:val="00557B8B"/>
    <w:rsid w:val="00557DDD"/>
    <w:rsid w:val="00560872"/>
    <w:rsid w:val="0056089D"/>
    <w:rsid w:val="005611DC"/>
    <w:rsid w:val="005612E9"/>
    <w:rsid w:val="005621D2"/>
    <w:rsid w:val="005625A9"/>
    <w:rsid w:val="00563633"/>
    <w:rsid w:val="00563BE2"/>
    <w:rsid w:val="005640B0"/>
    <w:rsid w:val="00564816"/>
    <w:rsid w:val="00565539"/>
    <w:rsid w:val="00565E2C"/>
    <w:rsid w:val="0056707E"/>
    <w:rsid w:val="0056791A"/>
    <w:rsid w:val="00570585"/>
    <w:rsid w:val="005707AE"/>
    <w:rsid w:val="0057098F"/>
    <w:rsid w:val="0057101C"/>
    <w:rsid w:val="00571792"/>
    <w:rsid w:val="00571828"/>
    <w:rsid w:val="00572806"/>
    <w:rsid w:val="00572FAD"/>
    <w:rsid w:val="005737C9"/>
    <w:rsid w:val="005750D6"/>
    <w:rsid w:val="00575B0F"/>
    <w:rsid w:val="00575E69"/>
    <w:rsid w:val="00576FAE"/>
    <w:rsid w:val="00577033"/>
    <w:rsid w:val="00580497"/>
    <w:rsid w:val="00580BE0"/>
    <w:rsid w:val="00580D6B"/>
    <w:rsid w:val="0058195C"/>
    <w:rsid w:val="0058240D"/>
    <w:rsid w:val="00582870"/>
    <w:rsid w:val="0058394D"/>
    <w:rsid w:val="005846A0"/>
    <w:rsid w:val="00586E4E"/>
    <w:rsid w:val="005873C9"/>
    <w:rsid w:val="005875B9"/>
    <w:rsid w:val="0058762D"/>
    <w:rsid w:val="00587979"/>
    <w:rsid w:val="005879B6"/>
    <w:rsid w:val="0059022C"/>
    <w:rsid w:val="0059087C"/>
    <w:rsid w:val="005911CB"/>
    <w:rsid w:val="00591312"/>
    <w:rsid w:val="00591B67"/>
    <w:rsid w:val="00591BC5"/>
    <w:rsid w:val="005947DD"/>
    <w:rsid w:val="00594906"/>
    <w:rsid w:val="00594BE2"/>
    <w:rsid w:val="0059557A"/>
    <w:rsid w:val="00595688"/>
    <w:rsid w:val="00595DA3"/>
    <w:rsid w:val="0059621F"/>
    <w:rsid w:val="00597A90"/>
    <w:rsid w:val="00597F9B"/>
    <w:rsid w:val="005A0705"/>
    <w:rsid w:val="005A129B"/>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3D2"/>
    <w:rsid w:val="005B2781"/>
    <w:rsid w:val="005B2F33"/>
    <w:rsid w:val="005B3172"/>
    <w:rsid w:val="005B337F"/>
    <w:rsid w:val="005B3A07"/>
    <w:rsid w:val="005B3E97"/>
    <w:rsid w:val="005B3F42"/>
    <w:rsid w:val="005B451A"/>
    <w:rsid w:val="005B46EE"/>
    <w:rsid w:val="005B5E30"/>
    <w:rsid w:val="005B6B12"/>
    <w:rsid w:val="005B6E69"/>
    <w:rsid w:val="005B7432"/>
    <w:rsid w:val="005B74CB"/>
    <w:rsid w:val="005B798B"/>
    <w:rsid w:val="005B7FC0"/>
    <w:rsid w:val="005C03FE"/>
    <w:rsid w:val="005C0C49"/>
    <w:rsid w:val="005C16A0"/>
    <w:rsid w:val="005C1A4C"/>
    <w:rsid w:val="005C3569"/>
    <w:rsid w:val="005C3927"/>
    <w:rsid w:val="005C3A42"/>
    <w:rsid w:val="005C3C55"/>
    <w:rsid w:val="005C4683"/>
    <w:rsid w:val="005C5921"/>
    <w:rsid w:val="005C5D56"/>
    <w:rsid w:val="005C6DBA"/>
    <w:rsid w:val="005C6FD3"/>
    <w:rsid w:val="005C73EE"/>
    <w:rsid w:val="005C75E6"/>
    <w:rsid w:val="005C7C1A"/>
    <w:rsid w:val="005D0E74"/>
    <w:rsid w:val="005D1168"/>
    <w:rsid w:val="005D130C"/>
    <w:rsid w:val="005D1633"/>
    <w:rsid w:val="005D1DB2"/>
    <w:rsid w:val="005D25D7"/>
    <w:rsid w:val="005D286B"/>
    <w:rsid w:val="005D2E4D"/>
    <w:rsid w:val="005D3189"/>
    <w:rsid w:val="005D3285"/>
    <w:rsid w:val="005D3A7C"/>
    <w:rsid w:val="005D3B78"/>
    <w:rsid w:val="005D4BC1"/>
    <w:rsid w:val="005D583E"/>
    <w:rsid w:val="005D5923"/>
    <w:rsid w:val="005D6EB5"/>
    <w:rsid w:val="005D7796"/>
    <w:rsid w:val="005D7D7B"/>
    <w:rsid w:val="005D7DE3"/>
    <w:rsid w:val="005E03CF"/>
    <w:rsid w:val="005E1730"/>
    <w:rsid w:val="005E2041"/>
    <w:rsid w:val="005E2D66"/>
    <w:rsid w:val="005E2E16"/>
    <w:rsid w:val="005E2E81"/>
    <w:rsid w:val="005E2ED6"/>
    <w:rsid w:val="005E3939"/>
    <w:rsid w:val="005E4146"/>
    <w:rsid w:val="005E49AA"/>
    <w:rsid w:val="005E4BEE"/>
    <w:rsid w:val="005E53C5"/>
    <w:rsid w:val="005E6080"/>
    <w:rsid w:val="005E60C8"/>
    <w:rsid w:val="005E61BD"/>
    <w:rsid w:val="005E6430"/>
    <w:rsid w:val="005E6478"/>
    <w:rsid w:val="005E669F"/>
    <w:rsid w:val="005E6E71"/>
    <w:rsid w:val="005E792D"/>
    <w:rsid w:val="005E7D07"/>
    <w:rsid w:val="005F0FE3"/>
    <w:rsid w:val="005F16E3"/>
    <w:rsid w:val="005F1BFE"/>
    <w:rsid w:val="005F2411"/>
    <w:rsid w:val="005F30FB"/>
    <w:rsid w:val="005F38D3"/>
    <w:rsid w:val="005F409B"/>
    <w:rsid w:val="005F5688"/>
    <w:rsid w:val="005F64D3"/>
    <w:rsid w:val="005F6517"/>
    <w:rsid w:val="005F6F84"/>
    <w:rsid w:val="005F78FF"/>
    <w:rsid w:val="00600039"/>
    <w:rsid w:val="006000D3"/>
    <w:rsid w:val="006003E8"/>
    <w:rsid w:val="006008D7"/>
    <w:rsid w:val="006009F9"/>
    <w:rsid w:val="0060122F"/>
    <w:rsid w:val="00601F55"/>
    <w:rsid w:val="006024F4"/>
    <w:rsid w:val="00602523"/>
    <w:rsid w:val="00602662"/>
    <w:rsid w:val="00602D12"/>
    <w:rsid w:val="0060354A"/>
    <w:rsid w:val="006038AC"/>
    <w:rsid w:val="006039F7"/>
    <w:rsid w:val="00603C20"/>
    <w:rsid w:val="006040B3"/>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7DB"/>
    <w:rsid w:val="00617A57"/>
    <w:rsid w:val="00617ABF"/>
    <w:rsid w:val="006200B5"/>
    <w:rsid w:val="006205BC"/>
    <w:rsid w:val="0062168D"/>
    <w:rsid w:val="006218BF"/>
    <w:rsid w:val="006223CF"/>
    <w:rsid w:val="00622A3B"/>
    <w:rsid w:val="00622C79"/>
    <w:rsid w:val="00623CF2"/>
    <w:rsid w:val="00624BBA"/>
    <w:rsid w:val="00625F67"/>
    <w:rsid w:val="00627822"/>
    <w:rsid w:val="00627991"/>
    <w:rsid w:val="00630491"/>
    <w:rsid w:val="00631961"/>
    <w:rsid w:val="006319B7"/>
    <w:rsid w:val="00632920"/>
    <w:rsid w:val="00632BA8"/>
    <w:rsid w:val="006330AF"/>
    <w:rsid w:val="00633429"/>
    <w:rsid w:val="00633B07"/>
    <w:rsid w:val="00634A7A"/>
    <w:rsid w:val="00634D99"/>
    <w:rsid w:val="00636064"/>
    <w:rsid w:val="00636ABA"/>
    <w:rsid w:val="00636D34"/>
    <w:rsid w:val="0063766E"/>
    <w:rsid w:val="00640464"/>
    <w:rsid w:val="00640AB0"/>
    <w:rsid w:val="00640D52"/>
    <w:rsid w:val="006412DA"/>
    <w:rsid w:val="00641753"/>
    <w:rsid w:val="00641BA7"/>
    <w:rsid w:val="006427AD"/>
    <w:rsid w:val="00642E81"/>
    <w:rsid w:val="00643073"/>
    <w:rsid w:val="00643989"/>
    <w:rsid w:val="0064411A"/>
    <w:rsid w:val="0064437B"/>
    <w:rsid w:val="006445B8"/>
    <w:rsid w:val="00644B5A"/>
    <w:rsid w:val="00645A90"/>
    <w:rsid w:val="0064637B"/>
    <w:rsid w:val="0064796B"/>
    <w:rsid w:val="0065086B"/>
    <w:rsid w:val="00650D01"/>
    <w:rsid w:val="00650D27"/>
    <w:rsid w:val="0065105A"/>
    <w:rsid w:val="00651163"/>
    <w:rsid w:val="00651EE0"/>
    <w:rsid w:val="006527A7"/>
    <w:rsid w:val="00652C24"/>
    <w:rsid w:val="00653738"/>
    <w:rsid w:val="00653DEA"/>
    <w:rsid w:val="006540F1"/>
    <w:rsid w:val="0065411B"/>
    <w:rsid w:val="00655949"/>
    <w:rsid w:val="00655B03"/>
    <w:rsid w:val="00655DE7"/>
    <w:rsid w:val="0065616C"/>
    <w:rsid w:val="00656E39"/>
    <w:rsid w:val="00656F36"/>
    <w:rsid w:val="00657AFE"/>
    <w:rsid w:val="00660190"/>
    <w:rsid w:val="00660480"/>
    <w:rsid w:val="0066113E"/>
    <w:rsid w:val="0066174A"/>
    <w:rsid w:val="006619C3"/>
    <w:rsid w:val="00663EB9"/>
    <w:rsid w:val="00665332"/>
    <w:rsid w:val="006661CB"/>
    <w:rsid w:val="00666666"/>
    <w:rsid w:val="0066702D"/>
    <w:rsid w:val="00667254"/>
    <w:rsid w:val="00667C7D"/>
    <w:rsid w:val="0067047D"/>
    <w:rsid w:val="00672710"/>
    <w:rsid w:val="006727FD"/>
    <w:rsid w:val="00672BCE"/>
    <w:rsid w:val="00672F27"/>
    <w:rsid w:val="00673644"/>
    <w:rsid w:val="00673DF3"/>
    <w:rsid w:val="0067432E"/>
    <w:rsid w:val="00674616"/>
    <w:rsid w:val="0067480F"/>
    <w:rsid w:val="006750B1"/>
    <w:rsid w:val="00675B47"/>
    <w:rsid w:val="00675BC8"/>
    <w:rsid w:val="00676294"/>
    <w:rsid w:val="006762CB"/>
    <w:rsid w:val="00676852"/>
    <w:rsid w:val="00677533"/>
    <w:rsid w:val="00677861"/>
    <w:rsid w:val="00677958"/>
    <w:rsid w:val="00677ED3"/>
    <w:rsid w:val="00677F27"/>
    <w:rsid w:val="006802D2"/>
    <w:rsid w:val="006802D6"/>
    <w:rsid w:val="0068116C"/>
    <w:rsid w:val="0068156D"/>
    <w:rsid w:val="00681A09"/>
    <w:rsid w:val="00682390"/>
    <w:rsid w:val="006832BF"/>
    <w:rsid w:val="006841B7"/>
    <w:rsid w:val="00684A38"/>
    <w:rsid w:val="00684C36"/>
    <w:rsid w:val="006851A6"/>
    <w:rsid w:val="00685E92"/>
    <w:rsid w:val="006870B3"/>
    <w:rsid w:val="00687589"/>
    <w:rsid w:val="00687652"/>
    <w:rsid w:val="00687E89"/>
    <w:rsid w:val="00690687"/>
    <w:rsid w:val="00692582"/>
    <w:rsid w:val="00692962"/>
    <w:rsid w:val="00693014"/>
    <w:rsid w:val="00693077"/>
    <w:rsid w:val="00693184"/>
    <w:rsid w:val="0069467A"/>
    <w:rsid w:val="006950C8"/>
    <w:rsid w:val="006961C9"/>
    <w:rsid w:val="0069646C"/>
    <w:rsid w:val="00696510"/>
    <w:rsid w:val="00696B9F"/>
    <w:rsid w:val="00696E65"/>
    <w:rsid w:val="00696ED5"/>
    <w:rsid w:val="00697737"/>
    <w:rsid w:val="00697B70"/>
    <w:rsid w:val="006A2100"/>
    <w:rsid w:val="006A24C8"/>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AAF"/>
    <w:rsid w:val="006B5EF8"/>
    <w:rsid w:val="006B5FC2"/>
    <w:rsid w:val="006B70F7"/>
    <w:rsid w:val="006B7598"/>
    <w:rsid w:val="006B7F8B"/>
    <w:rsid w:val="006C0565"/>
    <w:rsid w:val="006C0BD3"/>
    <w:rsid w:val="006C12EC"/>
    <w:rsid w:val="006C15F1"/>
    <w:rsid w:val="006C1BC0"/>
    <w:rsid w:val="006C28B5"/>
    <w:rsid w:val="006C28BB"/>
    <w:rsid w:val="006C2DD2"/>
    <w:rsid w:val="006C3067"/>
    <w:rsid w:val="006C3702"/>
    <w:rsid w:val="006C4485"/>
    <w:rsid w:val="006C4D44"/>
    <w:rsid w:val="006C5111"/>
    <w:rsid w:val="006C511B"/>
    <w:rsid w:val="006C539E"/>
    <w:rsid w:val="006C6184"/>
    <w:rsid w:val="006C63E0"/>
    <w:rsid w:val="006C68FD"/>
    <w:rsid w:val="006C6ADF"/>
    <w:rsid w:val="006C70E7"/>
    <w:rsid w:val="006C72F7"/>
    <w:rsid w:val="006C7B99"/>
    <w:rsid w:val="006C7C34"/>
    <w:rsid w:val="006D025B"/>
    <w:rsid w:val="006D0A11"/>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5ECF"/>
    <w:rsid w:val="006D6016"/>
    <w:rsid w:val="006D60DF"/>
    <w:rsid w:val="006D6C8A"/>
    <w:rsid w:val="006D7435"/>
    <w:rsid w:val="006D7570"/>
    <w:rsid w:val="006D7575"/>
    <w:rsid w:val="006E11BC"/>
    <w:rsid w:val="006E174F"/>
    <w:rsid w:val="006E1F27"/>
    <w:rsid w:val="006E2C40"/>
    <w:rsid w:val="006E3BBD"/>
    <w:rsid w:val="006E46FE"/>
    <w:rsid w:val="006E514E"/>
    <w:rsid w:val="006E571B"/>
    <w:rsid w:val="006E6631"/>
    <w:rsid w:val="006E6A6D"/>
    <w:rsid w:val="006E6E33"/>
    <w:rsid w:val="006E6FA0"/>
    <w:rsid w:val="006E7E2C"/>
    <w:rsid w:val="006E7FC6"/>
    <w:rsid w:val="006F0C63"/>
    <w:rsid w:val="006F0F83"/>
    <w:rsid w:val="006F1378"/>
    <w:rsid w:val="006F2269"/>
    <w:rsid w:val="006F312F"/>
    <w:rsid w:val="006F4094"/>
    <w:rsid w:val="006F4498"/>
    <w:rsid w:val="006F47C2"/>
    <w:rsid w:val="006F4F80"/>
    <w:rsid w:val="006F536A"/>
    <w:rsid w:val="006F5AD7"/>
    <w:rsid w:val="006F6170"/>
    <w:rsid w:val="006F6A22"/>
    <w:rsid w:val="006F6C4C"/>
    <w:rsid w:val="006F7677"/>
    <w:rsid w:val="00700306"/>
    <w:rsid w:val="0070050F"/>
    <w:rsid w:val="007021AB"/>
    <w:rsid w:val="00703197"/>
    <w:rsid w:val="007043B6"/>
    <w:rsid w:val="007046CA"/>
    <w:rsid w:val="0070496C"/>
    <w:rsid w:val="00704F5F"/>
    <w:rsid w:val="007052C5"/>
    <w:rsid w:val="0070541D"/>
    <w:rsid w:val="0070600E"/>
    <w:rsid w:val="00706530"/>
    <w:rsid w:val="00706FF4"/>
    <w:rsid w:val="0071069C"/>
    <w:rsid w:val="00710B9E"/>
    <w:rsid w:val="00710FEA"/>
    <w:rsid w:val="007141D3"/>
    <w:rsid w:val="00714297"/>
    <w:rsid w:val="00715572"/>
    <w:rsid w:val="007177F7"/>
    <w:rsid w:val="00717B5A"/>
    <w:rsid w:val="00720125"/>
    <w:rsid w:val="00720755"/>
    <w:rsid w:val="00720767"/>
    <w:rsid w:val="00720F12"/>
    <w:rsid w:val="007213D6"/>
    <w:rsid w:val="007228FC"/>
    <w:rsid w:val="00722CE5"/>
    <w:rsid w:val="007230AD"/>
    <w:rsid w:val="007233BE"/>
    <w:rsid w:val="00724190"/>
    <w:rsid w:val="0072462C"/>
    <w:rsid w:val="00724E8E"/>
    <w:rsid w:val="00725381"/>
    <w:rsid w:val="007253A1"/>
    <w:rsid w:val="00725457"/>
    <w:rsid w:val="0072608A"/>
    <w:rsid w:val="007269C7"/>
    <w:rsid w:val="00726C19"/>
    <w:rsid w:val="00726E3F"/>
    <w:rsid w:val="00727DCF"/>
    <w:rsid w:val="00732053"/>
    <w:rsid w:val="0073264A"/>
    <w:rsid w:val="00732946"/>
    <w:rsid w:val="00732A50"/>
    <w:rsid w:val="00733068"/>
    <w:rsid w:val="00733270"/>
    <w:rsid w:val="0073358F"/>
    <w:rsid w:val="00733807"/>
    <w:rsid w:val="00734C5D"/>
    <w:rsid w:val="00735B91"/>
    <w:rsid w:val="00735ED4"/>
    <w:rsid w:val="007367EE"/>
    <w:rsid w:val="00740380"/>
    <w:rsid w:val="0074058C"/>
    <w:rsid w:val="00740A88"/>
    <w:rsid w:val="0074151E"/>
    <w:rsid w:val="00741DE5"/>
    <w:rsid w:val="007421E1"/>
    <w:rsid w:val="00742371"/>
    <w:rsid w:val="007424D0"/>
    <w:rsid w:val="00743116"/>
    <w:rsid w:val="00743901"/>
    <w:rsid w:val="00743CC1"/>
    <w:rsid w:val="00743EEC"/>
    <w:rsid w:val="007441B9"/>
    <w:rsid w:val="00744523"/>
    <w:rsid w:val="00744845"/>
    <w:rsid w:val="00744C9A"/>
    <w:rsid w:val="007451D0"/>
    <w:rsid w:val="007455D0"/>
    <w:rsid w:val="00745729"/>
    <w:rsid w:val="00745F4B"/>
    <w:rsid w:val="00746460"/>
    <w:rsid w:val="00746718"/>
    <w:rsid w:val="007479BE"/>
    <w:rsid w:val="007502A4"/>
    <w:rsid w:val="007505B3"/>
    <w:rsid w:val="00750A63"/>
    <w:rsid w:val="0075111F"/>
    <w:rsid w:val="00751156"/>
    <w:rsid w:val="00751355"/>
    <w:rsid w:val="00751617"/>
    <w:rsid w:val="00752011"/>
    <w:rsid w:val="0075201D"/>
    <w:rsid w:val="007520A8"/>
    <w:rsid w:val="007527B2"/>
    <w:rsid w:val="00752820"/>
    <w:rsid w:val="007529C6"/>
    <w:rsid w:val="007531AE"/>
    <w:rsid w:val="007532BD"/>
    <w:rsid w:val="00753794"/>
    <w:rsid w:val="00753A5A"/>
    <w:rsid w:val="00754190"/>
    <w:rsid w:val="00754A79"/>
    <w:rsid w:val="00754BD7"/>
    <w:rsid w:val="007559BB"/>
    <w:rsid w:val="00755D56"/>
    <w:rsid w:val="00756714"/>
    <w:rsid w:val="00756745"/>
    <w:rsid w:val="00757F16"/>
    <w:rsid w:val="00760FA0"/>
    <w:rsid w:val="00761070"/>
    <w:rsid w:val="00761F8B"/>
    <w:rsid w:val="007629D5"/>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653"/>
    <w:rsid w:val="00777B80"/>
    <w:rsid w:val="0078070A"/>
    <w:rsid w:val="00780EB8"/>
    <w:rsid w:val="007813C8"/>
    <w:rsid w:val="00781517"/>
    <w:rsid w:val="00781C2E"/>
    <w:rsid w:val="0078229E"/>
    <w:rsid w:val="00782505"/>
    <w:rsid w:val="00782552"/>
    <w:rsid w:val="00783B11"/>
    <w:rsid w:val="007842D5"/>
    <w:rsid w:val="007847DE"/>
    <w:rsid w:val="007851B4"/>
    <w:rsid w:val="00785266"/>
    <w:rsid w:val="00785DCB"/>
    <w:rsid w:val="007861C5"/>
    <w:rsid w:val="007864EF"/>
    <w:rsid w:val="00786668"/>
    <w:rsid w:val="00786DDC"/>
    <w:rsid w:val="00787DED"/>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5A1C"/>
    <w:rsid w:val="007963C5"/>
    <w:rsid w:val="00796593"/>
    <w:rsid w:val="00796B6F"/>
    <w:rsid w:val="00797002"/>
    <w:rsid w:val="00797081"/>
    <w:rsid w:val="007A0239"/>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1DA"/>
    <w:rsid w:val="007B16FA"/>
    <w:rsid w:val="007B1C8C"/>
    <w:rsid w:val="007B2542"/>
    <w:rsid w:val="007B2FF1"/>
    <w:rsid w:val="007B3416"/>
    <w:rsid w:val="007B4604"/>
    <w:rsid w:val="007B498C"/>
    <w:rsid w:val="007B4DDA"/>
    <w:rsid w:val="007B4F1A"/>
    <w:rsid w:val="007B5871"/>
    <w:rsid w:val="007B5965"/>
    <w:rsid w:val="007B62F3"/>
    <w:rsid w:val="007B6CFE"/>
    <w:rsid w:val="007B6DA0"/>
    <w:rsid w:val="007B7484"/>
    <w:rsid w:val="007B74FD"/>
    <w:rsid w:val="007B75A5"/>
    <w:rsid w:val="007B7C8F"/>
    <w:rsid w:val="007B7DC4"/>
    <w:rsid w:val="007C0CF2"/>
    <w:rsid w:val="007C0E1B"/>
    <w:rsid w:val="007C1440"/>
    <w:rsid w:val="007C1459"/>
    <w:rsid w:val="007C1A1C"/>
    <w:rsid w:val="007C1A7D"/>
    <w:rsid w:val="007C22BA"/>
    <w:rsid w:val="007C2ACF"/>
    <w:rsid w:val="007C2CE5"/>
    <w:rsid w:val="007C37DA"/>
    <w:rsid w:val="007C385D"/>
    <w:rsid w:val="007C40B3"/>
    <w:rsid w:val="007C40F5"/>
    <w:rsid w:val="007C4629"/>
    <w:rsid w:val="007C4A0A"/>
    <w:rsid w:val="007C6797"/>
    <w:rsid w:val="007C7C56"/>
    <w:rsid w:val="007D0015"/>
    <w:rsid w:val="007D0401"/>
    <w:rsid w:val="007D0427"/>
    <w:rsid w:val="007D0701"/>
    <w:rsid w:val="007D07AE"/>
    <w:rsid w:val="007D0F69"/>
    <w:rsid w:val="007D12D9"/>
    <w:rsid w:val="007D204B"/>
    <w:rsid w:val="007D24C6"/>
    <w:rsid w:val="007D2D64"/>
    <w:rsid w:val="007D3189"/>
    <w:rsid w:val="007D4710"/>
    <w:rsid w:val="007D5EAB"/>
    <w:rsid w:val="007D5F50"/>
    <w:rsid w:val="007D611C"/>
    <w:rsid w:val="007D6332"/>
    <w:rsid w:val="007D647D"/>
    <w:rsid w:val="007D6C3D"/>
    <w:rsid w:val="007D7427"/>
    <w:rsid w:val="007D7E7A"/>
    <w:rsid w:val="007E00CC"/>
    <w:rsid w:val="007E0345"/>
    <w:rsid w:val="007E1800"/>
    <w:rsid w:val="007E2646"/>
    <w:rsid w:val="007E2F47"/>
    <w:rsid w:val="007E3318"/>
    <w:rsid w:val="007E369A"/>
    <w:rsid w:val="007E38D3"/>
    <w:rsid w:val="007E39F0"/>
    <w:rsid w:val="007E3DF8"/>
    <w:rsid w:val="007E5100"/>
    <w:rsid w:val="007E5336"/>
    <w:rsid w:val="007E5717"/>
    <w:rsid w:val="007E5780"/>
    <w:rsid w:val="007E5C71"/>
    <w:rsid w:val="007E601F"/>
    <w:rsid w:val="007E6586"/>
    <w:rsid w:val="007E6C39"/>
    <w:rsid w:val="007E79FE"/>
    <w:rsid w:val="007E7E87"/>
    <w:rsid w:val="007F00BF"/>
    <w:rsid w:val="007F014A"/>
    <w:rsid w:val="007F17DC"/>
    <w:rsid w:val="007F18ED"/>
    <w:rsid w:val="007F213F"/>
    <w:rsid w:val="007F2FA6"/>
    <w:rsid w:val="007F42AB"/>
    <w:rsid w:val="007F465D"/>
    <w:rsid w:val="007F4B6A"/>
    <w:rsid w:val="007F4BE3"/>
    <w:rsid w:val="007F5CC9"/>
    <w:rsid w:val="008005BE"/>
    <w:rsid w:val="00801022"/>
    <w:rsid w:val="00801E91"/>
    <w:rsid w:val="00802073"/>
    <w:rsid w:val="00802458"/>
    <w:rsid w:val="00802916"/>
    <w:rsid w:val="00802BB3"/>
    <w:rsid w:val="008030BA"/>
    <w:rsid w:val="008031EB"/>
    <w:rsid w:val="008036F9"/>
    <w:rsid w:val="0080371D"/>
    <w:rsid w:val="00803E82"/>
    <w:rsid w:val="00804200"/>
    <w:rsid w:val="00804274"/>
    <w:rsid w:val="00804733"/>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17707"/>
    <w:rsid w:val="00820412"/>
    <w:rsid w:val="00820C55"/>
    <w:rsid w:val="00820CE8"/>
    <w:rsid w:val="00820F9D"/>
    <w:rsid w:val="00820FE2"/>
    <w:rsid w:val="008223FA"/>
    <w:rsid w:val="00822506"/>
    <w:rsid w:val="00822DFE"/>
    <w:rsid w:val="00825922"/>
    <w:rsid w:val="00825CD2"/>
    <w:rsid w:val="00825CE8"/>
    <w:rsid w:val="0082619C"/>
    <w:rsid w:val="0082675C"/>
    <w:rsid w:val="00826C61"/>
    <w:rsid w:val="0082713C"/>
    <w:rsid w:val="00827183"/>
    <w:rsid w:val="008275A3"/>
    <w:rsid w:val="00827DBE"/>
    <w:rsid w:val="00830187"/>
    <w:rsid w:val="00830CEB"/>
    <w:rsid w:val="00830DA3"/>
    <w:rsid w:val="00830E08"/>
    <w:rsid w:val="0083178F"/>
    <w:rsid w:val="00831FD2"/>
    <w:rsid w:val="008321B5"/>
    <w:rsid w:val="008322A6"/>
    <w:rsid w:val="00832619"/>
    <w:rsid w:val="0083307F"/>
    <w:rsid w:val="00833B09"/>
    <w:rsid w:val="00833B73"/>
    <w:rsid w:val="00833E7D"/>
    <w:rsid w:val="00833FAE"/>
    <w:rsid w:val="0083441E"/>
    <w:rsid w:val="00835C69"/>
    <w:rsid w:val="00835EEC"/>
    <w:rsid w:val="00836182"/>
    <w:rsid w:val="0083708C"/>
    <w:rsid w:val="008371E5"/>
    <w:rsid w:val="008414B3"/>
    <w:rsid w:val="00841991"/>
    <w:rsid w:val="00841A82"/>
    <w:rsid w:val="00841B00"/>
    <w:rsid w:val="0084202F"/>
    <w:rsid w:val="008422F7"/>
    <w:rsid w:val="008428D4"/>
    <w:rsid w:val="00843137"/>
    <w:rsid w:val="008432D8"/>
    <w:rsid w:val="00843650"/>
    <w:rsid w:val="00843EE4"/>
    <w:rsid w:val="0084422D"/>
    <w:rsid w:val="0084453E"/>
    <w:rsid w:val="008450CF"/>
    <w:rsid w:val="0084530E"/>
    <w:rsid w:val="00845451"/>
    <w:rsid w:val="0084696D"/>
    <w:rsid w:val="00852EAF"/>
    <w:rsid w:val="0085329E"/>
    <w:rsid w:val="0085372F"/>
    <w:rsid w:val="008544C2"/>
    <w:rsid w:val="008547CB"/>
    <w:rsid w:val="00854B6B"/>
    <w:rsid w:val="00854B70"/>
    <w:rsid w:val="00854DD4"/>
    <w:rsid w:val="0085521F"/>
    <w:rsid w:val="008556C5"/>
    <w:rsid w:val="0085579F"/>
    <w:rsid w:val="00855954"/>
    <w:rsid w:val="00857AA2"/>
    <w:rsid w:val="00857B2A"/>
    <w:rsid w:val="008603B4"/>
    <w:rsid w:val="00860861"/>
    <w:rsid w:val="008609D0"/>
    <w:rsid w:val="00860C01"/>
    <w:rsid w:val="00862A56"/>
    <w:rsid w:val="008645E6"/>
    <w:rsid w:val="008649A9"/>
    <w:rsid w:val="0086638A"/>
    <w:rsid w:val="0086657F"/>
    <w:rsid w:val="00866881"/>
    <w:rsid w:val="008669A9"/>
    <w:rsid w:val="00866BF1"/>
    <w:rsid w:val="008679F6"/>
    <w:rsid w:val="00870001"/>
    <w:rsid w:val="008700DD"/>
    <w:rsid w:val="00870C1E"/>
    <w:rsid w:val="00871289"/>
    <w:rsid w:val="00872018"/>
    <w:rsid w:val="0087336A"/>
    <w:rsid w:val="00873403"/>
    <w:rsid w:val="00874272"/>
    <w:rsid w:val="00874305"/>
    <w:rsid w:val="008743EE"/>
    <w:rsid w:val="00875F11"/>
    <w:rsid w:val="0087676B"/>
    <w:rsid w:val="008770AA"/>
    <w:rsid w:val="00877957"/>
    <w:rsid w:val="00877F38"/>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5E05"/>
    <w:rsid w:val="0088613C"/>
    <w:rsid w:val="0088755E"/>
    <w:rsid w:val="00887776"/>
    <w:rsid w:val="0089011B"/>
    <w:rsid w:val="008902AF"/>
    <w:rsid w:val="008904FA"/>
    <w:rsid w:val="00890C10"/>
    <w:rsid w:val="0089239B"/>
    <w:rsid w:val="00893328"/>
    <w:rsid w:val="00893A44"/>
    <w:rsid w:val="00894362"/>
    <w:rsid w:val="00894ED1"/>
    <w:rsid w:val="0089550B"/>
    <w:rsid w:val="00895B27"/>
    <w:rsid w:val="00895F3A"/>
    <w:rsid w:val="008963BB"/>
    <w:rsid w:val="00896509"/>
    <w:rsid w:val="0089717B"/>
    <w:rsid w:val="0089784C"/>
    <w:rsid w:val="00897F1D"/>
    <w:rsid w:val="008A0EA9"/>
    <w:rsid w:val="008A1687"/>
    <w:rsid w:val="008A1875"/>
    <w:rsid w:val="008A2B44"/>
    <w:rsid w:val="008A4338"/>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66D4"/>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0ED3"/>
    <w:rsid w:val="008D1468"/>
    <w:rsid w:val="008D1604"/>
    <w:rsid w:val="008D187E"/>
    <w:rsid w:val="008D1A52"/>
    <w:rsid w:val="008D26DF"/>
    <w:rsid w:val="008D2A7D"/>
    <w:rsid w:val="008D372A"/>
    <w:rsid w:val="008D3F97"/>
    <w:rsid w:val="008D4169"/>
    <w:rsid w:val="008D458E"/>
    <w:rsid w:val="008D4668"/>
    <w:rsid w:val="008D46E3"/>
    <w:rsid w:val="008D4B50"/>
    <w:rsid w:val="008D540F"/>
    <w:rsid w:val="008D58EF"/>
    <w:rsid w:val="008D6391"/>
    <w:rsid w:val="008D646F"/>
    <w:rsid w:val="008D6947"/>
    <w:rsid w:val="008D7030"/>
    <w:rsid w:val="008D71A3"/>
    <w:rsid w:val="008D79BD"/>
    <w:rsid w:val="008D7E1B"/>
    <w:rsid w:val="008D7E2D"/>
    <w:rsid w:val="008E0784"/>
    <w:rsid w:val="008E107B"/>
    <w:rsid w:val="008E1300"/>
    <w:rsid w:val="008E13CD"/>
    <w:rsid w:val="008E1618"/>
    <w:rsid w:val="008E18DF"/>
    <w:rsid w:val="008E215A"/>
    <w:rsid w:val="008E3615"/>
    <w:rsid w:val="008E4861"/>
    <w:rsid w:val="008E4F2F"/>
    <w:rsid w:val="008E4FD0"/>
    <w:rsid w:val="008E548C"/>
    <w:rsid w:val="008E594A"/>
    <w:rsid w:val="008F1969"/>
    <w:rsid w:val="008F2372"/>
    <w:rsid w:val="008F2CA9"/>
    <w:rsid w:val="008F382F"/>
    <w:rsid w:val="008F3AFB"/>
    <w:rsid w:val="008F3EB0"/>
    <w:rsid w:val="008F3FCD"/>
    <w:rsid w:val="008F459E"/>
    <w:rsid w:val="008F50AC"/>
    <w:rsid w:val="008F5700"/>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10771"/>
    <w:rsid w:val="009107A6"/>
    <w:rsid w:val="00910A67"/>
    <w:rsid w:val="00911509"/>
    <w:rsid w:val="00911549"/>
    <w:rsid w:val="00911922"/>
    <w:rsid w:val="00911EFD"/>
    <w:rsid w:val="009122B2"/>
    <w:rsid w:val="00912B81"/>
    <w:rsid w:val="00913217"/>
    <w:rsid w:val="00914187"/>
    <w:rsid w:val="0091425E"/>
    <w:rsid w:val="00914341"/>
    <w:rsid w:val="00914D6D"/>
    <w:rsid w:val="009152B4"/>
    <w:rsid w:val="0091571C"/>
    <w:rsid w:val="00916666"/>
    <w:rsid w:val="009167FD"/>
    <w:rsid w:val="00916AB2"/>
    <w:rsid w:val="0091738C"/>
    <w:rsid w:val="00917942"/>
    <w:rsid w:val="00917947"/>
    <w:rsid w:val="0092014D"/>
    <w:rsid w:val="00920ECE"/>
    <w:rsid w:val="009216F5"/>
    <w:rsid w:val="00921E00"/>
    <w:rsid w:val="0092237A"/>
    <w:rsid w:val="00922A2B"/>
    <w:rsid w:val="00923030"/>
    <w:rsid w:val="0092347B"/>
    <w:rsid w:val="00923CDF"/>
    <w:rsid w:val="00923D5E"/>
    <w:rsid w:val="00924058"/>
    <w:rsid w:val="00924137"/>
    <w:rsid w:val="0092432C"/>
    <w:rsid w:val="009247E4"/>
    <w:rsid w:val="009256FC"/>
    <w:rsid w:val="00925CC9"/>
    <w:rsid w:val="00926AF9"/>
    <w:rsid w:val="00926CBD"/>
    <w:rsid w:val="00926F57"/>
    <w:rsid w:val="009270D2"/>
    <w:rsid w:val="00927332"/>
    <w:rsid w:val="00927437"/>
    <w:rsid w:val="00927746"/>
    <w:rsid w:val="00927BC1"/>
    <w:rsid w:val="00927ECB"/>
    <w:rsid w:val="00927EF2"/>
    <w:rsid w:val="00930065"/>
    <w:rsid w:val="00930537"/>
    <w:rsid w:val="009307E7"/>
    <w:rsid w:val="00932ACC"/>
    <w:rsid w:val="0093370A"/>
    <w:rsid w:val="009339D0"/>
    <w:rsid w:val="0093429A"/>
    <w:rsid w:val="0093551E"/>
    <w:rsid w:val="00936EFF"/>
    <w:rsid w:val="00937D89"/>
    <w:rsid w:val="00937F26"/>
    <w:rsid w:val="0094062B"/>
    <w:rsid w:val="00940B05"/>
    <w:rsid w:val="009413CF"/>
    <w:rsid w:val="0094266B"/>
    <w:rsid w:val="00942D77"/>
    <w:rsid w:val="009432D0"/>
    <w:rsid w:val="009439FC"/>
    <w:rsid w:val="00943A2A"/>
    <w:rsid w:val="0094487C"/>
    <w:rsid w:val="00944DE2"/>
    <w:rsid w:val="009456FA"/>
    <w:rsid w:val="00946DFC"/>
    <w:rsid w:val="00946FFC"/>
    <w:rsid w:val="009474B5"/>
    <w:rsid w:val="00950D06"/>
    <w:rsid w:val="00951B3E"/>
    <w:rsid w:val="00951D14"/>
    <w:rsid w:val="00952495"/>
    <w:rsid w:val="00952676"/>
    <w:rsid w:val="009526BB"/>
    <w:rsid w:val="00952CCE"/>
    <w:rsid w:val="00952E38"/>
    <w:rsid w:val="00953BAA"/>
    <w:rsid w:val="00953EA4"/>
    <w:rsid w:val="009550C1"/>
    <w:rsid w:val="009551D2"/>
    <w:rsid w:val="00955906"/>
    <w:rsid w:val="00955CE3"/>
    <w:rsid w:val="009562AE"/>
    <w:rsid w:val="00956555"/>
    <w:rsid w:val="009565FB"/>
    <w:rsid w:val="00956B90"/>
    <w:rsid w:val="0095728F"/>
    <w:rsid w:val="0095743C"/>
    <w:rsid w:val="00957940"/>
    <w:rsid w:val="00957AD7"/>
    <w:rsid w:val="00957BC2"/>
    <w:rsid w:val="00957DF3"/>
    <w:rsid w:val="00961286"/>
    <w:rsid w:val="00961947"/>
    <w:rsid w:val="00961BF6"/>
    <w:rsid w:val="009621E7"/>
    <w:rsid w:val="009622E5"/>
    <w:rsid w:val="0096257E"/>
    <w:rsid w:val="00963050"/>
    <w:rsid w:val="00963DD0"/>
    <w:rsid w:val="00964018"/>
    <w:rsid w:val="0096526F"/>
    <w:rsid w:val="00965A8F"/>
    <w:rsid w:val="00965AB6"/>
    <w:rsid w:val="00965F98"/>
    <w:rsid w:val="009664AE"/>
    <w:rsid w:val="00966ED6"/>
    <w:rsid w:val="009672F8"/>
    <w:rsid w:val="009673FD"/>
    <w:rsid w:val="0096789B"/>
    <w:rsid w:val="00967BC7"/>
    <w:rsid w:val="00967C49"/>
    <w:rsid w:val="0097031A"/>
    <w:rsid w:val="00970483"/>
    <w:rsid w:val="00970EAA"/>
    <w:rsid w:val="0097155B"/>
    <w:rsid w:val="00971B1F"/>
    <w:rsid w:val="00971D5D"/>
    <w:rsid w:val="00971DF9"/>
    <w:rsid w:val="00971F66"/>
    <w:rsid w:val="0097212B"/>
    <w:rsid w:val="00972EAE"/>
    <w:rsid w:val="00973149"/>
    <w:rsid w:val="00973BFB"/>
    <w:rsid w:val="00974E78"/>
    <w:rsid w:val="0097577E"/>
    <w:rsid w:val="00975841"/>
    <w:rsid w:val="00976456"/>
    <w:rsid w:val="00976A33"/>
    <w:rsid w:val="009772C5"/>
    <w:rsid w:val="00980548"/>
    <w:rsid w:val="0098066A"/>
    <w:rsid w:val="00980B7A"/>
    <w:rsid w:val="0098187B"/>
    <w:rsid w:val="00981B0E"/>
    <w:rsid w:val="00981F69"/>
    <w:rsid w:val="00982120"/>
    <w:rsid w:val="00982291"/>
    <w:rsid w:val="00982768"/>
    <w:rsid w:val="00983819"/>
    <w:rsid w:val="0098381B"/>
    <w:rsid w:val="00983AF5"/>
    <w:rsid w:val="0098441B"/>
    <w:rsid w:val="0098446C"/>
    <w:rsid w:val="009849AF"/>
    <w:rsid w:val="00984EE3"/>
    <w:rsid w:val="0098572E"/>
    <w:rsid w:val="009872CF"/>
    <w:rsid w:val="009877F6"/>
    <w:rsid w:val="00987C41"/>
    <w:rsid w:val="009909C8"/>
    <w:rsid w:val="00991389"/>
    <w:rsid w:val="00991C8D"/>
    <w:rsid w:val="009924AB"/>
    <w:rsid w:val="00994B37"/>
    <w:rsid w:val="00994D73"/>
    <w:rsid w:val="00994E6C"/>
    <w:rsid w:val="00995311"/>
    <w:rsid w:val="0099631C"/>
    <w:rsid w:val="0099668C"/>
    <w:rsid w:val="00996A6C"/>
    <w:rsid w:val="00997709"/>
    <w:rsid w:val="00997850"/>
    <w:rsid w:val="009A07FD"/>
    <w:rsid w:val="009A0D8B"/>
    <w:rsid w:val="009A1254"/>
    <w:rsid w:val="009A1539"/>
    <w:rsid w:val="009A1632"/>
    <w:rsid w:val="009A2987"/>
    <w:rsid w:val="009A298B"/>
    <w:rsid w:val="009A35DA"/>
    <w:rsid w:val="009A377D"/>
    <w:rsid w:val="009A3D43"/>
    <w:rsid w:val="009A4F33"/>
    <w:rsid w:val="009A5329"/>
    <w:rsid w:val="009A5D32"/>
    <w:rsid w:val="009A688F"/>
    <w:rsid w:val="009A6D51"/>
    <w:rsid w:val="009A6FDE"/>
    <w:rsid w:val="009B04B7"/>
    <w:rsid w:val="009B1461"/>
    <w:rsid w:val="009B15CE"/>
    <w:rsid w:val="009B1952"/>
    <w:rsid w:val="009B1A7A"/>
    <w:rsid w:val="009B2581"/>
    <w:rsid w:val="009B26F1"/>
    <w:rsid w:val="009B3041"/>
    <w:rsid w:val="009B3A43"/>
    <w:rsid w:val="009B3EBB"/>
    <w:rsid w:val="009B4418"/>
    <w:rsid w:val="009B48AF"/>
    <w:rsid w:val="009B4AEC"/>
    <w:rsid w:val="009B4E07"/>
    <w:rsid w:val="009B5388"/>
    <w:rsid w:val="009B542D"/>
    <w:rsid w:val="009B59D1"/>
    <w:rsid w:val="009B5DD3"/>
    <w:rsid w:val="009B6AD4"/>
    <w:rsid w:val="009B764F"/>
    <w:rsid w:val="009B794B"/>
    <w:rsid w:val="009C239B"/>
    <w:rsid w:val="009C2B67"/>
    <w:rsid w:val="009C301E"/>
    <w:rsid w:val="009C3CFB"/>
    <w:rsid w:val="009C46DA"/>
    <w:rsid w:val="009C4C19"/>
    <w:rsid w:val="009C573E"/>
    <w:rsid w:val="009C58C1"/>
    <w:rsid w:val="009C7248"/>
    <w:rsid w:val="009D05D0"/>
    <w:rsid w:val="009D15E4"/>
    <w:rsid w:val="009D1662"/>
    <w:rsid w:val="009D20B6"/>
    <w:rsid w:val="009D2118"/>
    <w:rsid w:val="009D2155"/>
    <w:rsid w:val="009D2ECA"/>
    <w:rsid w:val="009D413E"/>
    <w:rsid w:val="009D42DA"/>
    <w:rsid w:val="009D4803"/>
    <w:rsid w:val="009D49D6"/>
    <w:rsid w:val="009D60E2"/>
    <w:rsid w:val="009D6213"/>
    <w:rsid w:val="009D62C8"/>
    <w:rsid w:val="009D6578"/>
    <w:rsid w:val="009D760F"/>
    <w:rsid w:val="009D76F0"/>
    <w:rsid w:val="009D7D71"/>
    <w:rsid w:val="009E058F"/>
    <w:rsid w:val="009E0971"/>
    <w:rsid w:val="009E15A0"/>
    <w:rsid w:val="009E1814"/>
    <w:rsid w:val="009E3121"/>
    <w:rsid w:val="009E41D2"/>
    <w:rsid w:val="009E4245"/>
    <w:rsid w:val="009E4284"/>
    <w:rsid w:val="009E43F5"/>
    <w:rsid w:val="009E46F9"/>
    <w:rsid w:val="009E4A8E"/>
    <w:rsid w:val="009E4BE7"/>
    <w:rsid w:val="009E6756"/>
    <w:rsid w:val="009E6AB5"/>
    <w:rsid w:val="009E6CCB"/>
    <w:rsid w:val="009E6FB7"/>
    <w:rsid w:val="009E727C"/>
    <w:rsid w:val="009E7C6E"/>
    <w:rsid w:val="009F012B"/>
    <w:rsid w:val="009F01D9"/>
    <w:rsid w:val="009F1BCD"/>
    <w:rsid w:val="009F2830"/>
    <w:rsid w:val="009F28A3"/>
    <w:rsid w:val="009F2B4F"/>
    <w:rsid w:val="009F2C86"/>
    <w:rsid w:val="009F555C"/>
    <w:rsid w:val="009F557B"/>
    <w:rsid w:val="009F648C"/>
    <w:rsid w:val="009F6654"/>
    <w:rsid w:val="009F6C72"/>
    <w:rsid w:val="009F75E9"/>
    <w:rsid w:val="009F767B"/>
    <w:rsid w:val="009F7985"/>
    <w:rsid w:val="00A00ABE"/>
    <w:rsid w:val="00A00C56"/>
    <w:rsid w:val="00A01753"/>
    <w:rsid w:val="00A01EA2"/>
    <w:rsid w:val="00A0274D"/>
    <w:rsid w:val="00A02F1A"/>
    <w:rsid w:val="00A04045"/>
    <w:rsid w:val="00A0664C"/>
    <w:rsid w:val="00A06D86"/>
    <w:rsid w:val="00A1024F"/>
    <w:rsid w:val="00A10639"/>
    <w:rsid w:val="00A10691"/>
    <w:rsid w:val="00A10746"/>
    <w:rsid w:val="00A1156F"/>
    <w:rsid w:val="00A117D3"/>
    <w:rsid w:val="00A11DBB"/>
    <w:rsid w:val="00A12149"/>
    <w:rsid w:val="00A122AA"/>
    <w:rsid w:val="00A1284E"/>
    <w:rsid w:val="00A1285A"/>
    <w:rsid w:val="00A12878"/>
    <w:rsid w:val="00A13C75"/>
    <w:rsid w:val="00A14B47"/>
    <w:rsid w:val="00A156D2"/>
    <w:rsid w:val="00A15A45"/>
    <w:rsid w:val="00A16013"/>
    <w:rsid w:val="00A16213"/>
    <w:rsid w:val="00A16404"/>
    <w:rsid w:val="00A171FE"/>
    <w:rsid w:val="00A17399"/>
    <w:rsid w:val="00A2095C"/>
    <w:rsid w:val="00A214FF"/>
    <w:rsid w:val="00A21C76"/>
    <w:rsid w:val="00A21D8A"/>
    <w:rsid w:val="00A22154"/>
    <w:rsid w:val="00A22CB1"/>
    <w:rsid w:val="00A23160"/>
    <w:rsid w:val="00A236F6"/>
    <w:rsid w:val="00A237F6"/>
    <w:rsid w:val="00A23AE7"/>
    <w:rsid w:val="00A23B06"/>
    <w:rsid w:val="00A240C4"/>
    <w:rsid w:val="00A24676"/>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290"/>
    <w:rsid w:val="00A328DC"/>
    <w:rsid w:val="00A32D10"/>
    <w:rsid w:val="00A33B21"/>
    <w:rsid w:val="00A33EF0"/>
    <w:rsid w:val="00A342BD"/>
    <w:rsid w:val="00A34BAC"/>
    <w:rsid w:val="00A35275"/>
    <w:rsid w:val="00A352AF"/>
    <w:rsid w:val="00A35CC8"/>
    <w:rsid w:val="00A36D90"/>
    <w:rsid w:val="00A3716F"/>
    <w:rsid w:val="00A37982"/>
    <w:rsid w:val="00A37A5D"/>
    <w:rsid w:val="00A40803"/>
    <w:rsid w:val="00A40BE1"/>
    <w:rsid w:val="00A4142E"/>
    <w:rsid w:val="00A4149A"/>
    <w:rsid w:val="00A41BB0"/>
    <w:rsid w:val="00A4237B"/>
    <w:rsid w:val="00A42DF9"/>
    <w:rsid w:val="00A432D1"/>
    <w:rsid w:val="00A43FBD"/>
    <w:rsid w:val="00A44135"/>
    <w:rsid w:val="00A444B2"/>
    <w:rsid w:val="00A446EC"/>
    <w:rsid w:val="00A44985"/>
    <w:rsid w:val="00A44AFD"/>
    <w:rsid w:val="00A44CD3"/>
    <w:rsid w:val="00A44F8F"/>
    <w:rsid w:val="00A46B4B"/>
    <w:rsid w:val="00A508DA"/>
    <w:rsid w:val="00A513E7"/>
    <w:rsid w:val="00A516EF"/>
    <w:rsid w:val="00A52C3D"/>
    <w:rsid w:val="00A53379"/>
    <w:rsid w:val="00A55823"/>
    <w:rsid w:val="00A55F8D"/>
    <w:rsid w:val="00A5756A"/>
    <w:rsid w:val="00A57DA7"/>
    <w:rsid w:val="00A57ED4"/>
    <w:rsid w:val="00A60D07"/>
    <w:rsid w:val="00A615FF"/>
    <w:rsid w:val="00A61613"/>
    <w:rsid w:val="00A61DF9"/>
    <w:rsid w:val="00A62373"/>
    <w:rsid w:val="00A625DC"/>
    <w:rsid w:val="00A6263A"/>
    <w:rsid w:val="00A627A4"/>
    <w:rsid w:val="00A62B20"/>
    <w:rsid w:val="00A62E9F"/>
    <w:rsid w:val="00A632E9"/>
    <w:rsid w:val="00A6433B"/>
    <w:rsid w:val="00A64586"/>
    <w:rsid w:val="00A648F7"/>
    <w:rsid w:val="00A6492D"/>
    <w:rsid w:val="00A64C02"/>
    <w:rsid w:val="00A65532"/>
    <w:rsid w:val="00A65C42"/>
    <w:rsid w:val="00A65D8D"/>
    <w:rsid w:val="00A6680C"/>
    <w:rsid w:val="00A66AD0"/>
    <w:rsid w:val="00A66B5C"/>
    <w:rsid w:val="00A673F5"/>
    <w:rsid w:val="00A674FF"/>
    <w:rsid w:val="00A67B07"/>
    <w:rsid w:val="00A70114"/>
    <w:rsid w:val="00A70448"/>
    <w:rsid w:val="00A70655"/>
    <w:rsid w:val="00A70A86"/>
    <w:rsid w:val="00A70B85"/>
    <w:rsid w:val="00A71038"/>
    <w:rsid w:val="00A718C9"/>
    <w:rsid w:val="00A71B08"/>
    <w:rsid w:val="00A721E2"/>
    <w:rsid w:val="00A72309"/>
    <w:rsid w:val="00A723D5"/>
    <w:rsid w:val="00A724B5"/>
    <w:rsid w:val="00A72702"/>
    <w:rsid w:val="00A7285E"/>
    <w:rsid w:val="00A73049"/>
    <w:rsid w:val="00A733AA"/>
    <w:rsid w:val="00A74628"/>
    <w:rsid w:val="00A74CAB"/>
    <w:rsid w:val="00A74E65"/>
    <w:rsid w:val="00A74FC1"/>
    <w:rsid w:val="00A763FA"/>
    <w:rsid w:val="00A778C8"/>
    <w:rsid w:val="00A779A0"/>
    <w:rsid w:val="00A77D18"/>
    <w:rsid w:val="00A8046D"/>
    <w:rsid w:val="00A810A4"/>
    <w:rsid w:val="00A82166"/>
    <w:rsid w:val="00A827E1"/>
    <w:rsid w:val="00A82BF5"/>
    <w:rsid w:val="00A82E00"/>
    <w:rsid w:val="00A82EE9"/>
    <w:rsid w:val="00A83EE7"/>
    <w:rsid w:val="00A846B6"/>
    <w:rsid w:val="00A84B8E"/>
    <w:rsid w:val="00A855A7"/>
    <w:rsid w:val="00A85CCF"/>
    <w:rsid w:val="00A86125"/>
    <w:rsid w:val="00A86B87"/>
    <w:rsid w:val="00A8770D"/>
    <w:rsid w:val="00A87894"/>
    <w:rsid w:val="00A900A2"/>
    <w:rsid w:val="00A90200"/>
    <w:rsid w:val="00A904B4"/>
    <w:rsid w:val="00A90A7A"/>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BDE"/>
    <w:rsid w:val="00A97F93"/>
    <w:rsid w:val="00AA1647"/>
    <w:rsid w:val="00AA1B74"/>
    <w:rsid w:val="00AA2C3B"/>
    <w:rsid w:val="00AA3294"/>
    <w:rsid w:val="00AA393D"/>
    <w:rsid w:val="00AA3961"/>
    <w:rsid w:val="00AA5420"/>
    <w:rsid w:val="00AA61AD"/>
    <w:rsid w:val="00AA62C1"/>
    <w:rsid w:val="00AA6FAC"/>
    <w:rsid w:val="00AA72D8"/>
    <w:rsid w:val="00AB0662"/>
    <w:rsid w:val="00AB1F4D"/>
    <w:rsid w:val="00AB20D0"/>
    <w:rsid w:val="00AB21A5"/>
    <w:rsid w:val="00AB2F86"/>
    <w:rsid w:val="00AB40EA"/>
    <w:rsid w:val="00AB430B"/>
    <w:rsid w:val="00AB460A"/>
    <w:rsid w:val="00AB462C"/>
    <w:rsid w:val="00AB5797"/>
    <w:rsid w:val="00AB622D"/>
    <w:rsid w:val="00AB65CF"/>
    <w:rsid w:val="00AB6A9D"/>
    <w:rsid w:val="00AB761B"/>
    <w:rsid w:val="00AB7A03"/>
    <w:rsid w:val="00AB7E4A"/>
    <w:rsid w:val="00AC0642"/>
    <w:rsid w:val="00AC185D"/>
    <w:rsid w:val="00AC1C26"/>
    <w:rsid w:val="00AC225A"/>
    <w:rsid w:val="00AC22F4"/>
    <w:rsid w:val="00AC2640"/>
    <w:rsid w:val="00AC345F"/>
    <w:rsid w:val="00AC4085"/>
    <w:rsid w:val="00AC439C"/>
    <w:rsid w:val="00AC5BE4"/>
    <w:rsid w:val="00AC6956"/>
    <w:rsid w:val="00AC69FB"/>
    <w:rsid w:val="00AC6E0E"/>
    <w:rsid w:val="00AC751B"/>
    <w:rsid w:val="00AD0297"/>
    <w:rsid w:val="00AD04E0"/>
    <w:rsid w:val="00AD0694"/>
    <w:rsid w:val="00AD1756"/>
    <w:rsid w:val="00AD1C40"/>
    <w:rsid w:val="00AD2EE4"/>
    <w:rsid w:val="00AD3774"/>
    <w:rsid w:val="00AD3778"/>
    <w:rsid w:val="00AD3FA5"/>
    <w:rsid w:val="00AD4C23"/>
    <w:rsid w:val="00AD6101"/>
    <w:rsid w:val="00AD664B"/>
    <w:rsid w:val="00AD7213"/>
    <w:rsid w:val="00AD7DFB"/>
    <w:rsid w:val="00AD7F02"/>
    <w:rsid w:val="00AE00BF"/>
    <w:rsid w:val="00AE05DB"/>
    <w:rsid w:val="00AE0C72"/>
    <w:rsid w:val="00AE1A99"/>
    <w:rsid w:val="00AE1E8C"/>
    <w:rsid w:val="00AE295E"/>
    <w:rsid w:val="00AE30DE"/>
    <w:rsid w:val="00AE31FC"/>
    <w:rsid w:val="00AE3EC8"/>
    <w:rsid w:val="00AE4309"/>
    <w:rsid w:val="00AE4968"/>
    <w:rsid w:val="00AE4FA8"/>
    <w:rsid w:val="00AE65A9"/>
    <w:rsid w:val="00AE69F3"/>
    <w:rsid w:val="00AE7197"/>
    <w:rsid w:val="00AE7BB1"/>
    <w:rsid w:val="00AF03DE"/>
    <w:rsid w:val="00AF0446"/>
    <w:rsid w:val="00AF164A"/>
    <w:rsid w:val="00AF16CB"/>
    <w:rsid w:val="00AF1D8D"/>
    <w:rsid w:val="00AF1DD4"/>
    <w:rsid w:val="00AF21FF"/>
    <w:rsid w:val="00AF28AB"/>
    <w:rsid w:val="00AF29C1"/>
    <w:rsid w:val="00AF29D7"/>
    <w:rsid w:val="00AF2CFA"/>
    <w:rsid w:val="00AF38A6"/>
    <w:rsid w:val="00AF43DF"/>
    <w:rsid w:val="00AF4C26"/>
    <w:rsid w:val="00AF4D23"/>
    <w:rsid w:val="00AF4D45"/>
    <w:rsid w:val="00AF5982"/>
    <w:rsid w:val="00AF6180"/>
    <w:rsid w:val="00AF6D10"/>
    <w:rsid w:val="00AF7190"/>
    <w:rsid w:val="00B00460"/>
    <w:rsid w:val="00B008D4"/>
    <w:rsid w:val="00B01D58"/>
    <w:rsid w:val="00B02D93"/>
    <w:rsid w:val="00B03CE6"/>
    <w:rsid w:val="00B0402C"/>
    <w:rsid w:val="00B044EB"/>
    <w:rsid w:val="00B05228"/>
    <w:rsid w:val="00B07509"/>
    <w:rsid w:val="00B0751C"/>
    <w:rsid w:val="00B10623"/>
    <w:rsid w:val="00B10CC2"/>
    <w:rsid w:val="00B11285"/>
    <w:rsid w:val="00B1142A"/>
    <w:rsid w:val="00B11966"/>
    <w:rsid w:val="00B1281B"/>
    <w:rsid w:val="00B133A6"/>
    <w:rsid w:val="00B13F35"/>
    <w:rsid w:val="00B147C8"/>
    <w:rsid w:val="00B14B2E"/>
    <w:rsid w:val="00B14C31"/>
    <w:rsid w:val="00B15080"/>
    <w:rsid w:val="00B15A5D"/>
    <w:rsid w:val="00B15CDD"/>
    <w:rsid w:val="00B15DC1"/>
    <w:rsid w:val="00B165B6"/>
    <w:rsid w:val="00B17A01"/>
    <w:rsid w:val="00B17EAE"/>
    <w:rsid w:val="00B2038D"/>
    <w:rsid w:val="00B204AC"/>
    <w:rsid w:val="00B21366"/>
    <w:rsid w:val="00B2186C"/>
    <w:rsid w:val="00B23D9E"/>
    <w:rsid w:val="00B23ED4"/>
    <w:rsid w:val="00B25E25"/>
    <w:rsid w:val="00B270AD"/>
    <w:rsid w:val="00B307D2"/>
    <w:rsid w:val="00B30C5E"/>
    <w:rsid w:val="00B30C62"/>
    <w:rsid w:val="00B313F0"/>
    <w:rsid w:val="00B31F5F"/>
    <w:rsid w:val="00B32923"/>
    <w:rsid w:val="00B32CBB"/>
    <w:rsid w:val="00B32E0E"/>
    <w:rsid w:val="00B330BC"/>
    <w:rsid w:val="00B334AA"/>
    <w:rsid w:val="00B33EAF"/>
    <w:rsid w:val="00B34F38"/>
    <w:rsid w:val="00B35511"/>
    <w:rsid w:val="00B35A02"/>
    <w:rsid w:val="00B35B93"/>
    <w:rsid w:val="00B35FE1"/>
    <w:rsid w:val="00B360BF"/>
    <w:rsid w:val="00B37552"/>
    <w:rsid w:val="00B4030C"/>
    <w:rsid w:val="00B40495"/>
    <w:rsid w:val="00B40576"/>
    <w:rsid w:val="00B407AA"/>
    <w:rsid w:val="00B407F6"/>
    <w:rsid w:val="00B40FE1"/>
    <w:rsid w:val="00B4181A"/>
    <w:rsid w:val="00B420A0"/>
    <w:rsid w:val="00B42D59"/>
    <w:rsid w:val="00B4314B"/>
    <w:rsid w:val="00B45107"/>
    <w:rsid w:val="00B45682"/>
    <w:rsid w:val="00B46232"/>
    <w:rsid w:val="00B478B0"/>
    <w:rsid w:val="00B478DB"/>
    <w:rsid w:val="00B47969"/>
    <w:rsid w:val="00B47C2A"/>
    <w:rsid w:val="00B47C41"/>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1D3"/>
    <w:rsid w:val="00B57338"/>
    <w:rsid w:val="00B57B86"/>
    <w:rsid w:val="00B57E4B"/>
    <w:rsid w:val="00B57FC8"/>
    <w:rsid w:val="00B6015A"/>
    <w:rsid w:val="00B62DFC"/>
    <w:rsid w:val="00B633A6"/>
    <w:rsid w:val="00B637B5"/>
    <w:rsid w:val="00B63942"/>
    <w:rsid w:val="00B6692C"/>
    <w:rsid w:val="00B66945"/>
    <w:rsid w:val="00B67177"/>
    <w:rsid w:val="00B678A4"/>
    <w:rsid w:val="00B67AC1"/>
    <w:rsid w:val="00B7042D"/>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7397"/>
    <w:rsid w:val="00B808F5"/>
    <w:rsid w:val="00B80EC8"/>
    <w:rsid w:val="00B81365"/>
    <w:rsid w:val="00B815B3"/>
    <w:rsid w:val="00B81D08"/>
    <w:rsid w:val="00B81FE4"/>
    <w:rsid w:val="00B826AB"/>
    <w:rsid w:val="00B82DFC"/>
    <w:rsid w:val="00B83CA4"/>
    <w:rsid w:val="00B842C4"/>
    <w:rsid w:val="00B8486A"/>
    <w:rsid w:val="00B84B8D"/>
    <w:rsid w:val="00B859DC"/>
    <w:rsid w:val="00B85BBA"/>
    <w:rsid w:val="00B85F20"/>
    <w:rsid w:val="00B863BD"/>
    <w:rsid w:val="00B87E7E"/>
    <w:rsid w:val="00B91C4C"/>
    <w:rsid w:val="00B9215F"/>
    <w:rsid w:val="00B923C3"/>
    <w:rsid w:val="00B924AC"/>
    <w:rsid w:val="00B931F0"/>
    <w:rsid w:val="00B931FB"/>
    <w:rsid w:val="00B93E01"/>
    <w:rsid w:val="00B93F96"/>
    <w:rsid w:val="00B9437F"/>
    <w:rsid w:val="00B9479C"/>
    <w:rsid w:val="00B953A3"/>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3F43"/>
    <w:rsid w:val="00BA4283"/>
    <w:rsid w:val="00BA5AAB"/>
    <w:rsid w:val="00BA686D"/>
    <w:rsid w:val="00BA6934"/>
    <w:rsid w:val="00BA722A"/>
    <w:rsid w:val="00BA7769"/>
    <w:rsid w:val="00BA78EB"/>
    <w:rsid w:val="00BA7B5D"/>
    <w:rsid w:val="00BA7D86"/>
    <w:rsid w:val="00BB078B"/>
    <w:rsid w:val="00BB0F21"/>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12D"/>
    <w:rsid w:val="00BC1934"/>
    <w:rsid w:val="00BC1A71"/>
    <w:rsid w:val="00BC2C74"/>
    <w:rsid w:val="00BC40DB"/>
    <w:rsid w:val="00BC523E"/>
    <w:rsid w:val="00BC5C82"/>
    <w:rsid w:val="00BC5CC3"/>
    <w:rsid w:val="00BC66E2"/>
    <w:rsid w:val="00BC6FA8"/>
    <w:rsid w:val="00BC700B"/>
    <w:rsid w:val="00BC7957"/>
    <w:rsid w:val="00BD08ED"/>
    <w:rsid w:val="00BD0CE1"/>
    <w:rsid w:val="00BD12D8"/>
    <w:rsid w:val="00BD1E6D"/>
    <w:rsid w:val="00BD24A2"/>
    <w:rsid w:val="00BD2C8C"/>
    <w:rsid w:val="00BD4B62"/>
    <w:rsid w:val="00BD6268"/>
    <w:rsid w:val="00BD6857"/>
    <w:rsid w:val="00BD701D"/>
    <w:rsid w:val="00BD7B3F"/>
    <w:rsid w:val="00BD7CBC"/>
    <w:rsid w:val="00BD7ED9"/>
    <w:rsid w:val="00BE09E3"/>
    <w:rsid w:val="00BE0ABE"/>
    <w:rsid w:val="00BE1EBE"/>
    <w:rsid w:val="00BE2447"/>
    <w:rsid w:val="00BE3315"/>
    <w:rsid w:val="00BE3C90"/>
    <w:rsid w:val="00BE3FBD"/>
    <w:rsid w:val="00BE435F"/>
    <w:rsid w:val="00BE5073"/>
    <w:rsid w:val="00BE6134"/>
    <w:rsid w:val="00BE744C"/>
    <w:rsid w:val="00BE7A2E"/>
    <w:rsid w:val="00BE7ED7"/>
    <w:rsid w:val="00BF049C"/>
    <w:rsid w:val="00BF0F91"/>
    <w:rsid w:val="00BF0FB9"/>
    <w:rsid w:val="00BF15EF"/>
    <w:rsid w:val="00BF1B1C"/>
    <w:rsid w:val="00BF2673"/>
    <w:rsid w:val="00BF2782"/>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A00"/>
    <w:rsid w:val="00C03C05"/>
    <w:rsid w:val="00C03FE0"/>
    <w:rsid w:val="00C05181"/>
    <w:rsid w:val="00C05326"/>
    <w:rsid w:val="00C05621"/>
    <w:rsid w:val="00C05670"/>
    <w:rsid w:val="00C05EF5"/>
    <w:rsid w:val="00C06142"/>
    <w:rsid w:val="00C06165"/>
    <w:rsid w:val="00C061C1"/>
    <w:rsid w:val="00C0661F"/>
    <w:rsid w:val="00C06B01"/>
    <w:rsid w:val="00C06CF6"/>
    <w:rsid w:val="00C07CC7"/>
    <w:rsid w:val="00C102FB"/>
    <w:rsid w:val="00C120AE"/>
    <w:rsid w:val="00C12BB8"/>
    <w:rsid w:val="00C12C6E"/>
    <w:rsid w:val="00C1370B"/>
    <w:rsid w:val="00C14618"/>
    <w:rsid w:val="00C15710"/>
    <w:rsid w:val="00C15EDF"/>
    <w:rsid w:val="00C15F72"/>
    <w:rsid w:val="00C16AD4"/>
    <w:rsid w:val="00C16FE3"/>
    <w:rsid w:val="00C17225"/>
    <w:rsid w:val="00C1780E"/>
    <w:rsid w:val="00C20184"/>
    <w:rsid w:val="00C20227"/>
    <w:rsid w:val="00C21A9F"/>
    <w:rsid w:val="00C21B94"/>
    <w:rsid w:val="00C221CE"/>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13"/>
    <w:rsid w:val="00C36974"/>
    <w:rsid w:val="00C37A95"/>
    <w:rsid w:val="00C4006B"/>
    <w:rsid w:val="00C406A0"/>
    <w:rsid w:val="00C4071D"/>
    <w:rsid w:val="00C40A67"/>
    <w:rsid w:val="00C40B2B"/>
    <w:rsid w:val="00C40DC6"/>
    <w:rsid w:val="00C40E43"/>
    <w:rsid w:val="00C4130F"/>
    <w:rsid w:val="00C41AAD"/>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B35"/>
    <w:rsid w:val="00C52B8D"/>
    <w:rsid w:val="00C54113"/>
    <w:rsid w:val="00C547EC"/>
    <w:rsid w:val="00C5587F"/>
    <w:rsid w:val="00C56406"/>
    <w:rsid w:val="00C569C2"/>
    <w:rsid w:val="00C56DE7"/>
    <w:rsid w:val="00C57368"/>
    <w:rsid w:val="00C57373"/>
    <w:rsid w:val="00C57882"/>
    <w:rsid w:val="00C57B6B"/>
    <w:rsid w:val="00C57C30"/>
    <w:rsid w:val="00C6105C"/>
    <w:rsid w:val="00C627B1"/>
    <w:rsid w:val="00C63A23"/>
    <w:rsid w:val="00C63AAB"/>
    <w:rsid w:val="00C640C1"/>
    <w:rsid w:val="00C644BD"/>
    <w:rsid w:val="00C64FDE"/>
    <w:rsid w:val="00C656F2"/>
    <w:rsid w:val="00C65C14"/>
    <w:rsid w:val="00C65E6E"/>
    <w:rsid w:val="00C65F5C"/>
    <w:rsid w:val="00C667FD"/>
    <w:rsid w:val="00C66D0C"/>
    <w:rsid w:val="00C6703C"/>
    <w:rsid w:val="00C67378"/>
    <w:rsid w:val="00C67AEA"/>
    <w:rsid w:val="00C67D64"/>
    <w:rsid w:val="00C67FA6"/>
    <w:rsid w:val="00C70263"/>
    <w:rsid w:val="00C710BA"/>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EF"/>
    <w:rsid w:val="00C7695F"/>
    <w:rsid w:val="00C76AF7"/>
    <w:rsid w:val="00C77F64"/>
    <w:rsid w:val="00C80562"/>
    <w:rsid w:val="00C8092A"/>
    <w:rsid w:val="00C80FEB"/>
    <w:rsid w:val="00C8143B"/>
    <w:rsid w:val="00C82DE6"/>
    <w:rsid w:val="00C82F5E"/>
    <w:rsid w:val="00C83037"/>
    <w:rsid w:val="00C83372"/>
    <w:rsid w:val="00C838B8"/>
    <w:rsid w:val="00C83B8D"/>
    <w:rsid w:val="00C83CC9"/>
    <w:rsid w:val="00C83F98"/>
    <w:rsid w:val="00C83FA4"/>
    <w:rsid w:val="00C84779"/>
    <w:rsid w:val="00C847E2"/>
    <w:rsid w:val="00C84ABF"/>
    <w:rsid w:val="00C84C36"/>
    <w:rsid w:val="00C84D51"/>
    <w:rsid w:val="00C85154"/>
    <w:rsid w:val="00C8569B"/>
    <w:rsid w:val="00C869D6"/>
    <w:rsid w:val="00C86C27"/>
    <w:rsid w:val="00C874DB"/>
    <w:rsid w:val="00C87C8C"/>
    <w:rsid w:val="00C87FCE"/>
    <w:rsid w:val="00C90455"/>
    <w:rsid w:val="00C90678"/>
    <w:rsid w:val="00C90B9E"/>
    <w:rsid w:val="00C90BC0"/>
    <w:rsid w:val="00C915B7"/>
    <w:rsid w:val="00C91A60"/>
    <w:rsid w:val="00C92880"/>
    <w:rsid w:val="00C93CAD"/>
    <w:rsid w:val="00C93D92"/>
    <w:rsid w:val="00C93FDA"/>
    <w:rsid w:val="00C941F0"/>
    <w:rsid w:val="00C9468E"/>
    <w:rsid w:val="00C95033"/>
    <w:rsid w:val="00C95426"/>
    <w:rsid w:val="00C96124"/>
    <w:rsid w:val="00C969E0"/>
    <w:rsid w:val="00C96C86"/>
    <w:rsid w:val="00C973B5"/>
    <w:rsid w:val="00C97A6A"/>
    <w:rsid w:val="00CA0521"/>
    <w:rsid w:val="00CA089C"/>
    <w:rsid w:val="00CA0E3A"/>
    <w:rsid w:val="00CA14D1"/>
    <w:rsid w:val="00CA1983"/>
    <w:rsid w:val="00CA27F9"/>
    <w:rsid w:val="00CA2C9D"/>
    <w:rsid w:val="00CA2F61"/>
    <w:rsid w:val="00CA3979"/>
    <w:rsid w:val="00CA3FB4"/>
    <w:rsid w:val="00CA4578"/>
    <w:rsid w:val="00CA45BC"/>
    <w:rsid w:val="00CA4BC6"/>
    <w:rsid w:val="00CA708F"/>
    <w:rsid w:val="00CA7736"/>
    <w:rsid w:val="00CA7DB2"/>
    <w:rsid w:val="00CB0C84"/>
    <w:rsid w:val="00CB0EE5"/>
    <w:rsid w:val="00CB1163"/>
    <w:rsid w:val="00CB13C0"/>
    <w:rsid w:val="00CB190B"/>
    <w:rsid w:val="00CB196D"/>
    <w:rsid w:val="00CB2362"/>
    <w:rsid w:val="00CB2395"/>
    <w:rsid w:val="00CB2A11"/>
    <w:rsid w:val="00CB4442"/>
    <w:rsid w:val="00CB4D1A"/>
    <w:rsid w:val="00CB4F71"/>
    <w:rsid w:val="00CB5447"/>
    <w:rsid w:val="00CB5FDF"/>
    <w:rsid w:val="00CB67B3"/>
    <w:rsid w:val="00CB6992"/>
    <w:rsid w:val="00CB7E62"/>
    <w:rsid w:val="00CB7EB9"/>
    <w:rsid w:val="00CC15AB"/>
    <w:rsid w:val="00CC1FB1"/>
    <w:rsid w:val="00CC2245"/>
    <w:rsid w:val="00CC2497"/>
    <w:rsid w:val="00CC2ACF"/>
    <w:rsid w:val="00CC39CE"/>
    <w:rsid w:val="00CC4198"/>
    <w:rsid w:val="00CC4EF6"/>
    <w:rsid w:val="00CC6205"/>
    <w:rsid w:val="00CC6FE1"/>
    <w:rsid w:val="00CC6FF2"/>
    <w:rsid w:val="00CC7A30"/>
    <w:rsid w:val="00CC7EC1"/>
    <w:rsid w:val="00CD04F6"/>
    <w:rsid w:val="00CD08DB"/>
    <w:rsid w:val="00CD0B55"/>
    <w:rsid w:val="00CD1BF6"/>
    <w:rsid w:val="00CD1F6F"/>
    <w:rsid w:val="00CD2C18"/>
    <w:rsid w:val="00CD2EC4"/>
    <w:rsid w:val="00CD2FD4"/>
    <w:rsid w:val="00CD3CA9"/>
    <w:rsid w:val="00CD3E14"/>
    <w:rsid w:val="00CD4AA4"/>
    <w:rsid w:val="00CD4FA3"/>
    <w:rsid w:val="00CD50B9"/>
    <w:rsid w:val="00CD56B3"/>
    <w:rsid w:val="00CD5CD2"/>
    <w:rsid w:val="00CD6B44"/>
    <w:rsid w:val="00CD6DDD"/>
    <w:rsid w:val="00CD6EB9"/>
    <w:rsid w:val="00CD7147"/>
    <w:rsid w:val="00CD7B18"/>
    <w:rsid w:val="00CE0C98"/>
    <w:rsid w:val="00CE2095"/>
    <w:rsid w:val="00CE2EEF"/>
    <w:rsid w:val="00CE36B4"/>
    <w:rsid w:val="00CE3BFA"/>
    <w:rsid w:val="00CE4918"/>
    <w:rsid w:val="00CE4D88"/>
    <w:rsid w:val="00CE5A16"/>
    <w:rsid w:val="00CE5F84"/>
    <w:rsid w:val="00CE6851"/>
    <w:rsid w:val="00CE765C"/>
    <w:rsid w:val="00CF01F1"/>
    <w:rsid w:val="00CF0629"/>
    <w:rsid w:val="00CF2715"/>
    <w:rsid w:val="00CF2FB8"/>
    <w:rsid w:val="00CF41D9"/>
    <w:rsid w:val="00CF4D41"/>
    <w:rsid w:val="00CF5592"/>
    <w:rsid w:val="00CF5A43"/>
    <w:rsid w:val="00CF5B6B"/>
    <w:rsid w:val="00CF6495"/>
    <w:rsid w:val="00CF69F8"/>
    <w:rsid w:val="00CF6DA4"/>
    <w:rsid w:val="00CF7088"/>
    <w:rsid w:val="00CF7A0A"/>
    <w:rsid w:val="00D0023D"/>
    <w:rsid w:val="00D003D4"/>
    <w:rsid w:val="00D00929"/>
    <w:rsid w:val="00D00DAA"/>
    <w:rsid w:val="00D0120E"/>
    <w:rsid w:val="00D01311"/>
    <w:rsid w:val="00D01C11"/>
    <w:rsid w:val="00D02305"/>
    <w:rsid w:val="00D02564"/>
    <w:rsid w:val="00D0358E"/>
    <w:rsid w:val="00D03B7C"/>
    <w:rsid w:val="00D04C85"/>
    <w:rsid w:val="00D053B4"/>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2AE"/>
    <w:rsid w:val="00D20455"/>
    <w:rsid w:val="00D20AF8"/>
    <w:rsid w:val="00D20E95"/>
    <w:rsid w:val="00D20F07"/>
    <w:rsid w:val="00D20FC7"/>
    <w:rsid w:val="00D21908"/>
    <w:rsid w:val="00D21BFD"/>
    <w:rsid w:val="00D21E39"/>
    <w:rsid w:val="00D21E9F"/>
    <w:rsid w:val="00D2266A"/>
    <w:rsid w:val="00D23396"/>
    <w:rsid w:val="00D2360F"/>
    <w:rsid w:val="00D243E6"/>
    <w:rsid w:val="00D24783"/>
    <w:rsid w:val="00D247E4"/>
    <w:rsid w:val="00D24CDE"/>
    <w:rsid w:val="00D25741"/>
    <w:rsid w:val="00D25BD1"/>
    <w:rsid w:val="00D25D7B"/>
    <w:rsid w:val="00D26112"/>
    <w:rsid w:val="00D26716"/>
    <w:rsid w:val="00D26E24"/>
    <w:rsid w:val="00D2771A"/>
    <w:rsid w:val="00D314AD"/>
    <w:rsid w:val="00D3186F"/>
    <w:rsid w:val="00D3191E"/>
    <w:rsid w:val="00D329B1"/>
    <w:rsid w:val="00D32D7D"/>
    <w:rsid w:val="00D337F8"/>
    <w:rsid w:val="00D33906"/>
    <w:rsid w:val="00D33CE7"/>
    <w:rsid w:val="00D34980"/>
    <w:rsid w:val="00D34CDB"/>
    <w:rsid w:val="00D34FDF"/>
    <w:rsid w:val="00D352A1"/>
    <w:rsid w:val="00D3624D"/>
    <w:rsid w:val="00D365FC"/>
    <w:rsid w:val="00D3666E"/>
    <w:rsid w:val="00D36CDC"/>
    <w:rsid w:val="00D40526"/>
    <w:rsid w:val="00D41776"/>
    <w:rsid w:val="00D41B85"/>
    <w:rsid w:val="00D41EE7"/>
    <w:rsid w:val="00D41FF1"/>
    <w:rsid w:val="00D42A11"/>
    <w:rsid w:val="00D42D2B"/>
    <w:rsid w:val="00D43D29"/>
    <w:rsid w:val="00D4403E"/>
    <w:rsid w:val="00D446F8"/>
    <w:rsid w:val="00D450C7"/>
    <w:rsid w:val="00D4522E"/>
    <w:rsid w:val="00D46B74"/>
    <w:rsid w:val="00D471B7"/>
    <w:rsid w:val="00D47A3F"/>
    <w:rsid w:val="00D47FD0"/>
    <w:rsid w:val="00D508E7"/>
    <w:rsid w:val="00D51059"/>
    <w:rsid w:val="00D513B6"/>
    <w:rsid w:val="00D51452"/>
    <w:rsid w:val="00D52A50"/>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315"/>
    <w:rsid w:val="00D6138F"/>
    <w:rsid w:val="00D61F59"/>
    <w:rsid w:val="00D61F6C"/>
    <w:rsid w:val="00D62436"/>
    <w:rsid w:val="00D62AA3"/>
    <w:rsid w:val="00D636BE"/>
    <w:rsid w:val="00D6384F"/>
    <w:rsid w:val="00D65670"/>
    <w:rsid w:val="00D65EFB"/>
    <w:rsid w:val="00D67EF5"/>
    <w:rsid w:val="00D70637"/>
    <w:rsid w:val="00D7073C"/>
    <w:rsid w:val="00D7073D"/>
    <w:rsid w:val="00D70CEB"/>
    <w:rsid w:val="00D72DCF"/>
    <w:rsid w:val="00D72FC9"/>
    <w:rsid w:val="00D73235"/>
    <w:rsid w:val="00D73449"/>
    <w:rsid w:val="00D73538"/>
    <w:rsid w:val="00D735DF"/>
    <w:rsid w:val="00D75485"/>
    <w:rsid w:val="00D7579F"/>
    <w:rsid w:val="00D76562"/>
    <w:rsid w:val="00D76FA4"/>
    <w:rsid w:val="00D77AB7"/>
    <w:rsid w:val="00D77DCA"/>
    <w:rsid w:val="00D77EB9"/>
    <w:rsid w:val="00D800F1"/>
    <w:rsid w:val="00D81104"/>
    <w:rsid w:val="00D814C1"/>
    <w:rsid w:val="00D81BBA"/>
    <w:rsid w:val="00D82015"/>
    <w:rsid w:val="00D828BF"/>
    <w:rsid w:val="00D82908"/>
    <w:rsid w:val="00D83D16"/>
    <w:rsid w:val="00D841CE"/>
    <w:rsid w:val="00D84FAC"/>
    <w:rsid w:val="00D85707"/>
    <w:rsid w:val="00D85750"/>
    <w:rsid w:val="00D8587D"/>
    <w:rsid w:val="00D85BE8"/>
    <w:rsid w:val="00D85D3E"/>
    <w:rsid w:val="00D86812"/>
    <w:rsid w:val="00D86885"/>
    <w:rsid w:val="00D86C1F"/>
    <w:rsid w:val="00D872A2"/>
    <w:rsid w:val="00D90026"/>
    <w:rsid w:val="00D90096"/>
    <w:rsid w:val="00D90821"/>
    <w:rsid w:val="00D90C12"/>
    <w:rsid w:val="00D919E0"/>
    <w:rsid w:val="00D92154"/>
    <w:rsid w:val="00D938BE"/>
    <w:rsid w:val="00D93A5E"/>
    <w:rsid w:val="00D93C55"/>
    <w:rsid w:val="00D95231"/>
    <w:rsid w:val="00D95344"/>
    <w:rsid w:val="00D958E8"/>
    <w:rsid w:val="00D95C58"/>
    <w:rsid w:val="00D96B0C"/>
    <w:rsid w:val="00D97452"/>
    <w:rsid w:val="00D97D13"/>
    <w:rsid w:val="00DA006B"/>
    <w:rsid w:val="00DA0382"/>
    <w:rsid w:val="00DA08E3"/>
    <w:rsid w:val="00DA125E"/>
    <w:rsid w:val="00DA141B"/>
    <w:rsid w:val="00DA1523"/>
    <w:rsid w:val="00DA2725"/>
    <w:rsid w:val="00DA2BA2"/>
    <w:rsid w:val="00DA33AF"/>
    <w:rsid w:val="00DA3956"/>
    <w:rsid w:val="00DA3C28"/>
    <w:rsid w:val="00DA3C7F"/>
    <w:rsid w:val="00DA3CFB"/>
    <w:rsid w:val="00DA3D47"/>
    <w:rsid w:val="00DA42F8"/>
    <w:rsid w:val="00DA4532"/>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6946"/>
    <w:rsid w:val="00DB6AAE"/>
    <w:rsid w:val="00DB7629"/>
    <w:rsid w:val="00DC0032"/>
    <w:rsid w:val="00DC0102"/>
    <w:rsid w:val="00DC053B"/>
    <w:rsid w:val="00DC0A5D"/>
    <w:rsid w:val="00DC1F6D"/>
    <w:rsid w:val="00DC2BD7"/>
    <w:rsid w:val="00DC2F66"/>
    <w:rsid w:val="00DC3949"/>
    <w:rsid w:val="00DC39C8"/>
    <w:rsid w:val="00DC3B7C"/>
    <w:rsid w:val="00DC3F10"/>
    <w:rsid w:val="00DC42CB"/>
    <w:rsid w:val="00DC5206"/>
    <w:rsid w:val="00DC530A"/>
    <w:rsid w:val="00DC58A8"/>
    <w:rsid w:val="00DC5B4F"/>
    <w:rsid w:val="00DC5C59"/>
    <w:rsid w:val="00DC6579"/>
    <w:rsid w:val="00DC6F77"/>
    <w:rsid w:val="00DC73C4"/>
    <w:rsid w:val="00DC7B69"/>
    <w:rsid w:val="00DD0114"/>
    <w:rsid w:val="00DD0195"/>
    <w:rsid w:val="00DD0AEA"/>
    <w:rsid w:val="00DD1747"/>
    <w:rsid w:val="00DD2166"/>
    <w:rsid w:val="00DD2B9B"/>
    <w:rsid w:val="00DD2C4E"/>
    <w:rsid w:val="00DD2DBA"/>
    <w:rsid w:val="00DD30A2"/>
    <w:rsid w:val="00DD35C1"/>
    <w:rsid w:val="00DD36F7"/>
    <w:rsid w:val="00DD3BB5"/>
    <w:rsid w:val="00DD5204"/>
    <w:rsid w:val="00DD5244"/>
    <w:rsid w:val="00DD6040"/>
    <w:rsid w:val="00DD6698"/>
    <w:rsid w:val="00DD7C80"/>
    <w:rsid w:val="00DD7D76"/>
    <w:rsid w:val="00DD7FAC"/>
    <w:rsid w:val="00DE0469"/>
    <w:rsid w:val="00DE0BD3"/>
    <w:rsid w:val="00DE1236"/>
    <w:rsid w:val="00DE177B"/>
    <w:rsid w:val="00DE1849"/>
    <w:rsid w:val="00DE184A"/>
    <w:rsid w:val="00DE1E15"/>
    <w:rsid w:val="00DE2119"/>
    <w:rsid w:val="00DE224D"/>
    <w:rsid w:val="00DE22FB"/>
    <w:rsid w:val="00DE291B"/>
    <w:rsid w:val="00DE3D37"/>
    <w:rsid w:val="00DE425C"/>
    <w:rsid w:val="00DE4D74"/>
    <w:rsid w:val="00DE51E2"/>
    <w:rsid w:val="00DE5CE9"/>
    <w:rsid w:val="00DE60AD"/>
    <w:rsid w:val="00DE62D8"/>
    <w:rsid w:val="00DE75DF"/>
    <w:rsid w:val="00DF0228"/>
    <w:rsid w:val="00DF0878"/>
    <w:rsid w:val="00DF1724"/>
    <w:rsid w:val="00DF1D74"/>
    <w:rsid w:val="00DF283B"/>
    <w:rsid w:val="00DF39F3"/>
    <w:rsid w:val="00DF46C4"/>
    <w:rsid w:val="00DF493D"/>
    <w:rsid w:val="00DF4CEC"/>
    <w:rsid w:val="00DF51CD"/>
    <w:rsid w:val="00DF54E1"/>
    <w:rsid w:val="00DF55BE"/>
    <w:rsid w:val="00DF5C37"/>
    <w:rsid w:val="00DF6CF9"/>
    <w:rsid w:val="00DF6EC0"/>
    <w:rsid w:val="00DF72BF"/>
    <w:rsid w:val="00E00018"/>
    <w:rsid w:val="00E011B1"/>
    <w:rsid w:val="00E0170D"/>
    <w:rsid w:val="00E01723"/>
    <w:rsid w:val="00E02DDC"/>
    <w:rsid w:val="00E02F27"/>
    <w:rsid w:val="00E03C16"/>
    <w:rsid w:val="00E049FD"/>
    <w:rsid w:val="00E04C64"/>
    <w:rsid w:val="00E04D73"/>
    <w:rsid w:val="00E04E64"/>
    <w:rsid w:val="00E04F33"/>
    <w:rsid w:val="00E053C6"/>
    <w:rsid w:val="00E0619E"/>
    <w:rsid w:val="00E066C9"/>
    <w:rsid w:val="00E07799"/>
    <w:rsid w:val="00E10431"/>
    <w:rsid w:val="00E11130"/>
    <w:rsid w:val="00E11620"/>
    <w:rsid w:val="00E11876"/>
    <w:rsid w:val="00E12011"/>
    <w:rsid w:val="00E12123"/>
    <w:rsid w:val="00E13660"/>
    <w:rsid w:val="00E13BA1"/>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58D4"/>
    <w:rsid w:val="00E26493"/>
    <w:rsid w:val="00E27B29"/>
    <w:rsid w:val="00E302B4"/>
    <w:rsid w:val="00E302E7"/>
    <w:rsid w:val="00E302EF"/>
    <w:rsid w:val="00E31D53"/>
    <w:rsid w:val="00E3296A"/>
    <w:rsid w:val="00E32D70"/>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0EF"/>
    <w:rsid w:val="00E43E3D"/>
    <w:rsid w:val="00E44A06"/>
    <w:rsid w:val="00E44BAD"/>
    <w:rsid w:val="00E451D1"/>
    <w:rsid w:val="00E45F7E"/>
    <w:rsid w:val="00E4647F"/>
    <w:rsid w:val="00E46D7F"/>
    <w:rsid w:val="00E47310"/>
    <w:rsid w:val="00E47657"/>
    <w:rsid w:val="00E50DF4"/>
    <w:rsid w:val="00E50E63"/>
    <w:rsid w:val="00E5127F"/>
    <w:rsid w:val="00E527C7"/>
    <w:rsid w:val="00E52CF1"/>
    <w:rsid w:val="00E541ED"/>
    <w:rsid w:val="00E54270"/>
    <w:rsid w:val="00E54567"/>
    <w:rsid w:val="00E54679"/>
    <w:rsid w:val="00E54DCF"/>
    <w:rsid w:val="00E55851"/>
    <w:rsid w:val="00E55DD4"/>
    <w:rsid w:val="00E57796"/>
    <w:rsid w:val="00E60520"/>
    <w:rsid w:val="00E60998"/>
    <w:rsid w:val="00E60D75"/>
    <w:rsid w:val="00E60EC7"/>
    <w:rsid w:val="00E629F7"/>
    <w:rsid w:val="00E62D03"/>
    <w:rsid w:val="00E643A3"/>
    <w:rsid w:val="00E6498F"/>
    <w:rsid w:val="00E64F02"/>
    <w:rsid w:val="00E65408"/>
    <w:rsid w:val="00E6665E"/>
    <w:rsid w:val="00E66809"/>
    <w:rsid w:val="00E6682F"/>
    <w:rsid w:val="00E670EA"/>
    <w:rsid w:val="00E67697"/>
    <w:rsid w:val="00E67AF4"/>
    <w:rsid w:val="00E7082E"/>
    <w:rsid w:val="00E713D7"/>
    <w:rsid w:val="00E714B6"/>
    <w:rsid w:val="00E715AE"/>
    <w:rsid w:val="00E71927"/>
    <w:rsid w:val="00E719FD"/>
    <w:rsid w:val="00E71ED0"/>
    <w:rsid w:val="00E72262"/>
    <w:rsid w:val="00E72297"/>
    <w:rsid w:val="00E729EF"/>
    <w:rsid w:val="00E7332A"/>
    <w:rsid w:val="00E73A23"/>
    <w:rsid w:val="00E73A89"/>
    <w:rsid w:val="00E73C4E"/>
    <w:rsid w:val="00E73DFD"/>
    <w:rsid w:val="00E748FE"/>
    <w:rsid w:val="00E74A44"/>
    <w:rsid w:val="00E7520A"/>
    <w:rsid w:val="00E7558E"/>
    <w:rsid w:val="00E755F9"/>
    <w:rsid w:val="00E75BE8"/>
    <w:rsid w:val="00E75D14"/>
    <w:rsid w:val="00E76EAA"/>
    <w:rsid w:val="00E7703E"/>
    <w:rsid w:val="00E77596"/>
    <w:rsid w:val="00E77990"/>
    <w:rsid w:val="00E801E5"/>
    <w:rsid w:val="00E804F0"/>
    <w:rsid w:val="00E80743"/>
    <w:rsid w:val="00E81584"/>
    <w:rsid w:val="00E81B59"/>
    <w:rsid w:val="00E82137"/>
    <w:rsid w:val="00E82409"/>
    <w:rsid w:val="00E82D24"/>
    <w:rsid w:val="00E82E2E"/>
    <w:rsid w:val="00E831CE"/>
    <w:rsid w:val="00E833B6"/>
    <w:rsid w:val="00E8397B"/>
    <w:rsid w:val="00E83BE1"/>
    <w:rsid w:val="00E83F05"/>
    <w:rsid w:val="00E83F6C"/>
    <w:rsid w:val="00E84668"/>
    <w:rsid w:val="00E848C0"/>
    <w:rsid w:val="00E8550C"/>
    <w:rsid w:val="00E861F3"/>
    <w:rsid w:val="00E870DA"/>
    <w:rsid w:val="00E87826"/>
    <w:rsid w:val="00E90BF4"/>
    <w:rsid w:val="00E90F47"/>
    <w:rsid w:val="00E913C8"/>
    <w:rsid w:val="00E922DA"/>
    <w:rsid w:val="00E9240A"/>
    <w:rsid w:val="00E92912"/>
    <w:rsid w:val="00E92ADA"/>
    <w:rsid w:val="00E93445"/>
    <w:rsid w:val="00E936F1"/>
    <w:rsid w:val="00E93785"/>
    <w:rsid w:val="00E938F7"/>
    <w:rsid w:val="00E93BCA"/>
    <w:rsid w:val="00E94224"/>
    <w:rsid w:val="00E9465E"/>
    <w:rsid w:val="00E946D7"/>
    <w:rsid w:val="00E94F26"/>
    <w:rsid w:val="00E97217"/>
    <w:rsid w:val="00E97290"/>
    <w:rsid w:val="00E972F2"/>
    <w:rsid w:val="00E975A0"/>
    <w:rsid w:val="00E97D84"/>
    <w:rsid w:val="00EA0287"/>
    <w:rsid w:val="00EA02D1"/>
    <w:rsid w:val="00EA041E"/>
    <w:rsid w:val="00EA09CC"/>
    <w:rsid w:val="00EA1016"/>
    <w:rsid w:val="00EA126D"/>
    <w:rsid w:val="00EA1E89"/>
    <w:rsid w:val="00EA20DB"/>
    <w:rsid w:val="00EA221F"/>
    <w:rsid w:val="00EA2221"/>
    <w:rsid w:val="00EA2B5C"/>
    <w:rsid w:val="00EA3F82"/>
    <w:rsid w:val="00EA45B4"/>
    <w:rsid w:val="00EA4791"/>
    <w:rsid w:val="00EA4A06"/>
    <w:rsid w:val="00EA4F75"/>
    <w:rsid w:val="00EA7088"/>
    <w:rsid w:val="00EA7326"/>
    <w:rsid w:val="00EA762B"/>
    <w:rsid w:val="00EA79C5"/>
    <w:rsid w:val="00EA7F0C"/>
    <w:rsid w:val="00EB0868"/>
    <w:rsid w:val="00EB09AA"/>
    <w:rsid w:val="00EB14B0"/>
    <w:rsid w:val="00EB1B0A"/>
    <w:rsid w:val="00EB2000"/>
    <w:rsid w:val="00EB28D7"/>
    <w:rsid w:val="00EB2ADA"/>
    <w:rsid w:val="00EB2B7F"/>
    <w:rsid w:val="00EB31E1"/>
    <w:rsid w:val="00EB3382"/>
    <w:rsid w:val="00EB3A15"/>
    <w:rsid w:val="00EB3F2F"/>
    <w:rsid w:val="00EB5E50"/>
    <w:rsid w:val="00EB7F43"/>
    <w:rsid w:val="00EC0216"/>
    <w:rsid w:val="00EC14E5"/>
    <w:rsid w:val="00EC1BCF"/>
    <w:rsid w:val="00EC2180"/>
    <w:rsid w:val="00EC25A3"/>
    <w:rsid w:val="00EC2BDC"/>
    <w:rsid w:val="00EC344D"/>
    <w:rsid w:val="00EC42C5"/>
    <w:rsid w:val="00EC512A"/>
    <w:rsid w:val="00EC5A6A"/>
    <w:rsid w:val="00EC5B7E"/>
    <w:rsid w:val="00EC6178"/>
    <w:rsid w:val="00EC62C5"/>
    <w:rsid w:val="00EC6443"/>
    <w:rsid w:val="00EC64D6"/>
    <w:rsid w:val="00EC64FC"/>
    <w:rsid w:val="00EC6688"/>
    <w:rsid w:val="00EC7731"/>
    <w:rsid w:val="00EC7A93"/>
    <w:rsid w:val="00ED1568"/>
    <w:rsid w:val="00ED1981"/>
    <w:rsid w:val="00ED1A1D"/>
    <w:rsid w:val="00ED4465"/>
    <w:rsid w:val="00ED5337"/>
    <w:rsid w:val="00ED539F"/>
    <w:rsid w:val="00ED5943"/>
    <w:rsid w:val="00ED5D8E"/>
    <w:rsid w:val="00ED7A85"/>
    <w:rsid w:val="00EE1036"/>
    <w:rsid w:val="00EE1966"/>
    <w:rsid w:val="00EE1C51"/>
    <w:rsid w:val="00EE25B0"/>
    <w:rsid w:val="00EE2BA1"/>
    <w:rsid w:val="00EE2E63"/>
    <w:rsid w:val="00EE34E7"/>
    <w:rsid w:val="00EE35BD"/>
    <w:rsid w:val="00EE35FF"/>
    <w:rsid w:val="00EE3647"/>
    <w:rsid w:val="00EE3CC0"/>
    <w:rsid w:val="00EE473F"/>
    <w:rsid w:val="00EE4B9F"/>
    <w:rsid w:val="00EE5077"/>
    <w:rsid w:val="00EE51EC"/>
    <w:rsid w:val="00EE5499"/>
    <w:rsid w:val="00EE5612"/>
    <w:rsid w:val="00EE56B4"/>
    <w:rsid w:val="00EE6639"/>
    <w:rsid w:val="00EE72F6"/>
    <w:rsid w:val="00EE75FB"/>
    <w:rsid w:val="00EE7ECC"/>
    <w:rsid w:val="00EF0B43"/>
    <w:rsid w:val="00EF0E9D"/>
    <w:rsid w:val="00EF1074"/>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6BA"/>
    <w:rsid w:val="00EF7D35"/>
    <w:rsid w:val="00F008D1"/>
    <w:rsid w:val="00F01440"/>
    <w:rsid w:val="00F01E7A"/>
    <w:rsid w:val="00F0243B"/>
    <w:rsid w:val="00F02A29"/>
    <w:rsid w:val="00F03030"/>
    <w:rsid w:val="00F03A1F"/>
    <w:rsid w:val="00F03B87"/>
    <w:rsid w:val="00F04F4D"/>
    <w:rsid w:val="00F05F31"/>
    <w:rsid w:val="00F06AEF"/>
    <w:rsid w:val="00F06D32"/>
    <w:rsid w:val="00F0763C"/>
    <w:rsid w:val="00F07BE6"/>
    <w:rsid w:val="00F10381"/>
    <w:rsid w:val="00F10B42"/>
    <w:rsid w:val="00F10C87"/>
    <w:rsid w:val="00F10E2C"/>
    <w:rsid w:val="00F11274"/>
    <w:rsid w:val="00F11600"/>
    <w:rsid w:val="00F126F1"/>
    <w:rsid w:val="00F13083"/>
    <w:rsid w:val="00F135F8"/>
    <w:rsid w:val="00F13604"/>
    <w:rsid w:val="00F1389F"/>
    <w:rsid w:val="00F1546F"/>
    <w:rsid w:val="00F163D2"/>
    <w:rsid w:val="00F17B49"/>
    <w:rsid w:val="00F200C8"/>
    <w:rsid w:val="00F200D5"/>
    <w:rsid w:val="00F20ACC"/>
    <w:rsid w:val="00F21AC8"/>
    <w:rsid w:val="00F21E2C"/>
    <w:rsid w:val="00F23D79"/>
    <w:rsid w:val="00F24213"/>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3F30"/>
    <w:rsid w:val="00F346A1"/>
    <w:rsid w:val="00F347A1"/>
    <w:rsid w:val="00F34F08"/>
    <w:rsid w:val="00F357F6"/>
    <w:rsid w:val="00F359DC"/>
    <w:rsid w:val="00F3634F"/>
    <w:rsid w:val="00F36D79"/>
    <w:rsid w:val="00F379A7"/>
    <w:rsid w:val="00F37DB4"/>
    <w:rsid w:val="00F40514"/>
    <w:rsid w:val="00F41745"/>
    <w:rsid w:val="00F41C93"/>
    <w:rsid w:val="00F420C8"/>
    <w:rsid w:val="00F42646"/>
    <w:rsid w:val="00F43A10"/>
    <w:rsid w:val="00F43C0C"/>
    <w:rsid w:val="00F4408D"/>
    <w:rsid w:val="00F4422E"/>
    <w:rsid w:val="00F44939"/>
    <w:rsid w:val="00F45006"/>
    <w:rsid w:val="00F4619A"/>
    <w:rsid w:val="00F46F35"/>
    <w:rsid w:val="00F47D68"/>
    <w:rsid w:val="00F50054"/>
    <w:rsid w:val="00F504AB"/>
    <w:rsid w:val="00F51814"/>
    <w:rsid w:val="00F51866"/>
    <w:rsid w:val="00F51C33"/>
    <w:rsid w:val="00F52351"/>
    <w:rsid w:val="00F52974"/>
    <w:rsid w:val="00F52D5B"/>
    <w:rsid w:val="00F53349"/>
    <w:rsid w:val="00F5355D"/>
    <w:rsid w:val="00F536C5"/>
    <w:rsid w:val="00F539D1"/>
    <w:rsid w:val="00F53DFD"/>
    <w:rsid w:val="00F54923"/>
    <w:rsid w:val="00F54FC7"/>
    <w:rsid w:val="00F55841"/>
    <w:rsid w:val="00F55FA7"/>
    <w:rsid w:val="00F5685C"/>
    <w:rsid w:val="00F56AE8"/>
    <w:rsid w:val="00F5701F"/>
    <w:rsid w:val="00F607DA"/>
    <w:rsid w:val="00F608FC"/>
    <w:rsid w:val="00F61035"/>
    <w:rsid w:val="00F61397"/>
    <w:rsid w:val="00F6144C"/>
    <w:rsid w:val="00F614F2"/>
    <w:rsid w:val="00F61EB7"/>
    <w:rsid w:val="00F624E1"/>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DAE"/>
    <w:rsid w:val="00F72E4F"/>
    <w:rsid w:val="00F7382E"/>
    <w:rsid w:val="00F738A5"/>
    <w:rsid w:val="00F7461E"/>
    <w:rsid w:val="00F74FFE"/>
    <w:rsid w:val="00F7529E"/>
    <w:rsid w:val="00F75D2D"/>
    <w:rsid w:val="00F76213"/>
    <w:rsid w:val="00F767FB"/>
    <w:rsid w:val="00F76AE0"/>
    <w:rsid w:val="00F76CC3"/>
    <w:rsid w:val="00F77307"/>
    <w:rsid w:val="00F80314"/>
    <w:rsid w:val="00F805F3"/>
    <w:rsid w:val="00F80699"/>
    <w:rsid w:val="00F807E3"/>
    <w:rsid w:val="00F80CF9"/>
    <w:rsid w:val="00F81A72"/>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501B"/>
    <w:rsid w:val="00F95357"/>
    <w:rsid w:val="00F957E4"/>
    <w:rsid w:val="00F974F5"/>
    <w:rsid w:val="00F9763B"/>
    <w:rsid w:val="00F97920"/>
    <w:rsid w:val="00F97B3F"/>
    <w:rsid w:val="00FA144D"/>
    <w:rsid w:val="00FA1524"/>
    <w:rsid w:val="00FA205C"/>
    <w:rsid w:val="00FA2731"/>
    <w:rsid w:val="00FA3213"/>
    <w:rsid w:val="00FA32FC"/>
    <w:rsid w:val="00FA3303"/>
    <w:rsid w:val="00FA462F"/>
    <w:rsid w:val="00FA48F5"/>
    <w:rsid w:val="00FA4D73"/>
    <w:rsid w:val="00FA5379"/>
    <w:rsid w:val="00FA55BC"/>
    <w:rsid w:val="00FA5747"/>
    <w:rsid w:val="00FA6140"/>
    <w:rsid w:val="00FA616E"/>
    <w:rsid w:val="00FA61F6"/>
    <w:rsid w:val="00FA6894"/>
    <w:rsid w:val="00FA6B75"/>
    <w:rsid w:val="00FA6F85"/>
    <w:rsid w:val="00FA7A3A"/>
    <w:rsid w:val="00FB0802"/>
    <w:rsid w:val="00FB0E24"/>
    <w:rsid w:val="00FB103C"/>
    <w:rsid w:val="00FB1B53"/>
    <w:rsid w:val="00FB1D6D"/>
    <w:rsid w:val="00FB2130"/>
    <w:rsid w:val="00FB248C"/>
    <w:rsid w:val="00FB331C"/>
    <w:rsid w:val="00FB3470"/>
    <w:rsid w:val="00FB37B0"/>
    <w:rsid w:val="00FB39D3"/>
    <w:rsid w:val="00FB3D04"/>
    <w:rsid w:val="00FB3DA9"/>
    <w:rsid w:val="00FB416B"/>
    <w:rsid w:val="00FB4878"/>
    <w:rsid w:val="00FB4E96"/>
    <w:rsid w:val="00FB5290"/>
    <w:rsid w:val="00FB52CD"/>
    <w:rsid w:val="00FB5486"/>
    <w:rsid w:val="00FB6034"/>
    <w:rsid w:val="00FB6295"/>
    <w:rsid w:val="00FB6315"/>
    <w:rsid w:val="00FB653D"/>
    <w:rsid w:val="00FB67C1"/>
    <w:rsid w:val="00FB7050"/>
    <w:rsid w:val="00FB7E3B"/>
    <w:rsid w:val="00FC1C58"/>
    <w:rsid w:val="00FC1CB0"/>
    <w:rsid w:val="00FC1F7F"/>
    <w:rsid w:val="00FC1FF7"/>
    <w:rsid w:val="00FC2794"/>
    <w:rsid w:val="00FC281F"/>
    <w:rsid w:val="00FC29D1"/>
    <w:rsid w:val="00FC3785"/>
    <w:rsid w:val="00FC3CCE"/>
    <w:rsid w:val="00FC4667"/>
    <w:rsid w:val="00FC4847"/>
    <w:rsid w:val="00FC4DE7"/>
    <w:rsid w:val="00FC5191"/>
    <w:rsid w:val="00FC5B9D"/>
    <w:rsid w:val="00FC5F92"/>
    <w:rsid w:val="00FC73B6"/>
    <w:rsid w:val="00FC7584"/>
    <w:rsid w:val="00FC77C1"/>
    <w:rsid w:val="00FC7E44"/>
    <w:rsid w:val="00FC7FB9"/>
    <w:rsid w:val="00FD0502"/>
    <w:rsid w:val="00FD0553"/>
    <w:rsid w:val="00FD0D8C"/>
    <w:rsid w:val="00FD0DF0"/>
    <w:rsid w:val="00FD15F8"/>
    <w:rsid w:val="00FD18A8"/>
    <w:rsid w:val="00FD1AA5"/>
    <w:rsid w:val="00FD2201"/>
    <w:rsid w:val="00FD32A3"/>
    <w:rsid w:val="00FD37F9"/>
    <w:rsid w:val="00FD3A00"/>
    <w:rsid w:val="00FD4645"/>
    <w:rsid w:val="00FD5419"/>
    <w:rsid w:val="00FD5881"/>
    <w:rsid w:val="00FD5EA2"/>
    <w:rsid w:val="00FD6B8A"/>
    <w:rsid w:val="00FD6C98"/>
    <w:rsid w:val="00FD6FE1"/>
    <w:rsid w:val="00FD7E2F"/>
    <w:rsid w:val="00FE0962"/>
    <w:rsid w:val="00FE0C5E"/>
    <w:rsid w:val="00FE0D2B"/>
    <w:rsid w:val="00FE1109"/>
    <w:rsid w:val="00FE1563"/>
    <w:rsid w:val="00FE15FE"/>
    <w:rsid w:val="00FE2D69"/>
    <w:rsid w:val="00FE30E7"/>
    <w:rsid w:val="00FE30F4"/>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4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maff.go.jp/j/keikaku/syokubunka/culture/wagohan/articles/2301/spe13_03.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AB80-9240-46EC-B88A-AF9356C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862</cp:revision>
  <cp:lastPrinted>2024-02-21T04:31:00Z</cp:lastPrinted>
  <dcterms:created xsi:type="dcterms:W3CDTF">2022-03-21T23:57:00Z</dcterms:created>
  <dcterms:modified xsi:type="dcterms:W3CDTF">2024-02-26T00:58:00Z</dcterms:modified>
</cp:coreProperties>
</file>